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51" w:rsidRPr="006937D1" w:rsidRDefault="00DE3D51" w:rsidP="00DE3D51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D1">
        <w:rPr>
          <w:rFonts w:ascii="Times New Roman" w:hAnsi="Times New Roman" w:cs="Times New Roman"/>
          <w:b/>
          <w:sz w:val="28"/>
          <w:szCs w:val="28"/>
        </w:rPr>
        <w:t>МКОУ «Яланская средняя общеобразовательная школа»</w:t>
      </w:r>
    </w:p>
    <w:p w:rsidR="00DE3D51" w:rsidRDefault="00DE3D51" w:rsidP="00DE3D51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D51" w:rsidRDefault="00DE3D51" w:rsidP="00DE3D51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Look w:val="00A0" w:firstRow="1" w:lastRow="0" w:firstColumn="1" w:lastColumn="0" w:noHBand="0" w:noVBand="0"/>
      </w:tblPr>
      <w:tblGrid>
        <w:gridCol w:w="5149"/>
        <w:gridCol w:w="5199"/>
      </w:tblGrid>
      <w:tr w:rsidR="00DE3D51" w:rsidRPr="009F0566" w:rsidTr="00DE3D51">
        <w:trPr>
          <w:jc w:val="center"/>
        </w:trPr>
        <w:tc>
          <w:tcPr>
            <w:tcW w:w="5149" w:type="dxa"/>
          </w:tcPr>
          <w:p w:rsidR="00DE3D51" w:rsidRPr="009F0566" w:rsidRDefault="00A42801" w:rsidP="00A42801">
            <w:pPr>
              <w:tabs>
                <w:tab w:val="left" w:pos="9639"/>
              </w:tabs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DE3D51" w:rsidRPr="009F0566" w:rsidRDefault="00DE3D51" w:rsidP="00A42801">
            <w:pPr>
              <w:tabs>
                <w:tab w:val="left" w:pos="9639"/>
              </w:tabs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6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DE3D51" w:rsidRPr="009F0566" w:rsidRDefault="00DE3D51" w:rsidP="00A42801">
            <w:pPr>
              <w:tabs>
                <w:tab w:val="left" w:pos="9639"/>
              </w:tabs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0566">
              <w:rPr>
                <w:rFonts w:ascii="Times New Roman" w:hAnsi="Times New Roman" w:cs="Times New Roman"/>
                <w:sz w:val="24"/>
                <w:szCs w:val="24"/>
              </w:rPr>
              <w:t>едагогического совета</w:t>
            </w:r>
          </w:p>
          <w:p w:rsidR="00DE3D51" w:rsidRDefault="00DE3D51" w:rsidP="00A42801">
            <w:pPr>
              <w:tabs>
                <w:tab w:val="left" w:pos="9639"/>
              </w:tabs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6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="00F35A29">
              <w:rPr>
                <w:rFonts w:ascii="Times New Roman" w:hAnsi="Times New Roman" w:cs="Times New Roman"/>
                <w:sz w:val="24"/>
                <w:szCs w:val="24"/>
              </w:rPr>
              <w:t xml:space="preserve">окол 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DE3D51" w:rsidRPr="009F0566" w:rsidRDefault="00A42801" w:rsidP="00A42801">
            <w:pPr>
              <w:tabs>
                <w:tab w:val="left" w:pos="9639"/>
              </w:tabs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31» августа 2015</w:t>
            </w:r>
            <w:r w:rsidR="00DE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D51" w:rsidRPr="009F056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99" w:type="dxa"/>
          </w:tcPr>
          <w:p w:rsidR="00DE3D51" w:rsidRPr="009F0566" w:rsidRDefault="00DE3D51" w:rsidP="00A42801">
            <w:pPr>
              <w:tabs>
                <w:tab w:val="left" w:pos="9639"/>
              </w:tabs>
              <w:spacing w:after="0"/>
              <w:ind w:left="1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9F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3D51" w:rsidRDefault="00DE3D51" w:rsidP="00A42801">
            <w:pPr>
              <w:tabs>
                <w:tab w:val="left" w:pos="9639"/>
              </w:tabs>
              <w:spacing w:after="0"/>
              <w:ind w:left="1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___________</w:t>
            </w:r>
          </w:p>
          <w:p w:rsidR="00DE3D51" w:rsidRDefault="00DE3D51" w:rsidP="00A42801">
            <w:pPr>
              <w:tabs>
                <w:tab w:val="left" w:pos="9639"/>
              </w:tabs>
              <w:spacing w:after="0"/>
              <w:ind w:left="1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D51" w:rsidRPr="009F0566" w:rsidRDefault="00F35A29" w:rsidP="00A42801">
            <w:pPr>
              <w:tabs>
                <w:tab w:val="left" w:pos="9639"/>
              </w:tabs>
              <w:spacing w:after="0"/>
              <w:ind w:left="1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  <w:p w:rsidR="00DE3D51" w:rsidRPr="009F0566" w:rsidRDefault="00A42801" w:rsidP="00A42801">
            <w:pPr>
              <w:tabs>
                <w:tab w:val="left" w:pos="9639"/>
              </w:tabs>
              <w:spacing w:after="0"/>
              <w:ind w:left="1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» августа 2015</w:t>
            </w:r>
            <w:r w:rsidR="00DE3D51" w:rsidRPr="009F056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0673E2" w:rsidRDefault="000673E2" w:rsidP="00DE3D51">
      <w:pPr>
        <w:jc w:val="center"/>
      </w:pPr>
    </w:p>
    <w:p w:rsidR="00DE3D51" w:rsidRDefault="00DE3D51" w:rsidP="00DE3D51"/>
    <w:p w:rsidR="00DE3D51" w:rsidRDefault="00DE3D51" w:rsidP="00DE3D51">
      <w:pPr>
        <w:jc w:val="center"/>
        <w:rPr>
          <w:b/>
          <w:sz w:val="72"/>
          <w:szCs w:val="72"/>
        </w:rPr>
      </w:pPr>
      <w:r w:rsidRPr="00DE3D51">
        <w:rPr>
          <w:b/>
          <w:sz w:val="72"/>
          <w:szCs w:val="72"/>
        </w:rPr>
        <w:t xml:space="preserve">Годовой план работы стационарных групп полного дня при </w:t>
      </w:r>
    </w:p>
    <w:p w:rsidR="00DE3D51" w:rsidRDefault="00736C41" w:rsidP="00DE3D5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КОУ</w:t>
      </w:r>
      <w:r w:rsidR="00DE3D51" w:rsidRPr="00DE3D51">
        <w:rPr>
          <w:b/>
          <w:sz w:val="72"/>
          <w:szCs w:val="72"/>
        </w:rPr>
        <w:t xml:space="preserve"> «Яланская средняя общеобразовательная школа»</w:t>
      </w:r>
    </w:p>
    <w:p w:rsidR="00DE3D51" w:rsidRDefault="00DE3D51" w:rsidP="00DE3D5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15 – 2016 учебный год</w:t>
      </w:r>
    </w:p>
    <w:p w:rsidR="00DE3D51" w:rsidRDefault="00DE3D51" w:rsidP="00DE3D51">
      <w:pPr>
        <w:jc w:val="center"/>
        <w:rPr>
          <w:b/>
          <w:sz w:val="24"/>
          <w:szCs w:val="24"/>
        </w:rPr>
      </w:pPr>
    </w:p>
    <w:p w:rsidR="00DE3D51" w:rsidRDefault="00DE3D51" w:rsidP="00DE3D51">
      <w:pPr>
        <w:jc w:val="center"/>
        <w:rPr>
          <w:b/>
          <w:sz w:val="24"/>
          <w:szCs w:val="24"/>
        </w:rPr>
      </w:pPr>
    </w:p>
    <w:p w:rsidR="00F32085" w:rsidRDefault="00F32085" w:rsidP="00DE3D51">
      <w:pPr>
        <w:jc w:val="center"/>
        <w:rPr>
          <w:b/>
          <w:sz w:val="24"/>
          <w:szCs w:val="24"/>
        </w:rPr>
      </w:pPr>
    </w:p>
    <w:p w:rsidR="00F32085" w:rsidRDefault="00F32085" w:rsidP="00DE3D51">
      <w:pPr>
        <w:jc w:val="center"/>
        <w:rPr>
          <w:b/>
          <w:sz w:val="24"/>
          <w:szCs w:val="24"/>
        </w:rPr>
      </w:pPr>
    </w:p>
    <w:p w:rsidR="00F32085" w:rsidRDefault="00F32085" w:rsidP="00DE3D51">
      <w:pPr>
        <w:jc w:val="center"/>
        <w:rPr>
          <w:b/>
          <w:sz w:val="24"/>
          <w:szCs w:val="24"/>
        </w:rPr>
      </w:pPr>
    </w:p>
    <w:p w:rsidR="00F32085" w:rsidRDefault="00F32085" w:rsidP="00DE3D51">
      <w:pPr>
        <w:jc w:val="center"/>
        <w:rPr>
          <w:b/>
          <w:sz w:val="24"/>
          <w:szCs w:val="24"/>
        </w:rPr>
      </w:pPr>
    </w:p>
    <w:p w:rsidR="00F32085" w:rsidRDefault="00F32085" w:rsidP="00DE3D51">
      <w:pPr>
        <w:jc w:val="center"/>
        <w:rPr>
          <w:b/>
          <w:sz w:val="24"/>
          <w:szCs w:val="24"/>
        </w:rPr>
      </w:pPr>
    </w:p>
    <w:p w:rsidR="00DE3D51" w:rsidRPr="00DE3D51" w:rsidRDefault="00DE3D51" w:rsidP="006A5D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</w:p>
    <w:p w:rsidR="00DE3D51" w:rsidRDefault="00DE3D51" w:rsidP="00F32085">
      <w:pPr>
        <w:rPr>
          <w:b/>
          <w:sz w:val="24"/>
          <w:szCs w:val="24"/>
        </w:rPr>
      </w:pPr>
    </w:p>
    <w:p w:rsidR="00DE3D51" w:rsidRPr="00DE3D51" w:rsidRDefault="00DE3D51" w:rsidP="00DE3D51">
      <w:pPr>
        <w:jc w:val="center"/>
        <w:rPr>
          <w:b/>
          <w:sz w:val="24"/>
          <w:szCs w:val="24"/>
        </w:rPr>
      </w:pPr>
      <w:r w:rsidRPr="00DE3D51">
        <w:rPr>
          <w:b/>
          <w:sz w:val="24"/>
          <w:szCs w:val="24"/>
        </w:rPr>
        <w:t xml:space="preserve">Годовой план работы стационарных групп полного дня </w:t>
      </w:r>
      <w:r w:rsidR="00F35A29" w:rsidRPr="00DE3D51">
        <w:rPr>
          <w:b/>
          <w:sz w:val="24"/>
          <w:szCs w:val="24"/>
        </w:rPr>
        <w:t>при</w:t>
      </w:r>
      <w:r w:rsidR="00F35A2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алее СГПД)</w:t>
      </w:r>
    </w:p>
    <w:p w:rsidR="00DE3D51" w:rsidRPr="00DE3D51" w:rsidRDefault="00DE3D51" w:rsidP="00DE3D51">
      <w:pPr>
        <w:jc w:val="center"/>
        <w:rPr>
          <w:b/>
          <w:sz w:val="24"/>
          <w:szCs w:val="24"/>
        </w:rPr>
      </w:pPr>
      <w:r w:rsidRPr="00DE3D51">
        <w:rPr>
          <w:b/>
          <w:sz w:val="24"/>
          <w:szCs w:val="24"/>
        </w:rPr>
        <w:t>МКОЙ «Яланская средняя общеобразовательная школа»</w:t>
      </w:r>
    </w:p>
    <w:p w:rsidR="00DE3D51" w:rsidRPr="00DE3D51" w:rsidRDefault="00DE3D51" w:rsidP="00DE3D51">
      <w:pPr>
        <w:jc w:val="center"/>
        <w:rPr>
          <w:b/>
          <w:sz w:val="24"/>
          <w:szCs w:val="24"/>
        </w:rPr>
      </w:pPr>
      <w:r w:rsidRPr="00DE3D51">
        <w:rPr>
          <w:b/>
          <w:sz w:val="24"/>
          <w:szCs w:val="24"/>
        </w:rPr>
        <w:t>на 2015 – 2016 учебный год</w:t>
      </w:r>
    </w:p>
    <w:p w:rsidR="00DE3D51" w:rsidRPr="005365BD" w:rsidRDefault="00DE3D51" w:rsidP="00DE3D51">
      <w:pPr>
        <w:shd w:val="clear" w:color="auto" w:fill="FFFFFF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365BD">
        <w:rPr>
          <w:rFonts w:ascii="Times New Roman" w:hAnsi="Times New Roman" w:cs="Times New Roman"/>
          <w:b/>
          <w:color w:val="373737"/>
          <w:sz w:val="24"/>
          <w:szCs w:val="24"/>
        </w:rPr>
        <w:t>ЦЕЛЬ:</w:t>
      </w:r>
      <w:r w:rsidRPr="005365BD">
        <w:rPr>
          <w:rFonts w:ascii="Times New Roman" w:hAnsi="Times New Roman" w:cs="Times New Roman"/>
          <w:color w:val="373737"/>
          <w:sz w:val="24"/>
          <w:szCs w:val="24"/>
        </w:rPr>
        <w:t xml:space="preserve"> построение работы СГПД в соответствии с ФГОС</w:t>
      </w:r>
      <w:r w:rsidR="00F35A29" w:rsidRPr="005365BD">
        <w:rPr>
          <w:rFonts w:ascii="Times New Roman" w:hAnsi="Times New Roman" w:cs="Times New Roman"/>
          <w:color w:val="373737"/>
          <w:sz w:val="24"/>
          <w:szCs w:val="24"/>
        </w:rPr>
        <w:t xml:space="preserve"> До</w:t>
      </w:r>
      <w:r w:rsidRPr="005365BD">
        <w:rPr>
          <w:rFonts w:ascii="Times New Roman" w:hAnsi="Times New Roman" w:cs="Times New Roman"/>
          <w:color w:val="373737"/>
          <w:sz w:val="24"/>
          <w:szCs w:val="24"/>
        </w:rPr>
        <w:t>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E3D51" w:rsidRPr="005365BD" w:rsidRDefault="00DE3D51" w:rsidP="00DE3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Годовые задачи работы.</w:t>
      </w:r>
    </w:p>
    <w:p w:rsidR="00330546" w:rsidRPr="005365BD" w:rsidRDefault="00330546" w:rsidP="00330546">
      <w:pPr>
        <w:numPr>
          <w:ilvl w:val="0"/>
          <w:numId w:val="6"/>
        </w:numPr>
        <w:spacing w:after="284" w:line="240" w:lineRule="auto"/>
        <w:ind w:right="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36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шать уровень профессиональной компетентности педагогов, их мотивации на системное использование в практике современных педагогических технологий в условиях ФГОС. </w:t>
      </w:r>
    </w:p>
    <w:p w:rsidR="00330546" w:rsidRPr="005365BD" w:rsidRDefault="00330546" w:rsidP="00330546">
      <w:pPr>
        <w:numPr>
          <w:ilvl w:val="0"/>
          <w:numId w:val="6"/>
        </w:numPr>
        <w:spacing w:after="336" w:line="240" w:lineRule="auto"/>
        <w:ind w:right="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36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целостный подхода к укреплению здоровья детей, обеспечение их психического благополучия, а также формирование у дошкольников начальных представлений о здоровом образе жизни. </w:t>
      </w:r>
    </w:p>
    <w:p w:rsidR="00330546" w:rsidRPr="005365BD" w:rsidRDefault="00330546" w:rsidP="00330546">
      <w:pPr>
        <w:numPr>
          <w:ilvl w:val="0"/>
          <w:numId w:val="6"/>
        </w:numPr>
        <w:spacing w:after="288" w:line="240" w:lineRule="auto"/>
        <w:ind w:right="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36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инновационные формы взаимодействия с семьѐй. </w:t>
      </w:r>
    </w:p>
    <w:p w:rsidR="00330546" w:rsidRPr="005365BD" w:rsidRDefault="00330546" w:rsidP="0033054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36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здать </w:t>
      </w:r>
      <w:r w:rsidRPr="00536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эффективные </w:t>
      </w:r>
      <w:r w:rsidRPr="00536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условия </w:t>
      </w:r>
      <w:r w:rsidRPr="00536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образовательного </w:t>
      </w:r>
      <w:r w:rsidRPr="00536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роцесса </w:t>
      </w:r>
      <w:r w:rsidRPr="00536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536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соответствии с ФГОС, обеспечивающие разностороннее развитие ребенка-дошкольника и готовность к школьному обучению.</w:t>
      </w:r>
    </w:p>
    <w:p w:rsidR="00A42801" w:rsidRPr="005365BD" w:rsidRDefault="00A42801" w:rsidP="00DE3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546" w:rsidRPr="005365BD" w:rsidRDefault="000842B1" w:rsidP="00A42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805CC" wp14:editId="0203639E">
            <wp:extent cx="2244327" cy="2209800"/>
            <wp:effectExtent l="19050" t="0" r="3573" b="0"/>
            <wp:docPr id="1" name="Рисунок 0" descr="0d0939811c38603315acc4c30946e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0939811c38603315acc4c30946e7c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087" cy="22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E0" w:rsidRDefault="006A5DE0" w:rsidP="00631725">
      <w:pPr>
        <w:spacing w:after="287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DE0" w:rsidRDefault="006A5DE0" w:rsidP="00631725">
      <w:pPr>
        <w:spacing w:after="287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DE0" w:rsidRDefault="006A5DE0" w:rsidP="00631725">
      <w:pPr>
        <w:spacing w:after="287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DE0" w:rsidRDefault="006A5DE0" w:rsidP="00631725">
      <w:pPr>
        <w:spacing w:after="287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725" w:rsidRPr="005365BD" w:rsidRDefault="00631725" w:rsidP="00631725">
      <w:pPr>
        <w:spacing w:after="287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стационарных групп полного дня (далее СГПД) при МКОУ «Яланская средняя общеобразовательная школа» за 2014 – 2015 учебный год.</w:t>
      </w:r>
    </w:p>
    <w:p w:rsidR="00631725" w:rsidRPr="005365BD" w:rsidRDefault="00631725" w:rsidP="00631725">
      <w:pPr>
        <w:spacing w:after="29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справка. </w:t>
      </w:r>
      <w:r w:rsidRPr="005365BD">
        <w:rPr>
          <w:rFonts w:ascii="Times New Roman" w:hAnsi="Times New Roman" w:cs="Times New Roman"/>
          <w:sz w:val="24"/>
          <w:szCs w:val="24"/>
        </w:rPr>
        <w:t xml:space="preserve">СГПД общеразвивающего вида находится в здании </w:t>
      </w:r>
      <w:r w:rsidRPr="005365BD">
        <w:rPr>
          <w:rFonts w:ascii="Times New Roman" w:hAnsi="Times New Roman" w:cs="Times New Roman"/>
          <w:b/>
          <w:sz w:val="24"/>
          <w:szCs w:val="24"/>
        </w:rPr>
        <w:t xml:space="preserve">МКОУ «Яланская средняя общеобразовательная школа» </w:t>
      </w:r>
      <w:r w:rsidRPr="005365BD">
        <w:rPr>
          <w:rFonts w:ascii="Times New Roman" w:hAnsi="Times New Roman" w:cs="Times New Roman"/>
          <w:sz w:val="24"/>
          <w:szCs w:val="24"/>
        </w:rPr>
        <w:t>с. Яланское. В СГПД функционирует две разновоз</w:t>
      </w:r>
      <w:r w:rsidR="006A5DE0">
        <w:rPr>
          <w:rFonts w:ascii="Times New Roman" w:hAnsi="Times New Roman" w:cs="Times New Roman"/>
          <w:sz w:val="24"/>
          <w:szCs w:val="24"/>
        </w:rPr>
        <w:t>растные группы в возрасте от 2</w:t>
      </w:r>
      <w:r w:rsidRPr="005365BD">
        <w:rPr>
          <w:rFonts w:ascii="Times New Roman" w:hAnsi="Times New Roman" w:cs="Times New Roman"/>
          <w:sz w:val="24"/>
          <w:szCs w:val="24"/>
        </w:rPr>
        <w:t xml:space="preserve"> до 4 лет и от 4 до 7 лет. Работает с 07.09.2009 года; рассчитано на 30 мест.  </w:t>
      </w:r>
    </w:p>
    <w:p w:rsidR="00631725" w:rsidRPr="005365BD" w:rsidRDefault="00631725" w:rsidP="00631725">
      <w:pPr>
        <w:spacing w:after="297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Доступность дошкольного образования. </w:t>
      </w:r>
      <w:r w:rsidRPr="005365BD">
        <w:rPr>
          <w:rFonts w:ascii="Times New Roman" w:hAnsi="Times New Roman" w:cs="Times New Roman"/>
          <w:sz w:val="24"/>
          <w:szCs w:val="24"/>
        </w:rPr>
        <w:t>Количество детей, не получающих дошкольное образование от 3 до 7 лет не имеются. Все дети от 3 до 7 лет посещают СГПД при МКОУ «Яланская средняя общеобразовательная школа»</w:t>
      </w:r>
    </w:p>
    <w:p w:rsidR="00631725" w:rsidRPr="005365BD" w:rsidRDefault="00631725" w:rsidP="00631725">
      <w:pPr>
        <w:pStyle w:val="Default"/>
      </w:pPr>
      <w:r w:rsidRPr="005365BD">
        <w:t xml:space="preserve">СГПД работает с 8.00 до 17.00 часов по пятидневной неделе. </w:t>
      </w:r>
    </w:p>
    <w:p w:rsidR="00631725" w:rsidRPr="005365BD" w:rsidRDefault="00631725" w:rsidP="00631725">
      <w:pPr>
        <w:pStyle w:val="Default"/>
      </w:pPr>
      <w:r w:rsidRPr="005365BD">
        <w:t xml:space="preserve"> В СГПД имеются функциональные помещения: </w:t>
      </w:r>
    </w:p>
    <w:p w:rsidR="00631725" w:rsidRPr="005365BD" w:rsidRDefault="00631725" w:rsidP="00631725">
      <w:pPr>
        <w:pStyle w:val="Default"/>
        <w:spacing w:after="218"/>
      </w:pPr>
      <w:r w:rsidRPr="005365BD">
        <w:t xml:space="preserve"> Спальная комната, групповые комнаты по возрастам; </w:t>
      </w:r>
    </w:p>
    <w:p w:rsidR="00631725" w:rsidRPr="005365BD" w:rsidRDefault="00631725" w:rsidP="00631725">
      <w:pPr>
        <w:pStyle w:val="Default"/>
        <w:spacing w:after="218"/>
      </w:pPr>
      <w:r w:rsidRPr="005365BD">
        <w:t xml:space="preserve"> Кабинет заведующей, музыкально </w:t>
      </w:r>
      <w:r w:rsidR="00F35A29" w:rsidRPr="005365BD">
        <w:t>–</w:t>
      </w:r>
      <w:r w:rsidRPr="005365BD">
        <w:t xml:space="preserve"> физкультурный зал. </w:t>
      </w:r>
    </w:p>
    <w:p w:rsidR="00631725" w:rsidRPr="005365BD" w:rsidRDefault="00631725" w:rsidP="00631725">
      <w:pPr>
        <w:pStyle w:val="Default"/>
      </w:pPr>
      <w:r w:rsidRPr="005365BD">
        <w:t xml:space="preserve"> Прачечная, сушилка, гладильная и пищеблок. </w:t>
      </w:r>
    </w:p>
    <w:p w:rsidR="00631725" w:rsidRPr="005365BD" w:rsidRDefault="00631725" w:rsidP="00631725">
      <w:pPr>
        <w:pStyle w:val="Default"/>
        <w:jc w:val="both"/>
      </w:pPr>
      <w:r w:rsidRPr="005365BD">
        <w:t xml:space="preserve">       СГПД отвечает всем гигиеническим и санитарным требованиям: требования к условиям и режиму воспитания и обучения детей выполняются, санитарно- гигиеническое состояние, температурный и световой режим соответствует требованиям СанПиНа. Все эксплуатационное оборудование находится в исправном, рабочем состоянии. </w:t>
      </w:r>
    </w:p>
    <w:p w:rsidR="00631725" w:rsidRPr="005365BD" w:rsidRDefault="00631725" w:rsidP="00631725">
      <w:pPr>
        <w:spacing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 Участки прилегающей территории закреплены за группами по возрастам, имеется отдельная физкультурная площадка с зонами для подвижных и спортивных игр, беговой дорожкой, прыжковой ямой.  В недостаточном количестве выносной спортивный инвентарь для развития двигательной активности детей и проведения спортивных игр на участках.     Ежегодно оформляется территория СГПД. Дизайнерское оформление игровой площадки является результатом проявления творческих, эстетических способностей и выдумки заведующей, желания создать для детей красивый и уютный уголок для прогулок и игр. Организация среды на участках обеспечивает экологическое воспитание и образование детей (размещены цветники, клумбы). </w:t>
      </w:r>
    </w:p>
    <w:p w:rsidR="00631725" w:rsidRPr="005365BD" w:rsidRDefault="00631725" w:rsidP="00631725">
      <w:pPr>
        <w:spacing w:after="0" w:line="240" w:lineRule="auto"/>
        <w:ind w:left="10" w:right="10"/>
        <w:jc w:val="center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В 2014-2015 учебном году СГПД работал по основной общеобразовательной программе дошкольного образования: </w:t>
      </w:r>
    </w:p>
    <w:tbl>
      <w:tblPr>
        <w:tblW w:w="10131" w:type="dxa"/>
        <w:jc w:val="center"/>
        <w:tblCellMar>
          <w:left w:w="74" w:type="dxa"/>
          <w:right w:w="4" w:type="dxa"/>
        </w:tblCellMar>
        <w:tblLook w:val="04A0" w:firstRow="1" w:lastRow="0" w:firstColumn="1" w:lastColumn="0" w:noHBand="0" w:noVBand="1"/>
      </w:tblPr>
      <w:tblGrid>
        <w:gridCol w:w="5736"/>
        <w:gridCol w:w="2268"/>
        <w:gridCol w:w="2127"/>
      </w:tblGrid>
      <w:tr w:rsidR="00631725" w:rsidRPr="005365BD" w:rsidTr="00A42801">
        <w:trPr>
          <w:trHeight w:val="65"/>
          <w:jc w:val="center"/>
        </w:trPr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725" w:rsidRPr="005365BD" w:rsidTr="00A42801">
        <w:trPr>
          <w:trHeight w:val="768"/>
          <w:jc w:val="center"/>
        </w:trPr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3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 под редакцией Н.Е.Вераксы, Т.С.Комаровой, М.А.Васильево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631725" w:rsidRPr="005365BD" w:rsidRDefault="00631725" w:rsidP="00631725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В 2014-2015 учебном году целью работы дошкольного учреждения было:</w:t>
      </w:r>
      <w:r w:rsidRPr="005365B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631725" w:rsidRPr="005365BD" w:rsidRDefault="00631725" w:rsidP="00631725">
      <w:pPr>
        <w:spacing w:line="240" w:lineRule="auto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В дошкольных группах работают 3 педагога.  </w:t>
      </w:r>
    </w:p>
    <w:p w:rsidR="00631725" w:rsidRPr="005365BD" w:rsidRDefault="00631725" w:rsidP="00631725">
      <w:pPr>
        <w:spacing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Из них: Заведующая -0,5; воспитатель- 2,5</w:t>
      </w:r>
    </w:p>
    <w:p w:rsidR="00631725" w:rsidRPr="005365BD" w:rsidRDefault="00631725" w:rsidP="00631725">
      <w:pPr>
        <w:spacing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365B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) </w:t>
      </w:r>
      <w:r w:rsidRPr="005365BD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по уровню образования</w:t>
      </w:r>
      <w:r w:rsidRPr="005365BD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5365BD">
        <w:rPr>
          <w:rFonts w:ascii="Times New Roman" w:hAnsi="Times New Roman" w:cs="Times New Roman"/>
          <w:color w:val="333333"/>
          <w:sz w:val="24"/>
          <w:szCs w:val="24"/>
        </w:rPr>
        <w:t xml:space="preserve"> высшее –1 педагог (33%)</w:t>
      </w:r>
    </w:p>
    <w:p w:rsidR="00631725" w:rsidRPr="005365BD" w:rsidRDefault="00631725" w:rsidP="00631725">
      <w:pPr>
        <w:spacing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среднее специальное – 2 (67%)</w:t>
      </w:r>
    </w:p>
    <w:p w:rsidR="00631725" w:rsidRPr="005365BD" w:rsidRDefault="00631725" w:rsidP="006317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б) </w:t>
      </w:r>
      <w:r w:rsidRPr="005365BD">
        <w:rPr>
          <w:rFonts w:ascii="Times New Roman" w:hAnsi="Times New Roman" w:cs="Times New Roman"/>
          <w:b/>
          <w:sz w:val="24"/>
          <w:szCs w:val="24"/>
          <w:u w:val="single"/>
        </w:rPr>
        <w:t>по стажу работы</w:t>
      </w:r>
      <w:r w:rsidRPr="005365BD">
        <w:rPr>
          <w:rFonts w:ascii="Times New Roman" w:hAnsi="Times New Roman" w:cs="Times New Roman"/>
          <w:b/>
          <w:sz w:val="24"/>
          <w:szCs w:val="24"/>
        </w:rPr>
        <w:t>:</w:t>
      </w:r>
      <w:r w:rsidRPr="005365BD">
        <w:rPr>
          <w:rFonts w:ascii="Times New Roman" w:hAnsi="Times New Roman" w:cs="Times New Roman"/>
          <w:sz w:val="24"/>
          <w:szCs w:val="24"/>
        </w:rPr>
        <w:t xml:space="preserve"> от 10 до 15 лет – 1 педагог</w:t>
      </w:r>
    </w:p>
    <w:p w:rsidR="00631725" w:rsidRPr="005365BD" w:rsidRDefault="00631725" w:rsidP="006317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                          более 25 лет – 2 педагога</w:t>
      </w:r>
    </w:p>
    <w:p w:rsidR="00631725" w:rsidRPr="005365BD" w:rsidRDefault="00631725" w:rsidP="00631725">
      <w:pPr>
        <w:spacing w:line="240" w:lineRule="auto"/>
        <w:ind w:left="1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</w:t>
      </w:r>
      <w:r w:rsidRPr="005365BD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5365BD">
        <w:rPr>
          <w:rFonts w:ascii="Times New Roman" w:hAnsi="Times New Roman" w:cs="Times New Roman"/>
          <w:b/>
          <w:sz w:val="24"/>
          <w:szCs w:val="24"/>
          <w:u w:val="single"/>
        </w:rPr>
        <w:t>по квалификационным категориям:</w:t>
      </w:r>
      <w:r w:rsidRPr="005365BD">
        <w:rPr>
          <w:rFonts w:ascii="Times New Roman" w:hAnsi="Times New Roman" w:cs="Times New Roman"/>
          <w:sz w:val="24"/>
          <w:szCs w:val="24"/>
        </w:rPr>
        <w:t xml:space="preserve"> 1 квалификационная категория – 1(33%),</w:t>
      </w:r>
    </w:p>
    <w:p w:rsidR="00631725" w:rsidRPr="005365BD" w:rsidRDefault="00631725" w:rsidP="006317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без категории –2 педагога (67%)</w:t>
      </w:r>
    </w:p>
    <w:p w:rsidR="00631725" w:rsidRPr="005365BD" w:rsidRDefault="00631725" w:rsidP="00631725">
      <w:pPr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Курсовую переподготовку прошёл 1 воспитатель.  Нуждаются в прохождении курсовой переподготовки 2 человека (Бизина Е.С. и Валимухаметова М.Ф.)</w:t>
      </w:r>
    </w:p>
    <w:p w:rsidR="00631725" w:rsidRPr="005365BD" w:rsidRDefault="00631725" w:rsidP="006317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725" w:rsidRPr="005365BD" w:rsidRDefault="00631725" w:rsidP="00631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31725" w:rsidRPr="005365BD" w:rsidSect="00A428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20" w:footer="720" w:gutter="0"/>
          <w:cols w:space="720"/>
          <w:docGrid w:linePitch="381"/>
        </w:sectPr>
      </w:pPr>
    </w:p>
    <w:tbl>
      <w:tblPr>
        <w:tblW w:w="14567" w:type="dxa"/>
        <w:tblLook w:val="0000" w:firstRow="0" w:lastRow="0" w:firstColumn="0" w:lastColumn="0" w:noHBand="0" w:noVBand="0"/>
      </w:tblPr>
      <w:tblGrid>
        <w:gridCol w:w="2017"/>
        <w:gridCol w:w="1412"/>
        <w:gridCol w:w="1293"/>
        <w:gridCol w:w="1132"/>
        <w:gridCol w:w="1269"/>
        <w:gridCol w:w="1155"/>
        <w:gridCol w:w="1320"/>
        <w:gridCol w:w="888"/>
        <w:gridCol w:w="1144"/>
        <w:gridCol w:w="900"/>
        <w:gridCol w:w="948"/>
        <w:gridCol w:w="1089"/>
      </w:tblGrid>
      <w:tr w:rsidR="00631725" w:rsidRPr="005365BD" w:rsidTr="00A42801">
        <w:trPr>
          <w:trHeight w:val="330"/>
        </w:trPr>
        <w:tc>
          <w:tcPr>
            <w:tcW w:w="145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сещаемость детей ЗА 2014 </w:t>
            </w:r>
            <w:r w:rsidR="00F35A29"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5 уч. </w:t>
            </w:r>
            <w:r w:rsidR="00F35A29"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631725" w:rsidRPr="005365BD" w:rsidTr="00A42801">
        <w:trPr>
          <w:trHeight w:val="330"/>
        </w:trPr>
        <w:tc>
          <w:tcPr>
            <w:tcW w:w="1456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Число дней, проведенны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1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Число дней, пропущенных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 болезни воспитанников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</w:p>
        </w:tc>
      </w:tr>
      <w:tr w:rsidR="00631725" w:rsidRPr="005365BD" w:rsidTr="00A42801">
        <w:trPr>
          <w:trHeight w:val="330"/>
        </w:trPr>
        <w:tc>
          <w:tcPr>
            <w:tcW w:w="134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1725" w:rsidRPr="005365BD" w:rsidTr="00A42801">
        <w:trPr>
          <w:trHeight w:val="315"/>
        </w:trPr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631725" w:rsidRPr="005365BD" w:rsidTr="00A42801">
        <w:trPr>
          <w:trHeight w:val="330"/>
        </w:trPr>
        <w:tc>
          <w:tcPr>
            <w:tcW w:w="1456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Число дней, проведенны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8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Число дней, пропущенных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 болезни воспитанников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</w:t>
            </w:r>
          </w:p>
        </w:tc>
      </w:tr>
      <w:tr w:rsidR="00631725" w:rsidRPr="005365BD" w:rsidTr="00A42801">
        <w:trPr>
          <w:trHeight w:val="330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</w:t>
            </w:r>
          </w:p>
        </w:tc>
      </w:tr>
    </w:tbl>
    <w:p w:rsidR="00631725" w:rsidRPr="005365BD" w:rsidRDefault="00631725" w:rsidP="006317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Пропущено дней по болезни одним ребенком в год–   30 д/дн.</w:t>
      </w:r>
    </w:p>
    <w:p w:rsidR="00631725" w:rsidRPr="005365BD" w:rsidRDefault="00631725" w:rsidP="006317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о другим причинам – 15,6 </w:t>
      </w:r>
    </w:p>
    <w:p w:rsidR="00631725" w:rsidRPr="005365BD" w:rsidRDefault="00631725" w:rsidP="006317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31725" w:rsidRPr="005365BD" w:rsidSect="00A42801">
          <w:pgSz w:w="16838" w:h="11906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631725" w:rsidRPr="005365BD" w:rsidRDefault="00631725" w:rsidP="006317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725" w:rsidRPr="005365BD" w:rsidRDefault="00631725" w:rsidP="00631725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5365B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:rsidR="00631725" w:rsidRPr="005365BD" w:rsidRDefault="00631725" w:rsidP="00631725">
      <w:pPr>
        <w:spacing w:before="120" w:after="120" w:line="240" w:lineRule="auto"/>
        <w:ind w:left="120" w:right="12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     Проектирование образовательного пространства СГПД в условиях перехода на ФГОС ДО.</w:t>
      </w:r>
      <w:r w:rsidRPr="005365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1725" w:rsidRPr="005365BD" w:rsidRDefault="00631725" w:rsidP="00631725">
      <w:pPr>
        <w:spacing w:after="341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1.Аналитическая справка. </w:t>
      </w:r>
      <w:r w:rsidRPr="005365BD">
        <w:rPr>
          <w:rFonts w:ascii="Times New Roman" w:hAnsi="Times New Roman" w:cs="Times New Roman"/>
          <w:sz w:val="24"/>
          <w:szCs w:val="24"/>
        </w:rPr>
        <w:t xml:space="preserve"> В 2014-2015 учебном году перед коллективом стояли следующие задачи</w:t>
      </w:r>
      <w:r w:rsidRPr="005365BD">
        <w:rPr>
          <w:rFonts w:ascii="Times New Roman" w:hAnsi="Times New Roman" w:cs="Times New Roman"/>
          <w:b/>
          <w:sz w:val="24"/>
          <w:szCs w:val="24"/>
        </w:rPr>
        <w:t>:</w:t>
      </w:r>
    </w:p>
    <w:p w:rsidR="00631725" w:rsidRPr="005365BD" w:rsidRDefault="00631725" w:rsidP="0063172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536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725" w:rsidRPr="005365BD" w:rsidRDefault="00631725" w:rsidP="0063172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5BD">
        <w:rPr>
          <w:rFonts w:ascii="Times New Roman" w:hAnsi="Times New Roman" w:cs="Times New Roman"/>
          <w:b/>
          <w:bCs/>
          <w:sz w:val="24"/>
          <w:szCs w:val="24"/>
        </w:rPr>
        <w:t>1. Создать   систему комплексно-тематического планирования образовательного процесса с учетом содержания образовательных областей согласно ФГОС ДО к структуре основной общеобразовательной программы дошкольного образования.</w:t>
      </w:r>
    </w:p>
    <w:p w:rsidR="00631725" w:rsidRPr="005365BD" w:rsidRDefault="00631725" w:rsidP="0063172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5BD">
        <w:rPr>
          <w:rFonts w:ascii="Times New Roman" w:hAnsi="Times New Roman" w:cs="Times New Roman"/>
          <w:b/>
          <w:bCs/>
          <w:sz w:val="24"/>
          <w:szCs w:val="24"/>
        </w:rPr>
        <w:t>2. Создать благоприятные условия, обеспечивающие физическое, личностное, интеллектуальное и эстетическое развитие дошкольников. Совершенствовать здоровьесберегающую среду в СГПД.</w:t>
      </w:r>
    </w:p>
    <w:p w:rsidR="00631725" w:rsidRPr="005365BD" w:rsidRDefault="00631725" w:rsidP="0063172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5BD">
        <w:rPr>
          <w:rFonts w:ascii="Times New Roman" w:hAnsi="Times New Roman" w:cs="Times New Roman"/>
          <w:b/>
          <w:bCs/>
          <w:sz w:val="24"/>
          <w:szCs w:val="24"/>
        </w:rPr>
        <w:t>3. Совершенствовать познавательно-речевую активность детей при освоении образовательных областей через эмоциональное восприятие окружающего вида.</w:t>
      </w:r>
    </w:p>
    <w:p w:rsidR="00631725" w:rsidRPr="005365BD" w:rsidRDefault="00631725" w:rsidP="00631725">
      <w:pPr>
        <w:autoSpaceDE w:val="0"/>
        <w:autoSpaceDN w:val="0"/>
        <w:adjustRightInd w:val="0"/>
        <w:spacing w:before="100" w:after="100" w:line="240" w:lineRule="auto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Первая годовая задача была выбрана, исходя из требований ФГОС ДО</w:t>
      </w:r>
    </w:p>
    <w:p w:rsidR="00631725" w:rsidRPr="005365BD" w:rsidRDefault="00631725" w:rsidP="00631725">
      <w:pPr>
        <w:autoSpaceDE w:val="0"/>
        <w:autoSpaceDN w:val="0"/>
        <w:adjustRightInd w:val="0"/>
        <w:spacing w:before="100" w:after="100" w:line="240" w:lineRule="auto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5BD">
        <w:rPr>
          <w:rFonts w:ascii="Times New Roman" w:hAnsi="Times New Roman" w:cs="Times New Roman"/>
          <w:b/>
          <w:bCs/>
          <w:sz w:val="24"/>
          <w:szCs w:val="24"/>
        </w:rPr>
        <w:t>1. Создать   систему комплексно-тематического планирования образовательного процесса с учетом содержания образовательных областей согласно ФГОС ДО к структуре основной общеобразовательной программы дошкольного образования.</w:t>
      </w:r>
    </w:p>
    <w:p w:rsidR="00631725" w:rsidRPr="005365BD" w:rsidRDefault="00631725" w:rsidP="00631725">
      <w:pPr>
        <w:spacing w:line="240" w:lineRule="auto"/>
        <w:ind w:left="-5" w:right="7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совместно с педагогами были проведены следующие методические объединения: </w:t>
      </w:r>
    </w:p>
    <w:p w:rsidR="00631725" w:rsidRPr="005365BD" w:rsidRDefault="00631725" w:rsidP="00631725">
      <w:pPr>
        <w:numPr>
          <w:ilvl w:val="0"/>
          <w:numId w:val="1"/>
        </w:numPr>
        <w:spacing w:after="14" w:line="240" w:lineRule="auto"/>
        <w:ind w:right="7" w:hanging="36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«Оформление документации дошкольного образования в соответствии с ФГОС»; </w:t>
      </w:r>
    </w:p>
    <w:p w:rsidR="00631725" w:rsidRPr="005365BD" w:rsidRDefault="00631725" w:rsidP="00631725">
      <w:pPr>
        <w:numPr>
          <w:ilvl w:val="0"/>
          <w:numId w:val="1"/>
        </w:numPr>
        <w:spacing w:after="279" w:line="240" w:lineRule="auto"/>
        <w:ind w:right="7" w:hanging="36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«Организация образовательной деятельности в различных видах детской деятельности (игровой, коммуникативной, трудовой, познавательно-исследовательской, музыкально-художественной).» </w:t>
      </w:r>
    </w:p>
    <w:p w:rsidR="00631725" w:rsidRPr="005365BD" w:rsidRDefault="00631725" w:rsidP="00631725">
      <w:pPr>
        <w:shd w:val="clear" w:color="auto" w:fill="FFFFFF"/>
        <w:spacing w:before="336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Воспитатели и воспитанники СГПД участвовали в некоторых конкурсных мероприятиях на уровне района, за что были отмечены почетными грамота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66"/>
        <w:gridCol w:w="2614"/>
        <w:gridCol w:w="2614"/>
      </w:tblGrid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before="336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6" w:type="dxa"/>
            <w:shd w:val="clear" w:color="auto" w:fill="auto"/>
          </w:tcPr>
          <w:p w:rsidR="00631725" w:rsidRPr="005365BD" w:rsidRDefault="00631725" w:rsidP="00A42801">
            <w:pPr>
              <w:spacing w:before="336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before="336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before="336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6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группа за 1 место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алимухаметова М.Ф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6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Старшая разновозрастная группа за 1 место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Бизина Е.С.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6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Шарапова Е, 1 место</w:t>
            </w:r>
          </w:p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алеева Э, 1 место  </w:t>
            </w:r>
          </w:p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Хакимов В, за 1 место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Хажеева С.Н.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6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Моя Родина» </w:t>
            </w:r>
          </w:p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минация «Народные сказки России»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Лукманов Азамат,</w:t>
            </w:r>
          </w:p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Хажеева С.Н.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6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Космос глазами детей»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Исмагильянова Залина. </w:t>
            </w:r>
            <w:r w:rsidR="00F35A29" w:rsidRPr="005365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 1 место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Бизина Е.С.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before="336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6" w:type="dxa"/>
            <w:shd w:val="clear" w:color="auto" w:fill="auto"/>
          </w:tcPr>
          <w:p w:rsidR="00631725" w:rsidRPr="005365BD" w:rsidRDefault="00631725" w:rsidP="00A42801">
            <w:pPr>
              <w:spacing w:before="336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Зеленый огонек».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F35A29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1725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ринимали участие в районном видео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1725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по ПДД</w:t>
            </w:r>
          </w:p>
        </w:tc>
        <w:tc>
          <w:tcPr>
            <w:tcW w:w="26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Хажеева С.Н.</w:t>
            </w:r>
          </w:p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Валимухаметова М.Ф</w:t>
            </w:r>
          </w:p>
          <w:p w:rsidR="00631725" w:rsidRPr="005365BD" w:rsidRDefault="00631725" w:rsidP="00A42801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Бизина Е.С.</w:t>
            </w:r>
          </w:p>
        </w:tc>
      </w:tr>
    </w:tbl>
    <w:p w:rsidR="00631725" w:rsidRPr="005365BD" w:rsidRDefault="00631725" w:rsidP="00631725">
      <w:pPr>
        <w:shd w:val="clear" w:color="auto" w:fill="FFFFFF"/>
        <w:spacing w:before="336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Все три педагога принимали участие в районном видео </w:t>
      </w:r>
      <w:r w:rsidR="00F35A29" w:rsidRPr="005365BD">
        <w:rPr>
          <w:rFonts w:ascii="Times New Roman" w:hAnsi="Times New Roman" w:cs="Times New Roman"/>
          <w:sz w:val="24"/>
          <w:szCs w:val="24"/>
        </w:rPr>
        <w:t>–</w:t>
      </w:r>
      <w:r w:rsidRPr="005365BD">
        <w:rPr>
          <w:rFonts w:ascii="Times New Roman" w:hAnsi="Times New Roman" w:cs="Times New Roman"/>
          <w:sz w:val="24"/>
          <w:szCs w:val="24"/>
        </w:rPr>
        <w:t xml:space="preserve"> конкурсе по ПДД «Зеленый огонек».</w:t>
      </w:r>
    </w:p>
    <w:p w:rsidR="00631725" w:rsidRPr="005365BD" w:rsidRDefault="00631725" w:rsidP="00631725">
      <w:pPr>
        <w:spacing w:after="241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Методическая копилка СГПД пополняется за счет педагогического коллектива методической литературой, по программе «От рождения до школы» под редакцией Н.Е. Вераксы, М.А. Васильевой, Т.С. Комаровой. Частично были приобретены воспитателями наглядно-дидактические пособия, изготовлены демонстрационный материал. В связи с отсутствием курсовой подготовки по ФГОС и не знания компьютерной технологии у воспитателей имеются трудности в составлении рабочих программ и с ежедневным планированием образовательной деятельности и с переходом от обычных занятий к непосредственно образовательной деятельности. Недостаточное количество игрового оборудования, учебно методической литературы, дидактического и раздаточного материала для образовательной деятельности по ФГОС</w:t>
      </w:r>
    </w:p>
    <w:p w:rsidR="00631725" w:rsidRPr="005365BD" w:rsidRDefault="00631725" w:rsidP="00631725">
      <w:pPr>
        <w:spacing w:after="297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5BD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Образовательный уровень педагогических кадров.</w:t>
      </w:r>
    </w:p>
    <w:p w:rsidR="00631725" w:rsidRPr="005365BD" w:rsidRDefault="00631725" w:rsidP="0063172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65BD">
        <w:rPr>
          <w:rFonts w:ascii="Times New Roman" w:hAnsi="Times New Roman" w:cs="Times New Roman"/>
          <w:b/>
          <w:i/>
          <w:sz w:val="24"/>
          <w:szCs w:val="24"/>
        </w:rPr>
        <w:t xml:space="preserve"> Таблица квалификации педагогов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670"/>
        <w:gridCol w:w="2392"/>
        <w:gridCol w:w="3167"/>
      </w:tblGrid>
      <w:tr w:rsidR="00631725" w:rsidRPr="005365BD" w:rsidTr="00A42801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631725" w:rsidRPr="005365BD" w:rsidTr="00A42801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31725" w:rsidRPr="005365BD" w:rsidTr="00A4280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Хажеева С.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725" w:rsidRPr="005365BD" w:rsidTr="00A4280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Бизина Е.С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31725" w:rsidRPr="005365BD" w:rsidTr="00A4280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алимухаметова М.Ф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631725" w:rsidRPr="005365BD" w:rsidRDefault="00631725" w:rsidP="006317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365BD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631725" w:rsidRPr="005365BD" w:rsidRDefault="00631725" w:rsidP="00631725">
      <w:pPr>
        <w:shd w:val="clear" w:color="auto" w:fill="FFFFFF"/>
        <w:spacing w:after="0" w:line="240" w:lineRule="auto"/>
        <w:ind w:left="1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365BD">
        <w:rPr>
          <w:rFonts w:ascii="Times New Roman" w:hAnsi="Times New Roman" w:cs="Times New Roman"/>
          <w:color w:val="373737"/>
          <w:sz w:val="24"/>
          <w:szCs w:val="24"/>
        </w:rPr>
        <w:t> </w:t>
      </w:r>
      <w:r w:rsidRPr="005365BD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Выводы:</w:t>
      </w:r>
      <w:r w:rsidRPr="005365BD">
        <w:rPr>
          <w:rFonts w:ascii="Times New Roman" w:hAnsi="Times New Roman" w:cs="Times New Roman"/>
          <w:color w:val="373737"/>
          <w:sz w:val="24"/>
          <w:szCs w:val="24"/>
        </w:rPr>
        <w:t xml:space="preserve"> Низкие показатели аттестации педагогических работников связаны с тем, что пенсионеры долго не повышали свою квалификацию.</w:t>
      </w:r>
    </w:p>
    <w:p w:rsidR="00631725" w:rsidRPr="005365BD" w:rsidRDefault="00631725" w:rsidP="00631725">
      <w:pPr>
        <w:numPr>
          <w:ilvl w:val="0"/>
          <w:numId w:val="2"/>
        </w:numPr>
        <w:spacing w:after="55" w:line="240" w:lineRule="auto"/>
        <w:ind w:right="7" w:hanging="36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овышать профессиональный уровень педагогов в процессе аттестации и обучения на курсах повышения квалификации по внедрению ФГОС. </w:t>
      </w:r>
    </w:p>
    <w:p w:rsidR="00631725" w:rsidRPr="005365BD" w:rsidRDefault="00631725" w:rsidP="00631725">
      <w:pPr>
        <w:numPr>
          <w:ilvl w:val="0"/>
          <w:numId w:val="2"/>
        </w:numPr>
        <w:spacing w:after="285" w:line="240" w:lineRule="auto"/>
        <w:ind w:right="7" w:hanging="36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Усилить методическую поддержку педагогам в использовании индивидуальных компьютерных технологий в образовательном процессе. </w:t>
      </w:r>
    </w:p>
    <w:p w:rsidR="00631725" w:rsidRPr="005365BD" w:rsidRDefault="00631725" w:rsidP="0063172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365BD">
        <w:rPr>
          <w:rFonts w:ascii="Times New Roman" w:hAnsi="Times New Roman" w:cs="Times New Roman"/>
          <w:color w:val="000000"/>
          <w:sz w:val="24"/>
          <w:szCs w:val="24"/>
        </w:rPr>
        <w:t>повышать педагогическую компетентность в вопросах организации работы на основе федеральных государственных образовательных стандартов;</w:t>
      </w:r>
    </w:p>
    <w:p w:rsidR="00631725" w:rsidRPr="005365BD" w:rsidRDefault="00631725" w:rsidP="00631725">
      <w:pPr>
        <w:spacing w:line="240" w:lineRule="auto"/>
        <w:ind w:left="53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Реализуя вторую задачу: </w:t>
      </w:r>
      <w:r w:rsidRPr="005365BD">
        <w:rPr>
          <w:rFonts w:ascii="Times New Roman" w:hAnsi="Times New Roman" w:cs="Times New Roman"/>
          <w:sz w:val="24"/>
          <w:szCs w:val="24"/>
        </w:rPr>
        <w:t xml:space="preserve">Создать благоприятные условия, обеспечивающие физическое, личностное, интеллектуальное и эстетическое развитие дошкольников. Совершенствовать здоровьесберегающую среду в СГПД; </w:t>
      </w:r>
    </w:p>
    <w:p w:rsidR="00631725" w:rsidRPr="005365BD" w:rsidRDefault="00631725" w:rsidP="00631725">
      <w:pPr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   Для полноценного развития физического здоровья детей, реализации потребности в движении, в СГПД созданы следующие условия:</w:t>
      </w:r>
    </w:p>
    <w:p w:rsidR="00631725" w:rsidRPr="005365BD" w:rsidRDefault="00631725" w:rsidP="00631725">
      <w:pPr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        Спортивно – музыкальный   зал (мягкие модули, гимнастические скамейки, мячи разной величины, обручи, скакалки, флажки, ленты, дартс, кегли,)</w:t>
      </w:r>
    </w:p>
    <w:p w:rsidR="00631725" w:rsidRPr="005365BD" w:rsidRDefault="00631725" w:rsidP="00631725">
      <w:pPr>
        <w:autoSpaceDE w:val="0"/>
        <w:autoSpaceDN w:val="0"/>
        <w:adjustRightInd w:val="0"/>
        <w:spacing w:after="0" w:line="240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lastRenderedPageBreak/>
        <w:t>оборудование для проведения закаливания и др.) спортивная площадка на участке. Состояние помещений соответствует гигиеническим требованиям,</w:t>
      </w:r>
    </w:p>
    <w:p w:rsidR="00631725" w:rsidRPr="005365BD" w:rsidRDefault="00631725" w:rsidP="00631725">
      <w:pPr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оддерживается в норме световой, воздушный, питьевой режимы. В СГПД создана безопасная, комфортная развивающая среда.  </w:t>
      </w:r>
    </w:p>
    <w:p w:rsidR="00631725" w:rsidRPr="005365BD" w:rsidRDefault="00631725" w:rsidP="00631725">
      <w:pPr>
        <w:autoSpaceDE w:val="0"/>
        <w:autoSpaceDN w:val="0"/>
        <w:adjustRightInd w:val="0"/>
        <w:spacing w:after="0" w:line="240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 Своими силами течение этого учебного года приобретены дополнительно   обручи, гантели, скакалки т.д.  </w:t>
      </w:r>
    </w:p>
    <w:p w:rsidR="00631725" w:rsidRPr="005365BD" w:rsidRDefault="00631725" w:rsidP="00631725">
      <w:pPr>
        <w:spacing w:line="240" w:lineRule="auto"/>
        <w:ind w:left="53" w:right="87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В режим двигательной активности входили следующие виды и формы физкультурнооздоровительной работы: </w:t>
      </w:r>
    </w:p>
    <w:p w:rsidR="00631725" w:rsidRPr="005365BD" w:rsidRDefault="00631725" w:rsidP="00631725">
      <w:pPr>
        <w:numPr>
          <w:ilvl w:val="0"/>
          <w:numId w:val="7"/>
        </w:numPr>
        <w:spacing w:after="184" w:line="240" w:lineRule="auto"/>
        <w:ind w:left="280" w:right="87" w:hanging="23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утренняя гимнастика, гимнастика после сна, оздоровительный бег; </w:t>
      </w:r>
    </w:p>
    <w:p w:rsidR="00631725" w:rsidRPr="005365BD" w:rsidRDefault="00631725" w:rsidP="00631725">
      <w:pPr>
        <w:numPr>
          <w:ilvl w:val="0"/>
          <w:numId w:val="7"/>
        </w:numPr>
        <w:spacing w:after="186" w:line="240" w:lineRule="auto"/>
        <w:ind w:left="280" w:right="87" w:hanging="23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рогулки- экскурсии, подвижные игры и физические упражнения на прогулке;  </w:t>
      </w:r>
    </w:p>
    <w:p w:rsidR="00631725" w:rsidRPr="005365BD" w:rsidRDefault="00631725" w:rsidP="00631725">
      <w:pPr>
        <w:numPr>
          <w:ilvl w:val="0"/>
          <w:numId w:val="7"/>
        </w:numPr>
        <w:spacing w:after="14" w:line="240" w:lineRule="auto"/>
        <w:ind w:left="280" w:right="87" w:hanging="23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самостоятельная двигательная </w:t>
      </w:r>
      <w:r w:rsidRPr="005365BD">
        <w:rPr>
          <w:rFonts w:ascii="Times New Roman" w:hAnsi="Times New Roman" w:cs="Times New Roman"/>
          <w:sz w:val="24"/>
          <w:szCs w:val="24"/>
        </w:rPr>
        <w:tab/>
        <w:t>деятельность на спортивных оборудованиях;</w:t>
      </w:r>
    </w:p>
    <w:p w:rsidR="00631725" w:rsidRPr="005365BD" w:rsidRDefault="00631725" w:rsidP="00631725">
      <w:pPr>
        <w:numPr>
          <w:ilvl w:val="0"/>
          <w:numId w:val="7"/>
        </w:numPr>
        <w:spacing w:after="14" w:line="240" w:lineRule="auto"/>
        <w:ind w:left="280" w:right="87" w:hanging="23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физкультурные занятия, с включением упражнений на дыхание, </w:t>
      </w:r>
    </w:p>
    <w:p w:rsidR="00631725" w:rsidRPr="005365BD" w:rsidRDefault="00631725" w:rsidP="00631725">
      <w:pPr>
        <w:numPr>
          <w:ilvl w:val="0"/>
          <w:numId w:val="7"/>
        </w:numPr>
        <w:spacing w:after="186" w:line="240" w:lineRule="auto"/>
        <w:ind w:left="280" w:right="87" w:hanging="23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обучающие занятия; </w:t>
      </w:r>
    </w:p>
    <w:p w:rsidR="00631725" w:rsidRPr="005365BD" w:rsidRDefault="00631725" w:rsidP="00631725">
      <w:pPr>
        <w:numPr>
          <w:ilvl w:val="0"/>
          <w:numId w:val="7"/>
        </w:numPr>
        <w:spacing w:after="185" w:line="240" w:lineRule="auto"/>
        <w:ind w:left="280" w:right="87" w:hanging="23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физкультурные праздники, развлечения, спортивные игры; </w:t>
      </w:r>
    </w:p>
    <w:p w:rsidR="00631725" w:rsidRPr="005365BD" w:rsidRDefault="00631725" w:rsidP="00631725">
      <w:pPr>
        <w:numPr>
          <w:ilvl w:val="0"/>
          <w:numId w:val="7"/>
        </w:numPr>
        <w:spacing w:after="185" w:line="240" w:lineRule="auto"/>
        <w:ind w:left="280" w:right="87" w:hanging="23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физкультминутки, физкультурные паузы, </w:t>
      </w:r>
    </w:p>
    <w:p w:rsidR="00631725" w:rsidRPr="005365BD" w:rsidRDefault="00631725" w:rsidP="00631725">
      <w:pPr>
        <w:numPr>
          <w:ilvl w:val="0"/>
          <w:numId w:val="7"/>
        </w:numPr>
        <w:spacing w:after="185" w:line="240" w:lineRule="auto"/>
        <w:ind w:left="280" w:right="87" w:hanging="23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закаливающие процедуры: </w:t>
      </w:r>
    </w:p>
    <w:p w:rsidR="00631725" w:rsidRPr="005365BD" w:rsidRDefault="00631725" w:rsidP="00631725">
      <w:pPr>
        <w:numPr>
          <w:ilvl w:val="0"/>
          <w:numId w:val="7"/>
        </w:numPr>
        <w:spacing w:after="185" w:line="240" w:lineRule="auto"/>
        <w:ind w:left="280" w:right="87" w:hanging="23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олоскание рта и горла после еды, обширное умывание; </w:t>
      </w:r>
    </w:p>
    <w:p w:rsidR="00631725" w:rsidRPr="005365BD" w:rsidRDefault="00631725" w:rsidP="00631725">
      <w:pPr>
        <w:numPr>
          <w:ilvl w:val="0"/>
          <w:numId w:val="7"/>
        </w:numPr>
        <w:spacing w:after="185" w:line="240" w:lineRule="auto"/>
        <w:ind w:left="280" w:right="87" w:hanging="233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игры с водой на улице в жаркую погоду;  </w:t>
      </w:r>
    </w:p>
    <w:p w:rsidR="00631725" w:rsidRPr="005365BD" w:rsidRDefault="00631725" w:rsidP="00631725">
      <w:pPr>
        <w:spacing w:line="240" w:lineRule="auto"/>
        <w:ind w:left="47" w:right="87" w:firstLine="36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Физкультурные занятия в зависимости от цели и поставленных задач, времени года, места проведения, проходят в виде </w:t>
      </w:r>
    </w:p>
    <w:p w:rsidR="00631725" w:rsidRPr="005365BD" w:rsidRDefault="00631725" w:rsidP="00631725">
      <w:pPr>
        <w:numPr>
          <w:ilvl w:val="1"/>
          <w:numId w:val="8"/>
        </w:numPr>
        <w:spacing w:after="185" w:line="240" w:lineRule="auto"/>
        <w:ind w:left="582" w:right="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занятия по традиционной схеме; </w:t>
      </w:r>
    </w:p>
    <w:p w:rsidR="00631725" w:rsidRPr="005365BD" w:rsidRDefault="00631725" w:rsidP="00631725">
      <w:pPr>
        <w:numPr>
          <w:ilvl w:val="1"/>
          <w:numId w:val="8"/>
        </w:numPr>
        <w:spacing w:after="184" w:line="240" w:lineRule="auto"/>
        <w:ind w:left="582" w:right="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занятия, состоящие из набора игр большой, средней и малой интенсивности; </w:t>
      </w:r>
    </w:p>
    <w:p w:rsidR="00631725" w:rsidRPr="005365BD" w:rsidRDefault="00631725" w:rsidP="00631725">
      <w:pPr>
        <w:numPr>
          <w:ilvl w:val="1"/>
          <w:numId w:val="8"/>
        </w:numPr>
        <w:spacing w:after="14" w:line="240" w:lineRule="auto"/>
        <w:ind w:left="582" w:right="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занятия – тренировки в основных видах движений; - ритмическая гимнастика. </w:t>
      </w:r>
    </w:p>
    <w:p w:rsidR="00631725" w:rsidRPr="005365BD" w:rsidRDefault="00631725" w:rsidP="00631725">
      <w:pPr>
        <w:spacing w:line="240" w:lineRule="auto"/>
        <w:ind w:left="47" w:right="87" w:firstLine="36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На физкультурных занятиях в течение года дети осваивали новые движения, отрабатывали способы выполнения уже знакомых движений.  Занятия проходили динамично, с положительным эмоциональным настроем детей.</w:t>
      </w:r>
    </w:p>
    <w:p w:rsidR="00631725" w:rsidRPr="005365BD" w:rsidRDefault="00631725" w:rsidP="00631725">
      <w:pPr>
        <w:spacing w:line="240" w:lineRule="auto"/>
        <w:ind w:left="47" w:right="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роводился мониторинг состояния здоровья детей. Воспитатели принимали активное участие в проведении мониторинга обследования детей, при котором использовались: диагностика физической подготовленности, выполнение детьми контрольных нормативов.    </w:t>
      </w:r>
    </w:p>
    <w:p w:rsidR="00631725" w:rsidRPr="005365BD" w:rsidRDefault="00631725" w:rsidP="00631725">
      <w:pPr>
        <w:spacing w:line="240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  Воспитатели работают над формированием у детей ценности здорового образа жизни. Для этого: </w:t>
      </w:r>
    </w:p>
    <w:p w:rsidR="00631725" w:rsidRPr="005365BD" w:rsidRDefault="00631725" w:rsidP="00631725">
      <w:pPr>
        <w:numPr>
          <w:ilvl w:val="0"/>
          <w:numId w:val="9"/>
        </w:numPr>
        <w:spacing w:after="14" w:line="240" w:lineRule="auto"/>
        <w:ind w:left="397" w:right="87" w:hanging="35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развивают у детей навыки личной гигиены, воспитывают привычку к чистоте, аккуратности, соблюдению режима дня  </w:t>
      </w:r>
    </w:p>
    <w:p w:rsidR="00631725" w:rsidRPr="005365BD" w:rsidRDefault="00631725" w:rsidP="00631725">
      <w:pPr>
        <w:numPr>
          <w:ilvl w:val="0"/>
          <w:numId w:val="9"/>
        </w:numPr>
        <w:spacing w:after="14" w:line="240" w:lineRule="auto"/>
        <w:ind w:left="397" w:right="87" w:hanging="35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развивают представления о здоровом образе жизни, о пользе и целесообразности физической активности, о пользе здорового питания и соблюдении соответствующих правил. </w:t>
      </w:r>
    </w:p>
    <w:p w:rsidR="00631725" w:rsidRPr="005365BD" w:rsidRDefault="00631725" w:rsidP="00631725">
      <w:pPr>
        <w:numPr>
          <w:ilvl w:val="0"/>
          <w:numId w:val="9"/>
        </w:numPr>
        <w:spacing w:after="187" w:line="240" w:lineRule="auto"/>
        <w:ind w:left="397" w:right="87" w:hanging="35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роводят беседы. </w:t>
      </w:r>
    </w:p>
    <w:p w:rsidR="00631725" w:rsidRPr="005365BD" w:rsidRDefault="00631725" w:rsidP="00631725">
      <w:pPr>
        <w:spacing w:after="29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Результаты: </w:t>
      </w:r>
      <w:r w:rsidRPr="005365BD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проводились следующие мероприятия: </w:t>
      </w:r>
    </w:p>
    <w:p w:rsidR="00631725" w:rsidRPr="005365BD" w:rsidRDefault="00631725" w:rsidP="00631725">
      <w:pPr>
        <w:numPr>
          <w:ilvl w:val="0"/>
          <w:numId w:val="3"/>
        </w:numPr>
        <w:spacing w:after="53" w:line="240" w:lineRule="auto"/>
        <w:ind w:right="7" w:hanging="43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ежедневная комплексная утренняя гимнастика, дыхательная гимнастика, физкультурные минутки, прогулки с включением подвижных игр; </w:t>
      </w:r>
    </w:p>
    <w:p w:rsidR="00631725" w:rsidRPr="005365BD" w:rsidRDefault="00631725" w:rsidP="00631725">
      <w:pPr>
        <w:numPr>
          <w:ilvl w:val="0"/>
          <w:numId w:val="3"/>
        </w:numPr>
        <w:spacing w:after="66" w:line="240" w:lineRule="auto"/>
        <w:ind w:right="7" w:hanging="43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lastRenderedPageBreak/>
        <w:t xml:space="preserve">проветривание групп и соблюдение температурного режима; </w:t>
      </w:r>
    </w:p>
    <w:p w:rsidR="00631725" w:rsidRPr="005365BD" w:rsidRDefault="00631725" w:rsidP="00631725">
      <w:pPr>
        <w:numPr>
          <w:ilvl w:val="0"/>
          <w:numId w:val="3"/>
        </w:numPr>
        <w:spacing w:after="52" w:line="240" w:lineRule="auto"/>
        <w:ind w:right="7" w:hanging="43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физкультурные занятия 3 раза в неделю (одно из них – на свежем воздухе); </w:t>
      </w:r>
    </w:p>
    <w:p w:rsidR="00631725" w:rsidRPr="005365BD" w:rsidRDefault="00631725" w:rsidP="00631725">
      <w:pPr>
        <w:numPr>
          <w:ilvl w:val="0"/>
          <w:numId w:val="3"/>
        </w:numPr>
        <w:spacing w:after="61" w:line="240" w:lineRule="auto"/>
        <w:ind w:right="7" w:hanging="43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спортивные праздники: </w:t>
      </w:r>
    </w:p>
    <w:p w:rsidR="00631725" w:rsidRPr="005365BD" w:rsidRDefault="00631725" w:rsidP="00631725">
      <w:pPr>
        <w:numPr>
          <w:ilvl w:val="0"/>
          <w:numId w:val="3"/>
        </w:numPr>
        <w:spacing w:after="63" w:line="240" w:lineRule="auto"/>
        <w:ind w:right="7" w:hanging="43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ежедневная «С» - витаминизация пищи в обед III блюдо;  </w:t>
      </w:r>
    </w:p>
    <w:p w:rsidR="00631725" w:rsidRPr="005365BD" w:rsidRDefault="00631725" w:rsidP="00631725">
      <w:pPr>
        <w:numPr>
          <w:ilvl w:val="0"/>
          <w:numId w:val="3"/>
        </w:numPr>
        <w:spacing w:after="67" w:line="240" w:lineRule="auto"/>
        <w:ind w:right="7" w:hanging="43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употребление чая с лимоном; </w:t>
      </w:r>
    </w:p>
    <w:p w:rsidR="00631725" w:rsidRPr="005365BD" w:rsidRDefault="00631725" w:rsidP="00631725">
      <w:pPr>
        <w:numPr>
          <w:ilvl w:val="0"/>
          <w:numId w:val="3"/>
        </w:numPr>
        <w:spacing w:after="55" w:line="240" w:lineRule="auto"/>
        <w:ind w:right="7" w:hanging="43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ежедневное употребление свежих овощей, фруктов, соков.</w:t>
      </w:r>
    </w:p>
    <w:p w:rsidR="00631725" w:rsidRPr="005365BD" w:rsidRDefault="00631725" w:rsidP="00631725">
      <w:pPr>
        <w:numPr>
          <w:ilvl w:val="0"/>
          <w:numId w:val="3"/>
        </w:numPr>
        <w:spacing w:after="52" w:line="240" w:lineRule="auto"/>
        <w:ind w:right="7" w:hanging="43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дыхательная гимнастика после сна, гимнастика пробуждения, ходьба босиком по массажным коврикам для профилактики плоскостопия; </w:t>
      </w:r>
    </w:p>
    <w:p w:rsidR="00631725" w:rsidRPr="005365BD" w:rsidRDefault="00631725" w:rsidP="00631725">
      <w:pPr>
        <w:numPr>
          <w:ilvl w:val="0"/>
          <w:numId w:val="3"/>
        </w:numPr>
        <w:spacing w:after="342" w:line="240" w:lineRule="auto"/>
        <w:ind w:right="7" w:hanging="43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рогулки на свежем воздухе.  </w:t>
      </w:r>
    </w:p>
    <w:p w:rsidR="00631725" w:rsidRPr="005365BD" w:rsidRDefault="00631725" w:rsidP="00631725">
      <w:pPr>
        <w:spacing w:after="341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Вывод:</w:t>
      </w:r>
      <w:r w:rsidRPr="005365BD">
        <w:rPr>
          <w:rFonts w:ascii="Times New Roman" w:hAnsi="Times New Roman" w:cs="Times New Roman"/>
          <w:sz w:val="24"/>
          <w:szCs w:val="24"/>
        </w:rPr>
        <w:t xml:space="preserve"> прослеживается положительная динамика развития физических качеств и здоровья воспитанников. </w:t>
      </w:r>
    </w:p>
    <w:p w:rsidR="00631725" w:rsidRPr="005365BD" w:rsidRDefault="00631725" w:rsidP="00631725">
      <w:pPr>
        <w:spacing w:after="341" w:line="240" w:lineRule="auto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Решение третьей годовой задачи: </w:t>
      </w:r>
      <w:r w:rsidRPr="005365BD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536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5BD">
        <w:rPr>
          <w:rFonts w:ascii="Times New Roman" w:hAnsi="Times New Roman" w:cs="Times New Roman"/>
          <w:sz w:val="24"/>
          <w:szCs w:val="24"/>
        </w:rPr>
        <w:t xml:space="preserve">познавательно-речевую активность детей при освоении образовательных областей </w:t>
      </w:r>
      <w:r w:rsidRPr="005365BD">
        <w:rPr>
          <w:rFonts w:ascii="Times New Roman" w:hAnsi="Times New Roman" w:cs="Times New Roman"/>
          <w:bCs/>
          <w:sz w:val="24"/>
          <w:szCs w:val="24"/>
        </w:rPr>
        <w:t>через эмоциональное восприятие окружающего вида</w:t>
      </w:r>
    </w:p>
    <w:p w:rsidR="00631725" w:rsidRPr="005365BD" w:rsidRDefault="00631725" w:rsidP="00631725">
      <w:pPr>
        <w:spacing w:line="24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   В СГПД созданы условия для работы по познавательно – речевому развитию дошкольников: пальчиковые игры, физминутки, дидактические игры, пособия, способствующие развитию речи детей: материалы для рассказывания (сюжетные картины, разнообразные дидактические, настольно-печатные игры – лото, домино, «Детеныши и их животные» и мн. </w:t>
      </w:r>
      <w:r w:rsidR="00F35A29" w:rsidRPr="005365BD">
        <w:rPr>
          <w:rStyle w:val="a6"/>
          <w:rFonts w:ascii="Times New Roman" w:hAnsi="Times New Roman" w:cs="Times New Roman"/>
          <w:i w:val="0"/>
          <w:sz w:val="24"/>
          <w:szCs w:val="24"/>
        </w:rPr>
        <w:t>Д</w:t>
      </w:r>
      <w:r w:rsidRPr="005365BD">
        <w:rPr>
          <w:rStyle w:val="a6"/>
          <w:rFonts w:ascii="Times New Roman" w:hAnsi="Times New Roman" w:cs="Times New Roman"/>
          <w:i w:val="0"/>
          <w:sz w:val="24"/>
          <w:szCs w:val="24"/>
        </w:rPr>
        <w:t>р.), позволяющие детям воспроизводить, продолжать то, что они делали на занятиях и в совместной деятельности с воспитателем. Для воспитанников созданы необходимые условия для организации сюжетно – ролевых игр: «Больница», «Семья», «Почта», «Парикмахерская», и др. что способствует развитию ролевой речи детей, умению вести диалог с партнёром – сверстником, партнёром – взрослым.</w:t>
      </w:r>
      <w:r w:rsidRPr="005365BD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365BD">
        <w:rPr>
          <w:rFonts w:ascii="Times New Roman" w:hAnsi="Times New Roman" w:cs="Times New Roman"/>
          <w:sz w:val="24"/>
          <w:szCs w:val="24"/>
        </w:rPr>
        <w:t xml:space="preserve"> Работа по развитию речи прослеживается во всех направлениях работы с детьми. Во время подготовки утренников, праздников, досугов, прогулок, игр, режимных моментов, чтение художественной литературы.</w:t>
      </w:r>
    </w:p>
    <w:p w:rsidR="00631725" w:rsidRPr="005365BD" w:rsidRDefault="00631725" w:rsidP="00631725">
      <w:pPr>
        <w:spacing w:line="24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 Стали традиционными праздники: «День Знаний», «День матери», «День пожилых людей», «Новый год», «День Защитника Отечества», «8 Марта», «День Победы» а также «Встреча весны», «Осень в гости к нам пришла», летние и зимние спортивные праздники и т.д.                                                               </w:t>
      </w:r>
    </w:p>
    <w:p w:rsidR="00631725" w:rsidRPr="005365BD" w:rsidRDefault="00631725" w:rsidP="00631725">
      <w:pPr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   В 2014-2015 учебном году перешли в школу 3 воспитанника, из них 2 мальчика и 1 девочка. По тесту школьной зрелости Керна </w:t>
      </w:r>
      <w:r w:rsidR="00F35A29" w:rsidRPr="005365BD">
        <w:rPr>
          <w:rFonts w:ascii="Times New Roman" w:hAnsi="Times New Roman" w:cs="Times New Roman"/>
          <w:sz w:val="24"/>
          <w:szCs w:val="24"/>
        </w:rPr>
        <w:t>–</w:t>
      </w:r>
      <w:r w:rsidRPr="005365BD">
        <w:rPr>
          <w:rFonts w:ascii="Times New Roman" w:hAnsi="Times New Roman" w:cs="Times New Roman"/>
          <w:sz w:val="24"/>
          <w:szCs w:val="24"/>
        </w:rPr>
        <w:t xml:space="preserve"> Ирасека дети подготовительной к школе подгруппы показали результаты: 20% - высокий уровень и 80% - средний уровень.</w:t>
      </w:r>
    </w:p>
    <w:p w:rsidR="00631725" w:rsidRPr="005365BD" w:rsidRDefault="00631725" w:rsidP="00631725">
      <w:pPr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631725" w:rsidRPr="005365BD" w:rsidRDefault="00631725" w:rsidP="00631725">
      <w:pPr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631725" w:rsidRPr="005365BD" w:rsidRDefault="00631725" w:rsidP="00631725">
      <w:pPr>
        <w:spacing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  <w:sectPr w:rsidR="00631725" w:rsidRPr="005365BD" w:rsidSect="00A42801">
          <w:pgSz w:w="11906" w:h="16838"/>
          <w:pgMar w:top="720" w:right="720" w:bottom="720" w:left="720" w:header="720" w:footer="720" w:gutter="0"/>
          <w:cols w:space="720"/>
          <w:docGrid w:linePitch="381"/>
        </w:sectPr>
      </w:pPr>
    </w:p>
    <w:p w:rsidR="00631725" w:rsidRPr="005365BD" w:rsidRDefault="00631725" w:rsidP="00631725">
      <w:pPr>
        <w:spacing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lastRenderedPageBreak/>
        <w:t>ДИАГНОСТИЧЕСКАЯ КАРТА ГОТОВНОСТИ ДЕТЕЙ К ОБУЧЕНИЮ В 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15"/>
        <w:gridCol w:w="726"/>
        <w:gridCol w:w="483"/>
        <w:gridCol w:w="504"/>
        <w:gridCol w:w="680"/>
        <w:gridCol w:w="942"/>
        <w:gridCol w:w="865"/>
        <w:gridCol w:w="598"/>
        <w:gridCol w:w="597"/>
        <w:gridCol w:w="762"/>
        <w:gridCol w:w="536"/>
        <w:gridCol w:w="550"/>
        <w:gridCol w:w="365"/>
        <w:gridCol w:w="1015"/>
        <w:gridCol w:w="792"/>
        <w:gridCol w:w="617"/>
        <w:gridCol w:w="703"/>
        <w:gridCol w:w="366"/>
        <w:gridCol w:w="25"/>
        <w:gridCol w:w="357"/>
        <w:gridCol w:w="33"/>
        <w:gridCol w:w="377"/>
        <w:gridCol w:w="733"/>
        <w:gridCol w:w="136"/>
        <w:gridCol w:w="633"/>
        <w:gridCol w:w="88"/>
        <w:gridCol w:w="662"/>
      </w:tblGrid>
      <w:tr w:rsidR="00631725" w:rsidRPr="005365BD" w:rsidTr="00A42801">
        <w:trPr>
          <w:trHeight w:val="239"/>
        </w:trPr>
        <w:tc>
          <w:tcPr>
            <w:tcW w:w="127" w:type="pct"/>
            <w:vMerge w:val="restar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мотив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школьной </w:t>
            </w:r>
            <w:r w:rsidR="00B579AF"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зрелости (</w:t>
            </w: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тест Керна и Ирасека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22" w:type="pct"/>
            <w:gridSpan w:val="2"/>
            <w:vMerge w:val="restar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389" w:type="pct"/>
            <w:gridSpan w:val="2"/>
            <w:vMerge w:val="restar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474" w:type="pct"/>
            <w:gridSpan w:val="2"/>
            <w:vMerge w:val="restar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 </w:t>
            </w:r>
            <w:r w:rsidR="00F35A29"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13" w:type="pct"/>
            <w:gridSpan w:val="5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готовн</w:t>
            </w:r>
            <w:proofErr w:type="spellEnd"/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обучени</w:t>
            </w:r>
            <w:proofErr w:type="spellEnd"/>
          </w:p>
        </w:tc>
        <w:tc>
          <w:tcPr>
            <w:tcW w:w="578" w:type="pct"/>
            <w:gridSpan w:val="5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31725" w:rsidRPr="005365BD" w:rsidTr="00A42801">
        <w:trPr>
          <w:trHeight w:val="238"/>
        </w:trPr>
        <w:tc>
          <w:tcPr>
            <w:tcW w:w="127" w:type="pct"/>
            <w:vMerge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зритель</w:t>
            </w:r>
          </w:p>
        </w:tc>
        <w:tc>
          <w:tcPr>
            <w:tcW w:w="32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лухов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vMerge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2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1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услов</w:t>
            </w:r>
            <w:proofErr w:type="spellEnd"/>
          </w:p>
        </w:tc>
        <w:tc>
          <w:tcPr>
            <w:tcW w:w="191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егот</w:t>
            </w:r>
            <w:proofErr w:type="spellEnd"/>
          </w:p>
        </w:tc>
      </w:tr>
      <w:tr w:rsidR="00631725" w:rsidRPr="005365BD" w:rsidTr="00A42801">
        <w:tc>
          <w:tcPr>
            <w:tcW w:w="127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2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6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2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1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9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3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1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ш/з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725" w:rsidRPr="005365BD" w:rsidTr="00A42801">
        <w:tc>
          <w:tcPr>
            <w:tcW w:w="127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32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ш/з</w:t>
            </w:r>
          </w:p>
        </w:tc>
        <w:tc>
          <w:tcPr>
            <w:tcW w:w="26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9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У/г</w:t>
            </w:r>
          </w:p>
        </w:tc>
        <w:tc>
          <w:tcPr>
            <w:tcW w:w="172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725" w:rsidRPr="005365BD" w:rsidTr="00A42801">
        <w:tc>
          <w:tcPr>
            <w:tcW w:w="127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32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ез</w:t>
            </w:r>
            <w:proofErr w:type="spellEnd"/>
          </w:p>
        </w:tc>
        <w:tc>
          <w:tcPr>
            <w:tcW w:w="26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32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161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9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3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21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ез</w:t>
            </w:r>
            <w:proofErr w:type="spellEnd"/>
          </w:p>
        </w:tc>
        <w:tc>
          <w:tcPr>
            <w:tcW w:w="171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У/г</w:t>
            </w:r>
          </w:p>
        </w:tc>
        <w:tc>
          <w:tcPr>
            <w:tcW w:w="172" w:type="pct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1725" w:rsidRPr="005365BD" w:rsidRDefault="00631725" w:rsidP="00631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25" w:rsidRPr="005365BD" w:rsidRDefault="00631725" w:rsidP="00631725">
      <w:pPr>
        <w:spacing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Выпускники получили дошкольное образование по программе «От рождения до школы» под редакцией Н.Е.Вераксы, М.А.Васильевой, Т.С.Комаровой.</w:t>
      </w:r>
    </w:p>
    <w:p w:rsidR="00631725" w:rsidRPr="005365BD" w:rsidRDefault="00631725" w:rsidP="00631725">
      <w:pPr>
        <w:spacing w:after="278" w:line="240" w:lineRule="auto"/>
        <w:ind w:left="-15" w:right="7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Основными направлениями развития детей были: физическое развитие, социально-личностное, познавательно-речевое и художественно-эстетическое воспитание. </w:t>
      </w:r>
    </w:p>
    <w:p w:rsidR="00631725" w:rsidRPr="005365BD" w:rsidRDefault="00631725" w:rsidP="00631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25" w:rsidRPr="005365BD" w:rsidRDefault="00631725" w:rsidP="00631725">
      <w:pPr>
        <w:spacing w:after="290" w:line="240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Анализ освоения программы:</w:t>
      </w:r>
    </w:p>
    <w:p w:rsidR="00631725" w:rsidRPr="005365BD" w:rsidRDefault="00631725" w:rsidP="006A5DE0">
      <w:pPr>
        <w:spacing w:after="284" w:line="240" w:lineRule="auto"/>
        <w:ind w:left="-15" w:right="7" w:firstLine="708"/>
        <w:rPr>
          <w:rFonts w:ascii="Times New Roman" w:hAnsi="Times New Roman" w:cs="Times New Roman"/>
          <w:sz w:val="24"/>
          <w:szCs w:val="24"/>
        </w:rPr>
        <w:sectPr w:rsidR="00631725" w:rsidRPr="005365BD" w:rsidSect="00A42801">
          <w:pgSz w:w="16838" w:h="11906" w:orient="landscape"/>
          <w:pgMar w:top="720" w:right="720" w:bottom="720" w:left="720" w:header="720" w:footer="720" w:gutter="0"/>
          <w:cols w:space="720"/>
          <w:docGrid w:linePitch="381"/>
        </w:sectPr>
      </w:pPr>
      <w:r w:rsidRPr="005365BD">
        <w:rPr>
          <w:rFonts w:ascii="Times New Roman" w:hAnsi="Times New Roman" w:cs="Times New Roman"/>
          <w:sz w:val="24"/>
          <w:szCs w:val="24"/>
        </w:rPr>
        <w:t>Педагогическое обследование проводилось в соответствии с ФГОС.  Всего обследовано 17 детей старшей разновозрастной группы (100</w:t>
      </w:r>
      <w:proofErr w:type="gramStart"/>
      <w:r w:rsidRPr="005365BD">
        <w:rPr>
          <w:rFonts w:ascii="Times New Roman" w:hAnsi="Times New Roman" w:cs="Times New Roman"/>
          <w:sz w:val="24"/>
          <w:szCs w:val="24"/>
        </w:rPr>
        <w:t>%) .</w:t>
      </w:r>
      <w:proofErr w:type="gramEnd"/>
      <w:r w:rsidRPr="005365BD">
        <w:rPr>
          <w:rFonts w:ascii="Times New Roman" w:hAnsi="Times New Roman" w:cs="Times New Roman"/>
          <w:sz w:val="24"/>
          <w:szCs w:val="24"/>
        </w:rPr>
        <w:t xml:space="preserve"> Мониторинг образовательного процесса осуществлялся через отслеживание результатов овладения необходимыми навыками и умениями по образовательным областям: «</w:t>
      </w:r>
      <w:r w:rsidRPr="005365BD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  <w:r w:rsidRPr="005365BD">
        <w:rPr>
          <w:rFonts w:ascii="Times New Roman" w:hAnsi="Times New Roman" w:cs="Times New Roman"/>
          <w:sz w:val="24"/>
          <w:szCs w:val="24"/>
        </w:rPr>
        <w:t>», «</w:t>
      </w:r>
      <w:r w:rsidRPr="005365BD">
        <w:rPr>
          <w:rFonts w:ascii="Times New Roman" w:hAnsi="Times New Roman" w:cs="Times New Roman"/>
          <w:i/>
          <w:iCs/>
          <w:sz w:val="24"/>
          <w:szCs w:val="24"/>
        </w:rPr>
        <w:t>Социально-коммуникативное развитие</w:t>
      </w:r>
      <w:r w:rsidRPr="005365BD">
        <w:rPr>
          <w:rFonts w:ascii="Times New Roman" w:hAnsi="Times New Roman" w:cs="Times New Roman"/>
          <w:sz w:val="24"/>
          <w:szCs w:val="24"/>
        </w:rPr>
        <w:t>», «</w:t>
      </w:r>
      <w:r w:rsidRPr="005365BD">
        <w:rPr>
          <w:rFonts w:ascii="Times New Roman" w:hAnsi="Times New Roman" w:cs="Times New Roman"/>
          <w:i/>
          <w:iCs/>
          <w:sz w:val="24"/>
          <w:szCs w:val="24"/>
        </w:rPr>
        <w:t>Познавательное развитие</w:t>
      </w:r>
      <w:r w:rsidRPr="005365BD">
        <w:rPr>
          <w:rFonts w:ascii="Times New Roman" w:hAnsi="Times New Roman" w:cs="Times New Roman"/>
          <w:sz w:val="24"/>
          <w:szCs w:val="24"/>
        </w:rPr>
        <w:t>», «</w:t>
      </w:r>
      <w:r w:rsidRPr="005365BD">
        <w:rPr>
          <w:rFonts w:ascii="Times New Roman" w:hAnsi="Times New Roman" w:cs="Times New Roman"/>
          <w:i/>
          <w:iCs/>
          <w:sz w:val="24"/>
          <w:szCs w:val="24"/>
        </w:rPr>
        <w:t>Речевое развитие</w:t>
      </w:r>
      <w:r w:rsidRPr="005365BD">
        <w:rPr>
          <w:rFonts w:ascii="Times New Roman" w:hAnsi="Times New Roman" w:cs="Times New Roman"/>
          <w:sz w:val="24"/>
          <w:szCs w:val="24"/>
        </w:rPr>
        <w:t>», «</w:t>
      </w:r>
      <w:r w:rsidRPr="005365BD">
        <w:rPr>
          <w:rFonts w:ascii="Times New Roman" w:hAnsi="Times New Roman" w:cs="Times New Roman"/>
          <w:i/>
          <w:iCs/>
          <w:sz w:val="24"/>
          <w:szCs w:val="24"/>
        </w:rPr>
        <w:t>Художественно-эстетическое развитие</w:t>
      </w:r>
      <w:r w:rsidR="006A5DE0">
        <w:rPr>
          <w:rFonts w:ascii="Times New Roman" w:hAnsi="Times New Roman" w:cs="Times New Roman"/>
          <w:sz w:val="24"/>
          <w:szCs w:val="24"/>
        </w:rPr>
        <w:t>».</w:t>
      </w:r>
    </w:p>
    <w:p w:rsidR="00631725" w:rsidRPr="005365BD" w:rsidRDefault="00631725" w:rsidP="0063172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65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ализ динамики детей по результатам диагностики (мониторинга) 2014-15 у.г.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882"/>
        <w:gridCol w:w="500"/>
        <w:gridCol w:w="627"/>
        <w:gridCol w:w="628"/>
        <w:gridCol w:w="757"/>
        <w:gridCol w:w="502"/>
        <w:gridCol w:w="753"/>
        <w:gridCol w:w="628"/>
        <w:gridCol w:w="758"/>
        <w:gridCol w:w="504"/>
        <w:gridCol w:w="754"/>
        <w:gridCol w:w="705"/>
        <w:gridCol w:w="849"/>
      </w:tblGrid>
      <w:tr w:rsidR="00631725" w:rsidRPr="005365BD" w:rsidTr="00A42801">
        <w:trPr>
          <w:trHeight w:val="270"/>
        </w:trPr>
        <w:tc>
          <w:tcPr>
            <w:tcW w:w="496" w:type="dxa"/>
            <w:vMerge w:val="restart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7965" w:type="dxa"/>
            <w:gridSpan w:val="12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ребенка</w:t>
            </w:r>
          </w:p>
        </w:tc>
      </w:tr>
      <w:tr w:rsidR="00631725" w:rsidRPr="005365BD" w:rsidTr="00A42801">
        <w:trPr>
          <w:trHeight w:val="285"/>
        </w:trPr>
        <w:tc>
          <w:tcPr>
            <w:tcW w:w="496" w:type="dxa"/>
            <w:vMerge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4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года (сентябрь) </w:t>
            </w:r>
          </w:p>
        </w:tc>
        <w:tc>
          <w:tcPr>
            <w:tcW w:w="2641" w:type="dxa"/>
            <w:gridSpan w:val="4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дина года (январь) </w:t>
            </w:r>
          </w:p>
        </w:tc>
        <w:tc>
          <w:tcPr>
            <w:tcW w:w="2812" w:type="dxa"/>
            <w:gridSpan w:val="4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ец года (май) </w:t>
            </w:r>
          </w:p>
        </w:tc>
      </w:tr>
      <w:tr w:rsidR="00631725" w:rsidRPr="005365BD" w:rsidTr="00A42801">
        <w:trPr>
          <w:trHeight w:val="285"/>
        </w:trPr>
        <w:tc>
          <w:tcPr>
            <w:tcW w:w="496" w:type="dxa"/>
            <w:vMerge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- Л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="00F35A29"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–Э 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F35A29"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 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="00F35A29"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–Э 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–Л 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–Р 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–Э 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631725" w:rsidRPr="005365BD" w:rsidTr="00A42801">
        <w:trPr>
          <w:trHeight w:val="285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31725" w:rsidRPr="005365BD" w:rsidTr="00A42801">
        <w:trPr>
          <w:trHeight w:val="270"/>
        </w:trPr>
        <w:tc>
          <w:tcPr>
            <w:tcW w:w="496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500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7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2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8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5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9" w:type="dxa"/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</w:tbl>
    <w:p w:rsidR="00631725" w:rsidRPr="005365BD" w:rsidRDefault="00631725" w:rsidP="0063172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65BD"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:</w:t>
      </w:r>
    </w:p>
    <w:p w:rsidR="00631725" w:rsidRPr="005365BD" w:rsidRDefault="00631725" w:rsidP="0063172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5BD">
        <w:rPr>
          <w:rFonts w:ascii="Times New Roman" w:eastAsia="Calibri" w:hAnsi="Times New Roman" w:cs="Times New Roman"/>
          <w:sz w:val="24"/>
          <w:szCs w:val="24"/>
        </w:rPr>
        <w:t xml:space="preserve">Ф – физическое развитие                                                                       высокий уровень </w:t>
      </w:r>
      <w:r w:rsidR="00F35A29" w:rsidRPr="005365BD">
        <w:rPr>
          <w:rFonts w:ascii="Times New Roman" w:eastAsia="Calibri" w:hAnsi="Times New Roman" w:cs="Times New Roman"/>
          <w:sz w:val="24"/>
          <w:szCs w:val="24"/>
        </w:rPr>
        <w:t>–</w:t>
      </w:r>
      <w:r w:rsidRPr="005365BD">
        <w:rPr>
          <w:rFonts w:ascii="Times New Roman" w:eastAsia="Calibri" w:hAnsi="Times New Roman" w:cs="Times New Roman"/>
          <w:sz w:val="24"/>
          <w:szCs w:val="24"/>
        </w:rPr>
        <w:t xml:space="preserve"> В</w:t>
      </w:r>
    </w:p>
    <w:p w:rsidR="00631725" w:rsidRPr="005365BD" w:rsidRDefault="00631725" w:rsidP="0063172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5BD">
        <w:rPr>
          <w:rFonts w:ascii="Times New Roman" w:eastAsia="Calibri" w:hAnsi="Times New Roman" w:cs="Times New Roman"/>
          <w:sz w:val="24"/>
          <w:szCs w:val="24"/>
        </w:rPr>
        <w:t xml:space="preserve">С –Л –социально- личностное                                                               средний уровень </w:t>
      </w:r>
      <w:r w:rsidR="00F35A29" w:rsidRPr="005365BD">
        <w:rPr>
          <w:rFonts w:ascii="Times New Roman" w:eastAsia="Calibri" w:hAnsi="Times New Roman" w:cs="Times New Roman"/>
          <w:sz w:val="24"/>
          <w:szCs w:val="24"/>
        </w:rPr>
        <w:t>–</w:t>
      </w:r>
      <w:r w:rsidRPr="005365BD">
        <w:rPr>
          <w:rFonts w:ascii="Times New Roman" w:eastAsia="Calibri" w:hAnsi="Times New Roman" w:cs="Times New Roman"/>
          <w:sz w:val="24"/>
          <w:szCs w:val="24"/>
        </w:rPr>
        <w:t>С</w:t>
      </w:r>
    </w:p>
    <w:p w:rsidR="00631725" w:rsidRPr="005365BD" w:rsidRDefault="00631725" w:rsidP="0063172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5BD">
        <w:rPr>
          <w:rFonts w:ascii="Times New Roman" w:eastAsia="Calibri" w:hAnsi="Times New Roman" w:cs="Times New Roman"/>
          <w:sz w:val="24"/>
          <w:szCs w:val="24"/>
        </w:rPr>
        <w:t xml:space="preserve">П- Р –познавательно – речевое развитие                                               низкий уровень </w:t>
      </w:r>
      <w:r w:rsidR="00F35A29" w:rsidRPr="005365BD">
        <w:rPr>
          <w:rFonts w:ascii="Times New Roman" w:eastAsia="Calibri" w:hAnsi="Times New Roman" w:cs="Times New Roman"/>
          <w:sz w:val="24"/>
          <w:szCs w:val="24"/>
        </w:rPr>
        <w:t>–</w:t>
      </w:r>
      <w:r w:rsidRPr="005365BD">
        <w:rPr>
          <w:rFonts w:ascii="Times New Roman" w:eastAsia="Calibri" w:hAnsi="Times New Roman" w:cs="Times New Roman"/>
          <w:sz w:val="24"/>
          <w:szCs w:val="24"/>
        </w:rPr>
        <w:t xml:space="preserve"> Н</w:t>
      </w:r>
    </w:p>
    <w:p w:rsidR="00631725" w:rsidRPr="005365BD" w:rsidRDefault="00631725" w:rsidP="0063172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5BD">
        <w:rPr>
          <w:rFonts w:ascii="Times New Roman" w:eastAsia="Calibri" w:hAnsi="Times New Roman" w:cs="Times New Roman"/>
          <w:sz w:val="24"/>
          <w:szCs w:val="24"/>
        </w:rPr>
        <w:t xml:space="preserve">Х –Э – художественно – эстетическое развитие </w:t>
      </w:r>
    </w:p>
    <w:p w:rsidR="00631725" w:rsidRPr="005365BD" w:rsidRDefault="00631725" w:rsidP="00631725">
      <w:pPr>
        <w:spacing w:line="240" w:lineRule="auto"/>
        <w:ind w:left="-5" w:right="7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Результаты старшей разновозрастной группы занесены в таблицу: </w:t>
      </w:r>
    </w:p>
    <w:tbl>
      <w:tblPr>
        <w:tblW w:w="10131" w:type="dxa"/>
        <w:tblInd w:w="-74" w:type="dxa"/>
        <w:tblLayout w:type="fixed"/>
        <w:tblCellMar>
          <w:top w:w="86" w:type="dxa"/>
          <w:left w:w="74" w:type="dxa"/>
          <w:right w:w="4" w:type="dxa"/>
        </w:tblCellMar>
        <w:tblLook w:val="04A0" w:firstRow="1" w:lastRow="0" w:firstColumn="1" w:lastColumn="0" w:noHBand="0" w:noVBand="1"/>
      </w:tblPr>
      <w:tblGrid>
        <w:gridCol w:w="429"/>
        <w:gridCol w:w="5449"/>
        <w:gridCol w:w="709"/>
        <w:gridCol w:w="709"/>
        <w:gridCol w:w="708"/>
        <w:gridCol w:w="851"/>
        <w:gridCol w:w="709"/>
        <w:gridCol w:w="567"/>
      </w:tblGrid>
      <w:tr w:rsidR="00631725" w:rsidRPr="005365BD" w:rsidTr="00A42801">
        <w:trPr>
          <w:trHeight w:val="535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Начало года, % 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, % </w:t>
            </w:r>
          </w:p>
        </w:tc>
      </w:tr>
      <w:tr w:rsidR="00631725" w:rsidRPr="005365BD" w:rsidTr="00A42801">
        <w:trPr>
          <w:trHeight w:val="535"/>
        </w:trPr>
        <w:tc>
          <w:tcPr>
            <w:tcW w:w="4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:rsidR="00631725" w:rsidRPr="005365BD" w:rsidTr="00A42801">
        <w:trPr>
          <w:trHeight w:val="307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725" w:rsidRPr="005365BD" w:rsidTr="00A42801">
        <w:trPr>
          <w:trHeight w:val="535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725" w:rsidRPr="005365BD" w:rsidTr="00A42801">
        <w:trPr>
          <w:trHeight w:val="407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725" w:rsidRPr="005365BD" w:rsidTr="00A42801">
        <w:trPr>
          <w:trHeight w:val="535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725" w:rsidRPr="005365BD" w:rsidTr="00A42801">
        <w:trPr>
          <w:trHeight w:val="381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339" w:line="240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-эстетическое развитие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725" w:rsidRPr="005365BD" w:rsidTr="00A42801">
        <w:trPr>
          <w:trHeight w:val="535"/>
        </w:trPr>
        <w:tc>
          <w:tcPr>
            <w:tcW w:w="5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5" w:rsidRPr="005365BD" w:rsidRDefault="00631725" w:rsidP="00A42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2</w:t>
            </w:r>
          </w:p>
        </w:tc>
      </w:tr>
    </w:tbl>
    <w:p w:rsidR="00631725" w:rsidRPr="005365BD" w:rsidRDefault="00631725" w:rsidP="00631725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5365BD">
        <w:rPr>
          <w:rStyle w:val="a6"/>
          <w:rFonts w:ascii="Times New Roman" w:hAnsi="Times New Roman"/>
          <w:i w:val="0"/>
          <w:sz w:val="24"/>
          <w:szCs w:val="24"/>
        </w:rPr>
        <w:lastRenderedPageBreak/>
        <w:t xml:space="preserve">      Я считаю, что в младшей разновозрастной группе не проводилась мониторинг освоения программы, воспитатель Валимухаметова М.Ф. так как нет данных.</w:t>
      </w:r>
    </w:p>
    <w:p w:rsidR="00631725" w:rsidRPr="005365BD" w:rsidRDefault="00631725" w:rsidP="00631725">
      <w:pPr>
        <w:spacing w:after="341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Вывод:</w:t>
      </w:r>
      <w:r w:rsidRPr="005365BD">
        <w:rPr>
          <w:rFonts w:ascii="Times New Roman" w:hAnsi="Times New Roman" w:cs="Times New Roman"/>
          <w:sz w:val="24"/>
          <w:szCs w:val="24"/>
        </w:rPr>
        <w:t xml:space="preserve"> Дети старшей разновозрастной группы показали достаточный уровень              усвоения программы. </w:t>
      </w:r>
    </w:p>
    <w:p w:rsidR="00631725" w:rsidRPr="005365BD" w:rsidRDefault="00631725" w:rsidP="00631725">
      <w:pPr>
        <w:spacing w:after="341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Реализация дополнительных образовательных программ.</w:t>
      </w:r>
    </w:p>
    <w:p w:rsidR="00631725" w:rsidRPr="005365BD" w:rsidRDefault="00631725" w:rsidP="00631725">
      <w:pPr>
        <w:shd w:val="clear" w:color="auto" w:fill="FFFFFF"/>
        <w:spacing w:after="7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      В ходе работы были также выявлены затруднения воспитателей:</w:t>
      </w:r>
    </w:p>
    <w:p w:rsidR="00631725" w:rsidRPr="005365BD" w:rsidRDefault="00631725" w:rsidP="00631725">
      <w:pPr>
        <w:shd w:val="clear" w:color="auto" w:fill="FFFFFF"/>
        <w:spacing w:after="7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-отсутствие региональных краеведческих программ для дошкольников, недостаток методического и дидактического обеспечения    не позволили коллективу в полном объеме решить задачи вариативной части ООП по региональному компоненту;</w:t>
      </w:r>
    </w:p>
    <w:p w:rsidR="00631725" w:rsidRPr="005365BD" w:rsidRDefault="00631725" w:rsidP="00631725">
      <w:pPr>
        <w:shd w:val="clear" w:color="auto" w:fill="FFFFFF"/>
        <w:spacing w:after="7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-трудности в материальных возможностях для организации предметно-развивающей среды с требованиями ФГОС. </w:t>
      </w:r>
    </w:p>
    <w:p w:rsidR="00631725" w:rsidRPr="005365BD" w:rsidRDefault="00631725" w:rsidP="00631725">
      <w:pPr>
        <w:spacing w:after="341" w:line="240" w:lineRule="auto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725" w:rsidRPr="005365BD" w:rsidRDefault="00631725" w:rsidP="00631725">
      <w:pPr>
        <w:shd w:val="clear" w:color="auto" w:fill="FFFFFF"/>
        <w:suppressAutoHyphens/>
        <w:spacing w:line="240" w:lineRule="auto"/>
        <w:jc w:val="center"/>
        <w:rPr>
          <w:rFonts w:ascii="Times New Roman" w:eastAsia="DejaVu Sans" w:hAnsi="Times New Roman" w:cs="Times New Roman"/>
          <w:sz w:val="24"/>
          <w:szCs w:val="24"/>
          <w:lang w:eastAsia="ar-SA"/>
        </w:rPr>
      </w:pPr>
      <w:r w:rsidRPr="005365BD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Работа с родителями</w:t>
      </w:r>
    </w:p>
    <w:p w:rsidR="00631725" w:rsidRPr="005365BD" w:rsidRDefault="00631725" w:rsidP="00631725">
      <w:pPr>
        <w:spacing w:after="1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eastAsia="DejaVu Sans" w:hAnsi="Times New Roman" w:cs="Times New Roman"/>
          <w:color w:val="52596F"/>
          <w:kern w:val="1"/>
          <w:sz w:val="24"/>
          <w:szCs w:val="24"/>
          <w:shd w:val="clear" w:color="auto" w:fill="FFFFFF"/>
          <w:lang w:eastAsia="ar-SA"/>
        </w:rPr>
        <w:t xml:space="preserve">       </w:t>
      </w:r>
      <w:r w:rsidRPr="005365BD">
        <w:rPr>
          <w:rFonts w:ascii="Times New Roman" w:hAnsi="Times New Roman" w:cs="Times New Roman"/>
          <w:sz w:val="24"/>
          <w:szCs w:val="24"/>
        </w:rPr>
        <w:t xml:space="preserve"> В течение учебного года успешно велась работа с семьями воспитанников. </w:t>
      </w:r>
      <w:r w:rsidRPr="005365BD">
        <w:rPr>
          <w:rFonts w:ascii="Times New Roman" w:eastAsia="DejaVu San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Проводятся для родителей, совместная досуговая деятельность (спортивные, музыкальные праздники), родительские собрания, выставки совместного детско-родительского творчества. Весь учебно-воспитательный процесс в СГПД осуществляется в тесном контакте воспитателей и родителей. </w:t>
      </w:r>
      <w:r w:rsidRPr="00536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725" w:rsidRPr="005365BD" w:rsidRDefault="00631725" w:rsidP="00631725">
      <w:pPr>
        <w:suppressAutoHyphens/>
        <w:spacing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5365BD">
        <w:rPr>
          <w:rFonts w:ascii="Times New Roman" w:eastAsia="DejaVu San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  </w:t>
      </w:r>
      <w:r w:rsidRPr="005365BD">
        <w:rPr>
          <w:rFonts w:ascii="Times New Roman" w:hAnsi="Times New Roman" w:cs="Times New Roman"/>
          <w:sz w:val="24"/>
          <w:szCs w:val="24"/>
        </w:rPr>
        <w:t>Родители принимают активное участие в жизни стационарных групп в ремонтных работах (побелка, покраска) в оформление игровых участков, в оформлении стендов в группах.</w:t>
      </w:r>
      <w:r w:rsidRPr="005365BD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536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имой убирают снег на участке. Лепят горку, обливать водой и прочие зимние из снега вещи.</w:t>
      </w:r>
      <w:r w:rsidRPr="005365BD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 </w:t>
      </w:r>
    </w:p>
    <w:p w:rsidR="00631725" w:rsidRPr="005365BD" w:rsidRDefault="00631725" w:rsidP="00631725">
      <w:pPr>
        <w:spacing w:line="24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Темы родительских собраний на 2014 – 2015 учебный год старшей разновозрастной групп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14"/>
        <w:gridCol w:w="3191"/>
      </w:tblGrid>
      <w:tr w:rsidR="00631725" w:rsidRPr="005365BD" w:rsidTr="00A42801">
        <w:trPr>
          <w:jc w:val="center"/>
        </w:trPr>
        <w:tc>
          <w:tcPr>
            <w:tcW w:w="56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91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31725" w:rsidRPr="005365BD" w:rsidTr="00A42801">
        <w:trPr>
          <w:jc w:val="center"/>
        </w:trPr>
        <w:tc>
          <w:tcPr>
            <w:tcW w:w="56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Готовность к поступлению в СГПД</w:t>
            </w:r>
          </w:p>
        </w:tc>
        <w:tc>
          <w:tcPr>
            <w:tcW w:w="3191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31725" w:rsidRPr="005365BD" w:rsidTr="00A42801">
        <w:trPr>
          <w:jc w:val="center"/>
        </w:trPr>
        <w:tc>
          <w:tcPr>
            <w:tcW w:w="56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Поможем детям развить творческие способности</w:t>
            </w:r>
          </w:p>
        </w:tc>
        <w:tc>
          <w:tcPr>
            <w:tcW w:w="3191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31725" w:rsidRPr="005365BD" w:rsidTr="00A42801">
        <w:trPr>
          <w:jc w:val="center"/>
        </w:trPr>
        <w:tc>
          <w:tcPr>
            <w:tcW w:w="56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Здоровые семьи – в здоровой семье»</w:t>
            </w:r>
          </w:p>
        </w:tc>
        <w:tc>
          <w:tcPr>
            <w:tcW w:w="3191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31725" w:rsidRPr="005365BD" w:rsidTr="00A42801">
        <w:trPr>
          <w:jc w:val="center"/>
        </w:trPr>
        <w:tc>
          <w:tcPr>
            <w:tcW w:w="56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4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»</w:t>
            </w:r>
          </w:p>
        </w:tc>
        <w:tc>
          <w:tcPr>
            <w:tcW w:w="3191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31725" w:rsidRPr="005365BD" w:rsidRDefault="00631725" w:rsidP="00631725">
      <w:pPr>
        <w:suppressAutoHyphens/>
        <w:spacing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631725" w:rsidRPr="005365BD" w:rsidRDefault="00631725" w:rsidP="006317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Темы родительских собраний на 2014 – 2015 учебный год младшей разновозрастной групп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2517"/>
      </w:tblGrid>
      <w:tr w:rsidR="00631725" w:rsidRPr="005365BD" w:rsidTr="00A42801">
        <w:trPr>
          <w:jc w:val="center"/>
        </w:trPr>
        <w:tc>
          <w:tcPr>
            <w:tcW w:w="56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51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31725" w:rsidRPr="005365BD" w:rsidTr="00A42801">
        <w:trPr>
          <w:jc w:val="center"/>
        </w:trPr>
        <w:tc>
          <w:tcPr>
            <w:tcW w:w="56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дачи воспитания и обучения на учебный год</w:t>
            </w:r>
          </w:p>
        </w:tc>
        <w:tc>
          <w:tcPr>
            <w:tcW w:w="251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31725" w:rsidRPr="005365BD" w:rsidTr="00A42801">
        <w:trPr>
          <w:jc w:val="center"/>
        </w:trPr>
        <w:tc>
          <w:tcPr>
            <w:tcW w:w="56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Прогулки и их значение для укрепления здоровья ребенка»</w:t>
            </w:r>
          </w:p>
        </w:tc>
        <w:tc>
          <w:tcPr>
            <w:tcW w:w="251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31725" w:rsidRPr="005365BD" w:rsidTr="00A42801">
        <w:trPr>
          <w:jc w:val="center"/>
        </w:trPr>
        <w:tc>
          <w:tcPr>
            <w:tcW w:w="56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Роль дидактических игр в развитии детей»</w:t>
            </w:r>
          </w:p>
        </w:tc>
        <w:tc>
          <w:tcPr>
            <w:tcW w:w="251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31725" w:rsidRPr="005365BD" w:rsidTr="00A42801">
        <w:trPr>
          <w:jc w:val="center"/>
        </w:trPr>
        <w:tc>
          <w:tcPr>
            <w:tcW w:w="56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аши достижения</w:t>
            </w:r>
          </w:p>
        </w:tc>
        <w:tc>
          <w:tcPr>
            <w:tcW w:w="2517" w:type="dxa"/>
            <w:shd w:val="clear" w:color="auto" w:fill="auto"/>
          </w:tcPr>
          <w:p w:rsidR="00631725" w:rsidRPr="005365BD" w:rsidRDefault="00631725" w:rsidP="00A42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31725" w:rsidRPr="005365BD" w:rsidRDefault="00631725" w:rsidP="0063172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5365BD">
        <w:rPr>
          <w:rFonts w:ascii="Times New Roman" w:hAnsi="Times New Roman" w:cs="Times New Roman"/>
          <w:sz w:val="24"/>
          <w:szCs w:val="24"/>
        </w:rPr>
        <w:t xml:space="preserve">Групповые родительские собрания проводились 4 раза в год, только в старшей разновозрастной группе, воспитатель Бизина </w:t>
      </w:r>
      <w:proofErr w:type="gramStart"/>
      <w:r w:rsidRPr="005365BD">
        <w:rPr>
          <w:rFonts w:ascii="Times New Roman" w:hAnsi="Times New Roman" w:cs="Times New Roman"/>
          <w:sz w:val="24"/>
          <w:szCs w:val="24"/>
        </w:rPr>
        <w:t>Е.С..</w:t>
      </w:r>
      <w:proofErr w:type="gramEnd"/>
      <w:r w:rsidRPr="005365BD">
        <w:rPr>
          <w:rFonts w:ascii="Times New Roman" w:hAnsi="Times New Roman" w:cs="Times New Roman"/>
          <w:sz w:val="24"/>
          <w:szCs w:val="24"/>
        </w:rPr>
        <w:tab/>
        <w:t xml:space="preserve">Все, что запланировано было в старшей группе проведено на 100%. В младшей группе все было запланировано, но не проводились, ни родительские собрания, ни воспитательные мероприятия т. к воспитателю Валимухаметова М.Ф. весь учебный год ссылалась, что </w:t>
      </w:r>
      <w:r w:rsidRPr="005365BD">
        <w:rPr>
          <w:rFonts w:ascii="Times New Roman" w:hAnsi="Times New Roman" w:cs="Times New Roman"/>
          <w:sz w:val="24"/>
          <w:szCs w:val="24"/>
        </w:rPr>
        <w:lastRenderedPageBreak/>
        <w:t>она увольняется, и не будет проводить. Посещаемость родительских собраний родителями удовлетворительное, протоколы родительских собраний ведутся.</w:t>
      </w:r>
    </w:p>
    <w:p w:rsidR="00631725" w:rsidRPr="005365BD" w:rsidRDefault="00631725" w:rsidP="0063172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Сайт МКОУ «Яланская средняя общеобразовательная школа»</w:t>
      </w:r>
    </w:p>
    <w:p w:rsidR="00631725" w:rsidRPr="005365BD" w:rsidRDefault="00631725" w:rsidP="0063172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 </w:t>
      </w:r>
      <w:r w:rsidRPr="005365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65BD">
        <w:rPr>
          <w:rFonts w:ascii="Times New Roman" w:hAnsi="Times New Roman" w:cs="Times New Roman"/>
          <w:sz w:val="24"/>
          <w:szCs w:val="24"/>
        </w:rPr>
        <w:t>Информация о работе групп на официальном сайте организации размещается 1 раз в месяц. У Хажеевой С.Н. и Бизиной Е.С. есть страница на сайте организации «Методическая копилка»</w:t>
      </w:r>
    </w:p>
    <w:p w:rsidR="00631725" w:rsidRPr="005365BD" w:rsidRDefault="00631725" w:rsidP="00631725">
      <w:pPr>
        <w:spacing w:after="174" w:line="240" w:lineRule="auto"/>
        <w:ind w:right="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Социальный статус семей воспитанников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88"/>
        <w:gridCol w:w="1417"/>
      </w:tblGrid>
      <w:tr w:rsidR="00631725" w:rsidRPr="005365BD" w:rsidTr="00A42801">
        <w:trPr>
          <w:trHeight w:val="336"/>
        </w:trPr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 в СГПД / родителей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31725" w:rsidRPr="005365BD" w:rsidTr="00A42801">
        <w:trPr>
          <w:trHeight w:val="315"/>
        </w:trPr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ых семей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полных семей    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 (3 и более детей)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с опекунами  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с родителями-инвалидами </w:t>
            </w: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оличество семей «группы риска»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родителей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 40 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>после 40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живания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31725" w:rsidRPr="005365BD" w:rsidTr="00A42801">
        <w:tc>
          <w:tcPr>
            <w:tcW w:w="562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31725" w:rsidRPr="005365BD" w:rsidRDefault="00631725" w:rsidP="00A42801">
            <w:pPr>
              <w:tabs>
                <w:tab w:val="center" w:pos="874"/>
                <w:tab w:val="center" w:pos="21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</w:t>
            </w: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31725" w:rsidRPr="005365BD" w:rsidRDefault="00631725" w:rsidP="00A42801">
            <w:pPr>
              <w:spacing w:after="174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31725" w:rsidRPr="005365BD" w:rsidRDefault="00631725" w:rsidP="00631725">
      <w:pPr>
        <w:spacing w:after="174" w:line="240" w:lineRule="auto"/>
        <w:ind w:right="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725" w:rsidRPr="005365BD" w:rsidRDefault="00631725" w:rsidP="00631725">
      <w:pPr>
        <w:spacing w:after="174" w:line="240" w:lineRule="auto"/>
        <w:ind w:right="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725" w:rsidRPr="005365BD" w:rsidRDefault="00631725" w:rsidP="00631725">
      <w:pPr>
        <w:spacing w:after="80" w:line="240" w:lineRule="auto"/>
        <w:ind w:right="7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осредством анкетирования было выявлено </w:t>
      </w:r>
      <w:r w:rsidRPr="005365BD">
        <w:rPr>
          <w:rFonts w:ascii="Times New Roman" w:hAnsi="Times New Roman" w:cs="Times New Roman"/>
          <w:b/>
          <w:bCs/>
          <w:sz w:val="24"/>
          <w:szCs w:val="24"/>
        </w:rPr>
        <w:t>отношение родителей</w:t>
      </w:r>
      <w:r w:rsidRPr="005365BD">
        <w:rPr>
          <w:rFonts w:ascii="Times New Roman" w:hAnsi="Times New Roman" w:cs="Times New Roman"/>
          <w:sz w:val="24"/>
          <w:szCs w:val="24"/>
        </w:rPr>
        <w:t xml:space="preserve"> к образовательной деятельности СГПД.  </w:t>
      </w:r>
      <w:r w:rsidRPr="005365B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5365BD">
        <w:rPr>
          <w:rFonts w:ascii="Times New Roman" w:hAnsi="Times New Roman" w:cs="Times New Roman"/>
          <w:sz w:val="24"/>
          <w:szCs w:val="24"/>
        </w:rPr>
        <w:t>Эти данные результаты получены путем анкетирования, опроса родителей.</w:t>
      </w:r>
    </w:p>
    <w:p w:rsidR="00631725" w:rsidRPr="005365BD" w:rsidRDefault="00631725" w:rsidP="00631725">
      <w:pPr>
        <w:spacing w:after="131" w:line="240" w:lineRule="auto"/>
        <w:ind w:left="10" w:right="78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Анализ ответов родителей о целях пребывания ребенка в детском саду показал, что </w:t>
      </w:r>
    </w:p>
    <w:p w:rsidR="00631725" w:rsidRPr="005365BD" w:rsidRDefault="00631725" w:rsidP="00631725">
      <w:pPr>
        <w:spacing w:line="240" w:lineRule="auto"/>
        <w:ind w:left="57" w:right="87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10 %   считают оздоровление и присмотр достаточным, 90 % родителей желают, чтобы дети оздоравливались и обучались, были хорошо подготовлены к школе. </w:t>
      </w:r>
    </w:p>
    <w:p w:rsidR="00631725" w:rsidRPr="005365BD" w:rsidRDefault="00631725" w:rsidP="00631725">
      <w:pPr>
        <w:suppressAutoHyphens/>
        <w:spacing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631725" w:rsidRPr="005365BD" w:rsidRDefault="00631725" w:rsidP="00631725">
      <w:pPr>
        <w:numPr>
          <w:ilvl w:val="0"/>
          <w:numId w:val="4"/>
        </w:numPr>
        <w:spacing w:after="14" w:line="240" w:lineRule="auto"/>
        <w:ind w:right="7" w:hanging="36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В течение года активизировать общение с родителями с использованием ИКТ. </w:t>
      </w:r>
    </w:p>
    <w:p w:rsidR="00631725" w:rsidRPr="005365BD" w:rsidRDefault="00631725" w:rsidP="00631725">
      <w:pPr>
        <w:numPr>
          <w:ilvl w:val="0"/>
          <w:numId w:val="4"/>
        </w:numPr>
        <w:spacing w:after="14" w:line="240" w:lineRule="auto"/>
        <w:ind w:right="7" w:hanging="36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Активнее привлекать родителей к участию в праздниках, развлечениях, экскурсиях и других видах деятельности в группах. </w:t>
      </w:r>
    </w:p>
    <w:p w:rsidR="00631725" w:rsidRPr="005365BD" w:rsidRDefault="00631725" w:rsidP="0063172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365BD">
        <w:rPr>
          <w:rFonts w:ascii="Times New Roman" w:hAnsi="Times New Roman" w:cs="Times New Roman"/>
          <w:color w:val="000000"/>
          <w:sz w:val="24"/>
          <w:szCs w:val="24"/>
        </w:rPr>
        <w:t>пополнить и разнообразить оборудование на физкультурной площадке вместе с родителями и завхозом школы.</w:t>
      </w:r>
    </w:p>
    <w:p w:rsidR="00631725" w:rsidRPr="005365BD" w:rsidRDefault="00631725" w:rsidP="006317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Style w:val="a7"/>
          <w:rFonts w:ascii="Times New Roman" w:hAnsi="Times New Roman" w:cs="Times New Roman"/>
          <w:bCs w:val="0"/>
          <w:sz w:val="24"/>
          <w:szCs w:val="24"/>
        </w:rPr>
        <w:t>Организация питания в СГПД</w:t>
      </w:r>
    </w:p>
    <w:p w:rsidR="00631725" w:rsidRPr="005365BD" w:rsidRDefault="00631725" w:rsidP="006317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 В СГПД 4-х разовое сбалансированное питание детей</w:t>
      </w:r>
      <w:r w:rsidRPr="005365BD">
        <w:rPr>
          <w:rStyle w:val="a6"/>
          <w:rFonts w:ascii="Times New Roman" w:hAnsi="Times New Roman" w:cs="Times New Roman"/>
          <w:b/>
          <w:bCs/>
          <w:sz w:val="24"/>
          <w:szCs w:val="24"/>
        </w:rPr>
        <w:t>:</w:t>
      </w:r>
      <w:r w:rsidRPr="005365BD">
        <w:rPr>
          <w:rFonts w:ascii="Times New Roman" w:hAnsi="Times New Roman" w:cs="Times New Roman"/>
          <w:sz w:val="24"/>
          <w:szCs w:val="24"/>
        </w:rPr>
        <w:t xml:space="preserve"> витаминизация блюд, фрукты и соки, йодсодержащих продуктов в приготовлении пищи. Разработана и утверждена картотека блюд, перспективное 10 дневное меню. Одним из важных факторов, обеспечивающих здоровье детей, является полноценное и сбалансированное питание детей. Продукты питания снабжены </w:t>
      </w:r>
      <w:r w:rsidRPr="005365BD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ами, удостоверяющими качество продуктов. В течение года, воспитанники получают: молочные продукты, свежие овощи и фрукты, соки. Продукты, включенные в рацион питания детей, позволяют удовлетворить физиологические потребности дошкольников в энергии, обеспечивают организм всеми необходимыми веществами (белками, жирами, углеводами, витаминами, минеральными солями), что является необходимым условием гармоничного роста и развития детей дошкольного возраста. </w:t>
      </w:r>
      <w:r w:rsidRPr="005365BD">
        <w:rPr>
          <w:rFonts w:ascii="Times New Roman" w:hAnsi="Times New Roman" w:cs="Times New Roman"/>
          <w:bCs/>
          <w:sz w:val="24"/>
          <w:szCs w:val="24"/>
        </w:rPr>
        <w:t xml:space="preserve">Контроль качества питания, разнообразия блюд, закладки продуктов питания, кулинарной обработки, выхода блюд, вкусовых качеств пищи, правильности хранения и соблюдения сроков реализации продуктов питания осуществляет заведующая СГПД. Родители получают информацию о питании ребенка в СГПД, знакомясь с ежедневным меню, расположенном на стенде. </w:t>
      </w:r>
      <w:r w:rsidRPr="005365BD">
        <w:rPr>
          <w:rFonts w:ascii="Times New Roman" w:hAnsi="Times New Roman" w:cs="Times New Roman"/>
          <w:sz w:val="24"/>
          <w:szCs w:val="24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повар строго соблюдает установленные требования к технологической обработке продуктов, правила личной гигиены. Результатом является отсутствие зафиксированных случаев отравления и заболевания детей острыми кишечными инфекциями. В правильной организации питания детей большое значение имеет создание благоприятной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 Воспитатели и помощники воспитателя приучают детей к чистоте и опрятности при приеме пищи.</w:t>
      </w:r>
    </w:p>
    <w:p w:rsidR="00631725" w:rsidRPr="005365BD" w:rsidRDefault="00631725" w:rsidP="00631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725" w:rsidRPr="005365BD" w:rsidRDefault="00631725" w:rsidP="00631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Приложение №1 –</w:t>
      </w:r>
    </w:p>
    <w:p w:rsidR="00631725" w:rsidRPr="005365BD" w:rsidRDefault="00631725" w:rsidP="00631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Самоанализ воспитателя старшей разновозрастной группы Бизиной Е.С.</w:t>
      </w:r>
    </w:p>
    <w:p w:rsidR="00631725" w:rsidRPr="005365BD" w:rsidRDefault="00631725" w:rsidP="00631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риложение №2 – </w:t>
      </w:r>
    </w:p>
    <w:p w:rsidR="00631725" w:rsidRPr="005365BD" w:rsidRDefault="00631725" w:rsidP="00631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Самоанализ воспитателя младшей разновозрастной группы Валимухаметовой М.Ф.</w:t>
      </w:r>
    </w:p>
    <w:p w:rsidR="00631725" w:rsidRPr="005365BD" w:rsidRDefault="00631725" w:rsidP="00631725">
      <w:pPr>
        <w:spacing w:after="64" w:line="240" w:lineRule="auto"/>
        <w:ind w:left="370" w:right="7"/>
        <w:jc w:val="center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По результатам работы педагогического коллектива за 2014-2015 уч. </w:t>
      </w:r>
      <w:r w:rsidR="00F35A29" w:rsidRPr="005365BD">
        <w:rPr>
          <w:rFonts w:ascii="Times New Roman" w:hAnsi="Times New Roman" w:cs="Times New Roman"/>
          <w:b/>
          <w:sz w:val="24"/>
          <w:szCs w:val="24"/>
        </w:rPr>
        <w:t>Г</w:t>
      </w:r>
      <w:r w:rsidRPr="005365BD">
        <w:rPr>
          <w:rFonts w:ascii="Times New Roman" w:hAnsi="Times New Roman" w:cs="Times New Roman"/>
          <w:b/>
          <w:sz w:val="24"/>
          <w:szCs w:val="24"/>
        </w:rPr>
        <w:t>од можно сделать следующие</w:t>
      </w:r>
      <w:r w:rsidRPr="005365BD">
        <w:rPr>
          <w:rFonts w:ascii="Times New Roman" w:hAnsi="Times New Roman" w:cs="Times New Roman"/>
          <w:sz w:val="24"/>
          <w:szCs w:val="24"/>
        </w:rPr>
        <w:t xml:space="preserve"> </w:t>
      </w:r>
      <w:r w:rsidRPr="005365B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31725" w:rsidRPr="005365BD" w:rsidRDefault="00631725" w:rsidP="00631725">
      <w:pPr>
        <w:numPr>
          <w:ilvl w:val="0"/>
          <w:numId w:val="5"/>
        </w:numPr>
        <w:spacing w:after="14" w:line="240" w:lineRule="auto"/>
        <w:ind w:right="7" w:hanging="36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Целевой компонент плана реализован на среднем уровне. </w:t>
      </w:r>
    </w:p>
    <w:p w:rsidR="00631725" w:rsidRPr="005365BD" w:rsidRDefault="00631725" w:rsidP="00631725">
      <w:pPr>
        <w:numPr>
          <w:ilvl w:val="0"/>
          <w:numId w:val="5"/>
        </w:numPr>
        <w:spacing w:after="319" w:line="240" w:lineRule="auto"/>
        <w:ind w:right="7" w:hanging="36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Анализ педагогической деятельности показывает, что профессиональный потенциал воспитателей удовлетворительный. </w:t>
      </w:r>
    </w:p>
    <w:p w:rsidR="00631725" w:rsidRPr="005365BD" w:rsidRDefault="00631725" w:rsidP="00631725">
      <w:pPr>
        <w:spacing w:after="280" w:line="240" w:lineRule="auto"/>
        <w:ind w:left="-5" w:right="7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На основе вышеизложенного анализа работы педагогический коллектив определил следующие </w:t>
      </w:r>
      <w:r w:rsidRPr="005365BD">
        <w:rPr>
          <w:rFonts w:ascii="Times New Roman" w:hAnsi="Times New Roman" w:cs="Times New Roman"/>
          <w:b/>
          <w:sz w:val="24"/>
          <w:szCs w:val="24"/>
        </w:rPr>
        <w:t xml:space="preserve">годовые задачи на 2015 </w:t>
      </w:r>
      <w:r w:rsidR="00F35A29" w:rsidRPr="005365BD">
        <w:rPr>
          <w:rFonts w:ascii="Times New Roman" w:hAnsi="Times New Roman" w:cs="Times New Roman"/>
          <w:b/>
          <w:sz w:val="24"/>
          <w:szCs w:val="24"/>
        </w:rPr>
        <w:t>–</w:t>
      </w:r>
      <w:r w:rsidRPr="005365BD">
        <w:rPr>
          <w:rFonts w:ascii="Times New Roman" w:hAnsi="Times New Roman" w:cs="Times New Roman"/>
          <w:b/>
          <w:sz w:val="24"/>
          <w:szCs w:val="24"/>
        </w:rPr>
        <w:t xml:space="preserve"> 2016 учебный год</w:t>
      </w:r>
    </w:p>
    <w:p w:rsidR="00631725" w:rsidRPr="005365BD" w:rsidRDefault="00631725" w:rsidP="00631725">
      <w:pPr>
        <w:pStyle w:val="a4"/>
        <w:numPr>
          <w:ilvl w:val="0"/>
          <w:numId w:val="10"/>
        </w:numPr>
        <w:spacing w:after="284" w:line="24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овышать уровень профессиональной компетентности педагогов, их мотивации на системное использование в практике современных педагогических технологий в условиях ФГОС. </w:t>
      </w:r>
    </w:p>
    <w:p w:rsidR="00631725" w:rsidRPr="005365BD" w:rsidRDefault="00631725" w:rsidP="00631725">
      <w:pPr>
        <w:numPr>
          <w:ilvl w:val="0"/>
          <w:numId w:val="10"/>
        </w:numPr>
        <w:spacing w:after="336" w:line="24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Осуществлять целостный подхода к укреплению здоровья детей, обеспечение их психического благополучия, а также формирование у дошкольников начальных представлений о здоровом образе жизни. </w:t>
      </w:r>
    </w:p>
    <w:p w:rsidR="00631725" w:rsidRPr="005365BD" w:rsidRDefault="00631725" w:rsidP="00631725">
      <w:pPr>
        <w:numPr>
          <w:ilvl w:val="0"/>
          <w:numId w:val="10"/>
        </w:numPr>
        <w:spacing w:after="288" w:line="24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Использовать инновационные формы взаимодействия с семьѐй. </w:t>
      </w:r>
    </w:p>
    <w:p w:rsidR="00631725" w:rsidRPr="005365BD" w:rsidRDefault="00631725" w:rsidP="0063172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5365BD">
        <w:rPr>
          <w:rFonts w:ascii="Times New Roman" w:hAnsi="Times New Roman" w:cs="Times New Roman"/>
          <w:sz w:val="24"/>
          <w:szCs w:val="24"/>
        </w:rPr>
        <w:tab/>
        <w:t xml:space="preserve">эффективные </w:t>
      </w:r>
      <w:r w:rsidRPr="005365BD">
        <w:rPr>
          <w:rFonts w:ascii="Times New Roman" w:hAnsi="Times New Roman" w:cs="Times New Roman"/>
          <w:sz w:val="24"/>
          <w:szCs w:val="24"/>
        </w:rPr>
        <w:tab/>
        <w:t xml:space="preserve">условия </w:t>
      </w:r>
      <w:r w:rsidRPr="005365BD">
        <w:rPr>
          <w:rFonts w:ascii="Times New Roman" w:hAnsi="Times New Roman" w:cs="Times New Roman"/>
          <w:sz w:val="24"/>
          <w:szCs w:val="24"/>
        </w:rPr>
        <w:tab/>
        <w:t xml:space="preserve">образовательного </w:t>
      </w:r>
      <w:r w:rsidRPr="005365BD">
        <w:rPr>
          <w:rFonts w:ascii="Times New Roman" w:hAnsi="Times New Roman" w:cs="Times New Roman"/>
          <w:sz w:val="24"/>
          <w:szCs w:val="24"/>
        </w:rPr>
        <w:tab/>
        <w:t xml:space="preserve">процесса </w:t>
      </w:r>
      <w:r w:rsidRPr="005365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365BD">
        <w:rPr>
          <w:rFonts w:ascii="Times New Roman" w:hAnsi="Times New Roman" w:cs="Times New Roman"/>
          <w:sz w:val="24"/>
          <w:szCs w:val="24"/>
        </w:rPr>
        <w:tab/>
        <w:t>в соответствии с ФГОС, обеспечивающие разностороннее развитие ребенка-дошкольника и готовность к школьному обучению.</w:t>
      </w:r>
    </w:p>
    <w:p w:rsidR="00930AE3" w:rsidRDefault="00930AE3" w:rsidP="006F4525">
      <w:pPr>
        <w:rPr>
          <w:rFonts w:ascii="Times New Roman" w:hAnsi="Times New Roman" w:cs="Times New Roman"/>
          <w:b/>
          <w:sz w:val="24"/>
          <w:szCs w:val="24"/>
        </w:rPr>
      </w:pPr>
    </w:p>
    <w:p w:rsidR="006F4525" w:rsidRPr="005365BD" w:rsidRDefault="006F4525" w:rsidP="006F4525">
      <w:pPr>
        <w:rPr>
          <w:rFonts w:ascii="Times New Roman" w:hAnsi="Times New Roman" w:cs="Times New Roman"/>
          <w:b/>
          <w:sz w:val="24"/>
          <w:szCs w:val="24"/>
        </w:rPr>
      </w:pPr>
    </w:p>
    <w:p w:rsidR="006A5DE0" w:rsidRDefault="006A5DE0" w:rsidP="001C47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4755" w:rsidRPr="005365BD" w:rsidRDefault="001C4755" w:rsidP="001C47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365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 воспитательных мероприятий младшей разновозрастной группы</w:t>
      </w:r>
    </w:p>
    <w:p w:rsidR="001C4755" w:rsidRPr="005365BD" w:rsidRDefault="00984F2F" w:rsidP="001C47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5BD">
        <w:rPr>
          <w:rFonts w:ascii="Times New Roman" w:hAnsi="Times New Roman" w:cs="Times New Roman"/>
          <w:b/>
          <w:sz w:val="24"/>
          <w:szCs w:val="24"/>
          <w:u w:val="single"/>
        </w:rPr>
        <w:t>Воспитатель Кадырова</w:t>
      </w:r>
      <w:r w:rsidR="001C4755" w:rsidRPr="005365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ульфия Сагит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266"/>
        <w:gridCol w:w="3486"/>
      </w:tblGrid>
      <w:tr w:rsidR="001C4755" w:rsidRPr="005365BD" w:rsidTr="001C4755">
        <w:tc>
          <w:tcPr>
            <w:tcW w:w="704" w:type="dxa"/>
          </w:tcPr>
          <w:p w:rsidR="001C4755" w:rsidRPr="005365BD" w:rsidRDefault="001C4755" w:rsidP="00D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6" w:type="dxa"/>
          </w:tcPr>
          <w:p w:rsidR="001C4755" w:rsidRPr="005365BD" w:rsidRDefault="001C4755" w:rsidP="00D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Темы родительских собраний</w:t>
            </w:r>
          </w:p>
        </w:tc>
        <w:tc>
          <w:tcPr>
            <w:tcW w:w="3486" w:type="dxa"/>
          </w:tcPr>
          <w:p w:rsidR="001C4755" w:rsidRPr="005365BD" w:rsidRDefault="001C4755" w:rsidP="00D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1C4755" w:rsidRPr="005365BD" w:rsidTr="001C4755"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1C4755" w:rsidRPr="005365BD" w:rsidRDefault="001C4755" w:rsidP="001C4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дачи воспитания и обучения на учебный год «Будем знакомы»</w:t>
            </w:r>
          </w:p>
        </w:tc>
        <w:tc>
          <w:tcPr>
            <w:tcW w:w="3486" w:type="dxa"/>
          </w:tcPr>
          <w:p w:rsidR="001C4755" w:rsidRPr="005365BD" w:rsidRDefault="001C4755" w:rsidP="001C4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C4755" w:rsidRPr="005365BD" w:rsidTr="001C4755"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1C4755" w:rsidRPr="005365BD" w:rsidRDefault="001C4755" w:rsidP="001C4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Знаете ли вы своего ребенка»</w:t>
            </w:r>
          </w:p>
        </w:tc>
        <w:tc>
          <w:tcPr>
            <w:tcW w:w="3486" w:type="dxa"/>
          </w:tcPr>
          <w:p w:rsidR="001C4755" w:rsidRPr="005365BD" w:rsidRDefault="001C4755" w:rsidP="001C4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C4755" w:rsidRPr="005365BD" w:rsidTr="001C4755"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1C4755" w:rsidRPr="005365BD" w:rsidRDefault="001C4755" w:rsidP="001C4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Играют дети- играем мы»</w:t>
            </w:r>
          </w:p>
        </w:tc>
        <w:tc>
          <w:tcPr>
            <w:tcW w:w="3486" w:type="dxa"/>
          </w:tcPr>
          <w:p w:rsidR="001C4755" w:rsidRPr="005365BD" w:rsidRDefault="001C4755" w:rsidP="001C4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C4755" w:rsidRPr="005365BD" w:rsidTr="001C4755"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1C4755" w:rsidRPr="005365BD" w:rsidRDefault="001C4755" w:rsidP="001C4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дошкольного возраста»</w:t>
            </w:r>
          </w:p>
        </w:tc>
        <w:tc>
          <w:tcPr>
            <w:tcW w:w="3486" w:type="dxa"/>
          </w:tcPr>
          <w:p w:rsidR="001C4755" w:rsidRPr="005365BD" w:rsidRDefault="001C4755" w:rsidP="001C4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C4755" w:rsidRPr="005365BD" w:rsidRDefault="001C4755" w:rsidP="001C4755">
      <w:pPr>
        <w:tabs>
          <w:tab w:val="left" w:pos="2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7655"/>
        <w:gridCol w:w="2126"/>
      </w:tblGrid>
      <w:tr w:rsidR="001C4755" w:rsidRPr="005365BD" w:rsidTr="005365BD">
        <w:trPr>
          <w:trHeight w:val="374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tabs>
                <w:tab w:val="left" w:pos="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работы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1C4755" w:rsidRPr="005365BD" w:rsidTr="005365BD">
        <w:trPr>
          <w:trHeight w:val="305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C4755" w:rsidRPr="005365BD" w:rsidTr="005365BD">
        <w:trPr>
          <w:trHeight w:val="526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удеса осени»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C4755" w:rsidRPr="005365BD" w:rsidTr="005365BD">
        <w:trPr>
          <w:trHeight w:val="457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Уголок здоровья «Лечение спортом»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C4755" w:rsidRPr="005365BD" w:rsidTr="005365BD">
        <w:trPr>
          <w:trHeight w:val="443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tabs>
                <w:tab w:val="center" w:pos="3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Милые мамы»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C4755" w:rsidRPr="005365BD" w:rsidTr="005365BD">
        <w:trPr>
          <w:trHeight w:val="360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К нам шагает Новый год» привлечение родителей к праздничному украшению группы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C4755" w:rsidRPr="005365BD" w:rsidTr="005365BD">
        <w:trPr>
          <w:trHeight w:val="360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C4755" w:rsidRPr="005365BD" w:rsidTr="005365BD">
        <w:trPr>
          <w:trHeight w:val="305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Уголок здоровья «Зимние травмы»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tabs>
                <w:tab w:val="center" w:pos="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1C4755" w:rsidRPr="005365BD" w:rsidTr="005365BD">
        <w:trPr>
          <w:trHeight w:val="554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C4755" w:rsidRPr="005365BD" w:rsidTr="005365BD">
        <w:trPr>
          <w:trHeight w:val="526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Любимая сказка»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C4755" w:rsidRPr="005365BD" w:rsidTr="005365BD">
        <w:trPr>
          <w:trHeight w:val="512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овместно проведенный весенний праздник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C4755" w:rsidRPr="005365BD" w:rsidTr="005365BD">
        <w:trPr>
          <w:trHeight w:val="360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C4755" w:rsidRPr="005365BD" w:rsidTr="005365BD">
        <w:trPr>
          <w:trHeight w:val="305"/>
          <w:jc w:val="center"/>
        </w:trPr>
        <w:tc>
          <w:tcPr>
            <w:tcW w:w="704" w:type="dxa"/>
          </w:tcPr>
          <w:p w:rsidR="001C4755" w:rsidRPr="005365BD" w:rsidRDefault="001C4755" w:rsidP="001C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ликий праздник»</w:t>
            </w:r>
          </w:p>
        </w:tc>
        <w:tc>
          <w:tcPr>
            <w:tcW w:w="2126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C4755" w:rsidRPr="005365BD" w:rsidRDefault="001C4755" w:rsidP="001C4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 на 2015-2016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298"/>
        <w:gridCol w:w="4971"/>
        <w:gridCol w:w="2091"/>
      </w:tblGrid>
      <w:tr w:rsidR="001C4755" w:rsidRPr="005365BD" w:rsidTr="001C4755">
        <w:trPr>
          <w:trHeight w:val="443"/>
          <w:jc w:val="center"/>
        </w:trPr>
        <w:tc>
          <w:tcPr>
            <w:tcW w:w="554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8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7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C4755" w:rsidRPr="005365BD" w:rsidTr="001C4755">
        <w:trPr>
          <w:trHeight w:val="318"/>
          <w:jc w:val="center"/>
        </w:trPr>
        <w:tc>
          <w:tcPr>
            <w:tcW w:w="554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98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ь</w:t>
            </w:r>
          </w:p>
        </w:tc>
        <w:tc>
          <w:tcPr>
            <w:tcW w:w="497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поход» -спортивный час</w:t>
            </w:r>
          </w:p>
        </w:tc>
        <w:tc>
          <w:tcPr>
            <w:tcW w:w="209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C4755" w:rsidRPr="005365BD" w:rsidTr="001C4755">
        <w:trPr>
          <w:trHeight w:val="332"/>
          <w:jc w:val="center"/>
        </w:trPr>
        <w:tc>
          <w:tcPr>
            <w:tcW w:w="554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8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</w:tc>
        <w:tc>
          <w:tcPr>
            <w:tcW w:w="497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</w:tc>
        <w:tc>
          <w:tcPr>
            <w:tcW w:w="209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C4755" w:rsidRPr="005365BD" w:rsidTr="001C4755">
        <w:trPr>
          <w:trHeight w:val="402"/>
          <w:jc w:val="center"/>
        </w:trPr>
        <w:tc>
          <w:tcPr>
            <w:tcW w:w="554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8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497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 семья»</w:t>
            </w:r>
          </w:p>
        </w:tc>
        <w:tc>
          <w:tcPr>
            <w:tcW w:w="209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C4755" w:rsidRPr="005365BD" w:rsidTr="001C4755">
        <w:trPr>
          <w:trHeight w:val="582"/>
          <w:jc w:val="center"/>
        </w:trPr>
        <w:tc>
          <w:tcPr>
            <w:tcW w:w="554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8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97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утренник</w:t>
            </w:r>
          </w:p>
        </w:tc>
        <w:tc>
          <w:tcPr>
            <w:tcW w:w="209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C4755" w:rsidRPr="005365BD" w:rsidTr="001C4755">
        <w:trPr>
          <w:trHeight w:val="443"/>
          <w:jc w:val="center"/>
        </w:trPr>
        <w:tc>
          <w:tcPr>
            <w:tcW w:w="554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8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497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209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C4755" w:rsidRPr="005365BD" w:rsidTr="001C4755">
        <w:trPr>
          <w:trHeight w:val="318"/>
          <w:jc w:val="center"/>
        </w:trPr>
        <w:tc>
          <w:tcPr>
            <w:tcW w:w="554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98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497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</w:t>
            </w:r>
          </w:p>
        </w:tc>
        <w:tc>
          <w:tcPr>
            <w:tcW w:w="209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C4755" w:rsidRPr="005365BD" w:rsidTr="001C4755">
        <w:trPr>
          <w:trHeight w:val="374"/>
          <w:jc w:val="center"/>
        </w:trPr>
        <w:tc>
          <w:tcPr>
            <w:tcW w:w="554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98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497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«Заюшкина избушка»</w:t>
            </w:r>
          </w:p>
        </w:tc>
        <w:tc>
          <w:tcPr>
            <w:tcW w:w="209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C4755" w:rsidRPr="005365BD" w:rsidTr="001C4755">
        <w:trPr>
          <w:trHeight w:val="346"/>
          <w:jc w:val="center"/>
        </w:trPr>
        <w:tc>
          <w:tcPr>
            <w:tcW w:w="554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98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497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«Мы встречаем весну-красну»</w:t>
            </w:r>
          </w:p>
        </w:tc>
        <w:tc>
          <w:tcPr>
            <w:tcW w:w="209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C4755" w:rsidRPr="005365BD" w:rsidTr="001C4755">
        <w:trPr>
          <w:trHeight w:val="775"/>
          <w:jc w:val="center"/>
        </w:trPr>
        <w:tc>
          <w:tcPr>
            <w:tcW w:w="554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98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497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2091" w:type="dxa"/>
          </w:tcPr>
          <w:p w:rsidR="001C4755" w:rsidRPr="005365BD" w:rsidRDefault="001C4755" w:rsidP="001C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</w:tbl>
    <w:p w:rsidR="00930AE3" w:rsidRPr="005365BD" w:rsidRDefault="00930AE3" w:rsidP="00930A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5BD">
        <w:rPr>
          <w:rFonts w:ascii="Times New Roman" w:eastAsia="Calibri" w:hAnsi="Times New Roman" w:cs="Times New Roman"/>
          <w:b/>
          <w:sz w:val="24"/>
          <w:szCs w:val="24"/>
        </w:rPr>
        <w:t>Социальный статус семей воспитанников</w:t>
      </w:r>
    </w:p>
    <w:p w:rsidR="00930AE3" w:rsidRPr="005365BD" w:rsidRDefault="00930AE3" w:rsidP="00930A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5BD">
        <w:rPr>
          <w:rFonts w:ascii="Times New Roman" w:eastAsia="Calibri" w:hAnsi="Times New Roman" w:cs="Times New Roman"/>
          <w:b/>
          <w:sz w:val="24"/>
          <w:szCs w:val="24"/>
        </w:rPr>
        <w:t xml:space="preserve"> в младшей разновозрастно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7740"/>
        <w:gridCol w:w="1183"/>
      </w:tblGrid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Количество семей в СГПД / родителей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лных семей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полных семей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ногодетных семей (3 и более детей)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 с опекунами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 с родителями - инвалидами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 «группы риска»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Возраст родителей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0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40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Условия проживания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ые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ые </w:t>
            </w:r>
          </w:p>
        </w:tc>
        <w:tc>
          <w:tcPr>
            <w:tcW w:w="1183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30AE3" w:rsidRPr="005365BD" w:rsidRDefault="00930AE3" w:rsidP="00930AE3">
      <w:pPr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                     Тема по самообразованию педаг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529"/>
      </w:tblGrid>
      <w:tr w:rsidR="00930AE3" w:rsidRPr="005365BD" w:rsidTr="00930AE3">
        <w:tc>
          <w:tcPr>
            <w:tcW w:w="704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Ф.И.О воспитателя</w:t>
            </w:r>
          </w:p>
        </w:tc>
        <w:tc>
          <w:tcPr>
            <w:tcW w:w="5529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30AE3" w:rsidRPr="005365BD" w:rsidTr="00930AE3">
        <w:tc>
          <w:tcPr>
            <w:tcW w:w="704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30AE3" w:rsidRPr="005365BD" w:rsidRDefault="00930AE3" w:rsidP="0093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адырова Зульфия Сагитовна</w:t>
            </w:r>
          </w:p>
        </w:tc>
        <w:tc>
          <w:tcPr>
            <w:tcW w:w="5529" w:type="dxa"/>
          </w:tcPr>
          <w:p w:rsidR="00930AE3" w:rsidRPr="005365BD" w:rsidRDefault="00930AE3" w:rsidP="0093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у детей дошкольного возраста»</w:t>
            </w:r>
          </w:p>
        </w:tc>
      </w:tr>
    </w:tbl>
    <w:p w:rsidR="00930AE3" w:rsidRPr="005365BD" w:rsidRDefault="00930AE3" w:rsidP="00536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65BD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е открытых занятий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277"/>
        <w:gridCol w:w="1504"/>
        <w:gridCol w:w="4795"/>
      </w:tblGrid>
      <w:tr w:rsidR="00930AE3" w:rsidRPr="005365BD" w:rsidTr="00930AE3">
        <w:tc>
          <w:tcPr>
            <w:tcW w:w="484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7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504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795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НОД, </w:t>
            </w:r>
          </w:p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й деятельности</w:t>
            </w:r>
          </w:p>
        </w:tc>
      </w:tr>
      <w:tr w:rsidR="00930AE3" w:rsidRPr="005365BD" w:rsidTr="00930AE3">
        <w:tc>
          <w:tcPr>
            <w:tcW w:w="484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7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ырова З.С., воспитатель</w:t>
            </w:r>
          </w:p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930AE3" w:rsidRPr="007F3554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930AE3" w:rsidRPr="007F3554" w:rsidRDefault="00930AE3" w:rsidP="00930A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30AE3" w:rsidRPr="007F3554" w:rsidRDefault="00930AE3" w:rsidP="00930A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795" w:type="dxa"/>
          </w:tcPr>
          <w:p w:rsidR="00930AE3" w:rsidRPr="007F3554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ЧИСЛО И ЦИФРА 4.ПОРЯДКОВЫЙ СЧЕТ ДО 3.ГЕОМЕТРИЧЕСКИЕ ФИГУРЫ.ПОДВИЖНЫЕ ИГРЫ.</w:t>
            </w:r>
          </w:p>
          <w:p w:rsidR="00930AE3" w:rsidRPr="007F3554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5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ДИКИЕ ЖИВОТНЫЕ.ЕЖИК.</w:t>
            </w:r>
          </w:p>
        </w:tc>
      </w:tr>
    </w:tbl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65BD">
        <w:rPr>
          <w:rFonts w:ascii="Times New Roman" w:hAnsi="Times New Roman" w:cs="Times New Roman"/>
          <w:b/>
          <w:sz w:val="24"/>
          <w:szCs w:val="24"/>
          <w:lang w:eastAsia="ru-RU"/>
        </w:rPr>
        <w:t>Презентация проекта:</w:t>
      </w:r>
    </w:p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522"/>
        <w:gridCol w:w="992"/>
        <w:gridCol w:w="5062"/>
      </w:tblGrid>
      <w:tr w:rsidR="00930AE3" w:rsidRPr="005365BD" w:rsidTr="00930AE3">
        <w:tc>
          <w:tcPr>
            <w:tcW w:w="484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2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992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062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, </w:t>
            </w:r>
          </w:p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E3" w:rsidRPr="005365BD" w:rsidTr="005365BD">
        <w:trPr>
          <w:trHeight w:val="668"/>
        </w:trPr>
        <w:tc>
          <w:tcPr>
            <w:tcW w:w="484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2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ырова З.С., воспитатель</w:t>
            </w:r>
          </w:p>
        </w:tc>
        <w:tc>
          <w:tcPr>
            <w:tcW w:w="992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62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0AE3" w:rsidRPr="005365BD" w:rsidRDefault="00930AE3" w:rsidP="00930AE3">
      <w:pPr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Работа семейного клу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544"/>
      </w:tblGrid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родителей</w:t>
            </w:r>
          </w:p>
        </w:tc>
      </w:tr>
      <w:tr w:rsidR="00930AE3" w:rsidRPr="005365BD" w:rsidTr="005365BD">
        <w:tc>
          <w:tcPr>
            <w:tcW w:w="562" w:type="dxa"/>
            <w:vMerge w:val="restart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Осенний поход»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</w:tc>
      </w:tr>
      <w:tr w:rsidR="00930AE3" w:rsidRPr="005365BD" w:rsidTr="005365BD">
        <w:trPr>
          <w:trHeight w:val="396"/>
        </w:trPr>
        <w:tc>
          <w:tcPr>
            <w:tcW w:w="562" w:type="dxa"/>
            <w:vMerge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AE3" w:rsidRPr="005365BD" w:rsidRDefault="00930AE3" w:rsidP="00930AE3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удеса осени»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eastAsiaTheme="minorHAnsi" w:hAnsi="Times New Roman" w:cs="Times New Roman"/>
                <w:sz w:val="24"/>
                <w:szCs w:val="24"/>
              </w:rPr>
              <w:t>Оформление выставок детских работ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Уголок здоровья «Лечение спортом»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</w:tr>
      <w:tr w:rsidR="00930AE3" w:rsidRPr="005365BD" w:rsidTr="005365BD">
        <w:trPr>
          <w:trHeight w:val="751"/>
        </w:trPr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930AE3" w:rsidRPr="005365BD" w:rsidRDefault="00930AE3" w:rsidP="00930AE3">
            <w:pPr>
              <w:spacing w:after="21" w:line="23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утренник. Новый год стучится в дверь» 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Знаете ли вы своего ребенка»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Играют дети-играем мы»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Закаливание ребенка»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«Любимая сказка»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Играют дети- играем мы»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праздник»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ab/>
              <w:t>Родительское собран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азвитию мелкой моторики дошкольников.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544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</w:tbl>
    <w:p w:rsidR="00930AE3" w:rsidRPr="005365BD" w:rsidRDefault="006F4525" w:rsidP="006F45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930AE3" w:rsidRPr="005365BD">
        <w:rPr>
          <w:rFonts w:ascii="Times New Roman" w:hAnsi="Times New Roman" w:cs="Times New Roman"/>
          <w:b/>
          <w:sz w:val="24"/>
          <w:szCs w:val="24"/>
          <w:u w:val="single"/>
        </w:rPr>
        <w:t>План воспитательных мероприятий старшей разновозрастной группы</w:t>
      </w:r>
    </w:p>
    <w:p w:rsidR="00930AE3" w:rsidRPr="005365BD" w:rsidRDefault="00930AE3" w:rsidP="00930A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5BD">
        <w:rPr>
          <w:rFonts w:ascii="Times New Roman" w:hAnsi="Times New Roman" w:cs="Times New Roman"/>
          <w:b/>
          <w:sz w:val="24"/>
          <w:szCs w:val="24"/>
          <w:u w:val="single"/>
        </w:rPr>
        <w:t>Воспитатель Бизина Е.С.</w:t>
      </w:r>
    </w:p>
    <w:p w:rsidR="00930AE3" w:rsidRPr="005365BD" w:rsidRDefault="00930AE3" w:rsidP="0093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Темы родительских собраний на 2015 – 2016 учебный год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1"/>
        <w:gridCol w:w="2126"/>
      </w:tblGrid>
      <w:tr w:rsidR="00930AE3" w:rsidRPr="005365BD" w:rsidTr="005365BD">
        <w:trPr>
          <w:trHeight w:val="398"/>
        </w:trPr>
        <w:tc>
          <w:tcPr>
            <w:tcW w:w="704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371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126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930AE3" w:rsidRPr="005365BD" w:rsidTr="005365BD">
        <w:trPr>
          <w:trHeight w:val="418"/>
        </w:trPr>
        <w:tc>
          <w:tcPr>
            <w:tcW w:w="704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се дети талантливы» </w:t>
            </w:r>
          </w:p>
        </w:tc>
        <w:tc>
          <w:tcPr>
            <w:tcW w:w="2126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930AE3" w:rsidRPr="005365BD" w:rsidTr="005365BD">
        <w:trPr>
          <w:trHeight w:val="456"/>
        </w:trPr>
        <w:tc>
          <w:tcPr>
            <w:tcW w:w="704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предупредить насилие в семье» </w:t>
            </w:r>
          </w:p>
        </w:tc>
        <w:tc>
          <w:tcPr>
            <w:tcW w:w="2126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30AE3" w:rsidRPr="005365BD" w:rsidTr="005365BD">
        <w:trPr>
          <w:trHeight w:val="374"/>
        </w:trPr>
        <w:tc>
          <w:tcPr>
            <w:tcW w:w="704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закалять ребенка, чтобы не нанести ему вред» </w:t>
            </w:r>
          </w:p>
        </w:tc>
        <w:tc>
          <w:tcPr>
            <w:tcW w:w="2126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30AE3" w:rsidRPr="005365BD" w:rsidTr="005365BD">
        <w:trPr>
          <w:trHeight w:val="422"/>
        </w:trPr>
        <w:tc>
          <w:tcPr>
            <w:tcW w:w="704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устроить праздник ребенку в семье» </w:t>
            </w:r>
          </w:p>
        </w:tc>
        <w:tc>
          <w:tcPr>
            <w:tcW w:w="2126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930AE3" w:rsidRPr="005365BD" w:rsidRDefault="00930AE3" w:rsidP="00536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705475" cy="295275"/>
                <wp:effectExtent l="0" t="0" r="0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C41" w:rsidRPr="00F32085" w:rsidRDefault="00736C41" w:rsidP="005365BD">
                            <w:pPr>
                              <w:pStyle w:val="ac"/>
                              <w:spacing w:after="0"/>
                              <w:jc w:val="center"/>
                            </w:pPr>
                            <w:r w:rsidRPr="00F32085">
                              <w:rPr>
                                <w:rFonts w:ascii="Impact" w:hAnsi="Impact"/>
                                <w:bCs/>
                                <w:iCs/>
                                <w:sz w:val="32"/>
                                <w:szCs w:val="32"/>
                              </w:rPr>
                              <w:t>Родительский</w:t>
                            </w:r>
                            <w:r w:rsidRPr="00F32085">
                              <w:rPr>
                                <w:rFonts w:ascii="Impact" w:hAnsi="Impac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49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" filled="f" stroked="f">
                <o:lock v:ext="edit" shapetype="t"/>
                <v:textbox>
                  <w:txbxContent>
                    <w:p w:rsidR="00736C41" w:rsidRPr="00F32085" w:rsidRDefault="00736C41" w:rsidP="005365BD">
                      <w:pPr>
                        <w:pStyle w:val="ac"/>
                        <w:spacing w:after="0"/>
                        <w:jc w:val="center"/>
                      </w:pPr>
                      <w:r w:rsidRPr="00F32085">
                        <w:rPr>
                          <w:rFonts w:ascii="Impact" w:hAnsi="Impact"/>
                          <w:bCs/>
                          <w:iCs/>
                          <w:sz w:val="32"/>
                          <w:szCs w:val="32"/>
                        </w:rPr>
                        <w:t>Родительский</w:t>
                      </w:r>
                      <w:r w:rsidRPr="00F32085">
                        <w:rPr>
                          <w:rFonts w:ascii="Impact" w:hAnsi="Impact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комит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0AE3" w:rsidRPr="005365BD" w:rsidRDefault="00930AE3" w:rsidP="00930AE3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365BD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Pr="005365BD">
        <w:rPr>
          <w:rFonts w:ascii="Times New Roman" w:hAnsi="Times New Roman" w:cs="Times New Roman"/>
          <w:sz w:val="24"/>
          <w:szCs w:val="24"/>
        </w:rPr>
        <w:t xml:space="preserve"> Альфия </w:t>
      </w:r>
      <w:proofErr w:type="spellStart"/>
      <w:r w:rsidRPr="005365BD">
        <w:rPr>
          <w:rFonts w:ascii="Times New Roman" w:hAnsi="Times New Roman" w:cs="Times New Roman"/>
          <w:sz w:val="24"/>
          <w:szCs w:val="24"/>
        </w:rPr>
        <w:t>Идрисовна</w:t>
      </w:r>
      <w:proofErr w:type="spellEnd"/>
    </w:p>
    <w:p w:rsidR="00930AE3" w:rsidRPr="005365BD" w:rsidRDefault="00930AE3" w:rsidP="00930AE3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Анищук Лилия Шарифулловна</w:t>
      </w:r>
    </w:p>
    <w:p w:rsidR="00930AE3" w:rsidRPr="005365BD" w:rsidRDefault="00930AE3" w:rsidP="00930AE3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Хакимова Юлия Гафиулловна</w:t>
      </w:r>
    </w:p>
    <w:p w:rsidR="00930AE3" w:rsidRPr="005365BD" w:rsidRDefault="00930AE3" w:rsidP="00930AE3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Мурзаева Алёна Вадимовна</w:t>
      </w:r>
    </w:p>
    <w:p w:rsidR="00930AE3" w:rsidRPr="005365BD" w:rsidRDefault="00930AE3" w:rsidP="005365BD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Камалова Юлия Юмагужевна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7686"/>
        <w:gridCol w:w="2095"/>
      </w:tblGrid>
      <w:tr w:rsidR="00930AE3" w:rsidRPr="005365BD" w:rsidTr="005365BD">
        <w:tc>
          <w:tcPr>
            <w:tcW w:w="10343" w:type="dxa"/>
            <w:gridSpan w:val="3"/>
          </w:tcPr>
          <w:p w:rsidR="00930AE3" w:rsidRPr="005365BD" w:rsidRDefault="00930AE3" w:rsidP="00930AE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– досуговая деятельность на 2015-2016 учебный год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930AE3" w:rsidRPr="005365BD" w:rsidTr="005365BD">
        <w:tc>
          <w:tcPr>
            <w:tcW w:w="10343" w:type="dxa"/>
            <w:gridSpan w:val="3"/>
          </w:tcPr>
          <w:p w:rsidR="00930AE3" w:rsidRPr="005365BD" w:rsidRDefault="00930AE3" w:rsidP="00930AE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праздники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Зима – веселуха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«Выше, быстрее, дальше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</w:tr>
      <w:tr w:rsidR="00930AE3" w:rsidRPr="005365BD" w:rsidTr="005365BD">
        <w:tc>
          <w:tcPr>
            <w:tcW w:w="10343" w:type="dxa"/>
            <w:gridSpan w:val="3"/>
          </w:tcPr>
          <w:p w:rsidR="00930AE3" w:rsidRPr="005365BD" w:rsidRDefault="00930AE3" w:rsidP="00930AE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конкурсы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дошколята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Юные спортсмены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Зима для ловких, сильных, смелых».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Рыцарский турнир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Мы играем целый день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Сильные и ловкие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«Бегай прыгай детвора»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30AE3" w:rsidRPr="005365BD" w:rsidTr="005365BD">
        <w:tc>
          <w:tcPr>
            <w:tcW w:w="10343" w:type="dxa"/>
            <w:gridSpan w:val="3"/>
          </w:tcPr>
          <w:p w:rsidR="00930AE3" w:rsidRPr="005365BD" w:rsidRDefault="00930AE3" w:rsidP="00930AE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  развлечения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 показ сказки «Заяц и лиса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стаквашено</w:t>
            </w:r>
            <w:proofErr w:type="spellEnd"/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» показ сказки «Репка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Метелица метет- в гости нас зовет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«Теремок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показ сказки «Рукавичка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Посиделки у Дарьюшки» фольклорный досуг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скрипичного ключа» - театрализованное представление показ сказки «Маша и медведь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Непослушный котенок» - инсценировка Выпускной ба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30AE3" w:rsidRPr="005365BD" w:rsidTr="005365BD">
        <w:tc>
          <w:tcPr>
            <w:tcW w:w="10343" w:type="dxa"/>
            <w:gridSpan w:val="3"/>
          </w:tcPr>
          <w:p w:rsidR="00930AE3" w:rsidRPr="005365BD" w:rsidRDefault="00930AE3" w:rsidP="00930AE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се мы моряки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930AE3" w:rsidRPr="005365BD" w:rsidTr="005365BD">
        <w:tc>
          <w:tcPr>
            <w:tcW w:w="10343" w:type="dxa"/>
            <w:gridSpan w:val="3"/>
          </w:tcPr>
          <w:p w:rsidR="00930AE3" w:rsidRPr="005365BD" w:rsidRDefault="00930AE3" w:rsidP="00930AE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КВН и Викторины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Геометрию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6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Сказка ложь, да в ней намек, добрым молодцам урок» </w:t>
            </w:r>
          </w:p>
        </w:tc>
        <w:tc>
          <w:tcPr>
            <w:tcW w:w="2095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</w:tbl>
    <w:p w:rsidR="00930AE3" w:rsidRPr="005365BD" w:rsidRDefault="00930AE3" w:rsidP="006F4525">
      <w:pPr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План работы с семьей на 2015 – 2016 учебный год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7077"/>
        <w:gridCol w:w="2268"/>
      </w:tblGrid>
      <w:tr w:rsidR="00930AE3" w:rsidRPr="005365BD" w:rsidTr="005365BD">
        <w:trPr>
          <w:trHeight w:val="479"/>
        </w:trPr>
        <w:tc>
          <w:tcPr>
            <w:tcW w:w="998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30AE3" w:rsidRPr="005365BD" w:rsidTr="006F4525">
        <w:trPr>
          <w:trHeight w:val="866"/>
        </w:trPr>
        <w:tc>
          <w:tcPr>
            <w:tcW w:w="99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Все дети талантливы» 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Как предупредить насилие в семье» 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 закалять ребенка, чтобы не нанести ему вред» 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Как устроить праздник ребенку в семье»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30AE3" w:rsidRPr="005365BD" w:rsidTr="005365BD">
        <w:trPr>
          <w:trHeight w:val="458"/>
        </w:trPr>
        <w:tc>
          <w:tcPr>
            <w:tcW w:w="99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 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30AE3" w:rsidRPr="005365BD" w:rsidTr="005365BD">
        <w:trPr>
          <w:trHeight w:val="960"/>
        </w:trPr>
        <w:tc>
          <w:tcPr>
            <w:tcW w:w="99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30AE3" w:rsidRPr="005365BD" w:rsidTr="005365BD">
        <w:trPr>
          <w:trHeight w:val="1205"/>
        </w:trPr>
        <w:tc>
          <w:tcPr>
            <w:tcW w:w="99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конкурсах: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Таланты нашей семьи» 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Самый лучший новогодний костюм»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Огород на окне» 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осень   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</w:tr>
      <w:tr w:rsidR="00930AE3" w:rsidRPr="005365BD" w:rsidTr="005365BD">
        <w:trPr>
          <w:trHeight w:val="362"/>
        </w:trPr>
        <w:tc>
          <w:tcPr>
            <w:tcW w:w="99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традиционных праздников и показ сказок.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30AE3" w:rsidRPr="005365BD" w:rsidTr="005365BD">
        <w:trPr>
          <w:trHeight w:val="681"/>
        </w:trPr>
        <w:tc>
          <w:tcPr>
            <w:tcW w:w="99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здании и подборе материалов для странички «Веселая газета» 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E3" w:rsidRPr="005365BD" w:rsidTr="005365BD">
        <w:trPr>
          <w:trHeight w:val="2239"/>
        </w:trPr>
        <w:tc>
          <w:tcPr>
            <w:tcW w:w="99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мероприятиях: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сень золотая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 и забавы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Посиделки у Дарьюшки» 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има – веселуха»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Выше, быстрее, дальше» 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30AE3" w:rsidRPr="005365BD" w:rsidTr="005365BD">
        <w:trPr>
          <w:trHeight w:val="528"/>
        </w:trPr>
        <w:tc>
          <w:tcPr>
            <w:tcW w:w="99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ций и костюмов к праздникам и показам сказок.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</w:tr>
      <w:tr w:rsidR="00930AE3" w:rsidRPr="005365BD" w:rsidTr="005365BD">
        <w:trPr>
          <w:trHeight w:val="1826"/>
        </w:trPr>
        <w:tc>
          <w:tcPr>
            <w:tcW w:w="99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: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акция «Расти деревце»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онкурс – развлечение «Что, где, когда?»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  <w:p w:rsidR="00930AE3" w:rsidRPr="005365BD" w:rsidRDefault="00930AE3" w:rsidP="00930AE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день животных 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</w:tr>
      <w:tr w:rsidR="00930AE3" w:rsidRPr="005365BD" w:rsidTr="005365BD">
        <w:trPr>
          <w:trHeight w:val="479"/>
        </w:trPr>
        <w:tc>
          <w:tcPr>
            <w:tcW w:w="99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77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 </w:t>
            </w:r>
          </w:p>
        </w:tc>
        <w:tc>
          <w:tcPr>
            <w:tcW w:w="226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930AE3" w:rsidRPr="005365BD" w:rsidRDefault="00930AE3" w:rsidP="00536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Социальный статус семей воспитанников</w:t>
      </w:r>
    </w:p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 xml:space="preserve"> в старшей разновозрастно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7740"/>
        <w:gridCol w:w="1530"/>
      </w:tblGrid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Количество семей в СГПД / родителей </w:t>
            </w:r>
          </w:p>
        </w:tc>
        <w:tc>
          <w:tcPr>
            <w:tcW w:w="1530" w:type="dxa"/>
          </w:tcPr>
          <w:p w:rsidR="00930AE3" w:rsidRPr="005365BD" w:rsidRDefault="005365BD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ых семей 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полных семей 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детных семей (3 и более детей) 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с опекунами 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оличество семей с родителями - инвалидами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«группы риска» 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родителей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осле 40 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живания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ые 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0AE3" w:rsidRPr="005365BD" w:rsidTr="005365BD">
        <w:tc>
          <w:tcPr>
            <w:tcW w:w="64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ые </w:t>
            </w:r>
          </w:p>
        </w:tc>
        <w:tc>
          <w:tcPr>
            <w:tcW w:w="1530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Тема по самообразованию педаг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387"/>
      </w:tblGrid>
      <w:tr w:rsidR="00930AE3" w:rsidRPr="005365BD" w:rsidTr="005365BD">
        <w:tc>
          <w:tcPr>
            <w:tcW w:w="704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Ф.И.О воспитателя</w:t>
            </w:r>
          </w:p>
        </w:tc>
        <w:tc>
          <w:tcPr>
            <w:tcW w:w="5387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30AE3" w:rsidRPr="005365BD" w:rsidTr="005365BD">
        <w:tc>
          <w:tcPr>
            <w:tcW w:w="704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Бизина Елена Сергеевна</w:t>
            </w:r>
          </w:p>
        </w:tc>
        <w:tc>
          <w:tcPr>
            <w:tcW w:w="5387" w:type="dxa"/>
          </w:tcPr>
          <w:p w:rsidR="00930AE3" w:rsidRPr="005365BD" w:rsidRDefault="00930AE3" w:rsidP="005365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Театрализованная деятельность, как средство всестороннего развития личности дошкольника» </w:t>
            </w:r>
          </w:p>
        </w:tc>
      </w:tr>
    </w:tbl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Проведение открытых занятий:</w:t>
      </w:r>
    </w:p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32"/>
        <w:gridCol w:w="992"/>
        <w:gridCol w:w="4949"/>
      </w:tblGrid>
      <w:tr w:rsidR="00930AE3" w:rsidRPr="005365BD" w:rsidTr="005365BD">
        <w:tc>
          <w:tcPr>
            <w:tcW w:w="445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992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949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Тема НОД, </w:t>
            </w:r>
          </w:p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</w:t>
            </w:r>
          </w:p>
        </w:tc>
      </w:tr>
      <w:tr w:rsidR="00930AE3" w:rsidRPr="005365BD" w:rsidTr="005365BD">
        <w:tc>
          <w:tcPr>
            <w:tcW w:w="445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Бизина Е.С., воспитатель</w:t>
            </w:r>
          </w:p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:rsidR="00930AE3" w:rsidRPr="005365BD" w:rsidRDefault="00930AE3" w:rsidP="0093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1. «Веселые старты» </w:t>
            </w:r>
          </w:p>
          <w:p w:rsidR="00930AE3" w:rsidRPr="005365BD" w:rsidRDefault="00930AE3" w:rsidP="0093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E3" w:rsidRPr="005365BD" w:rsidRDefault="00930AE3" w:rsidP="0093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2. «В Стране скрипичного ключа» </w:t>
            </w:r>
          </w:p>
        </w:tc>
      </w:tr>
    </w:tbl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Презентация проекта:</w:t>
      </w:r>
    </w:p>
    <w:p w:rsidR="00930AE3" w:rsidRPr="005365BD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532"/>
        <w:gridCol w:w="992"/>
        <w:gridCol w:w="4948"/>
      </w:tblGrid>
      <w:tr w:rsidR="00930AE3" w:rsidRPr="005365BD" w:rsidTr="005365BD">
        <w:tc>
          <w:tcPr>
            <w:tcW w:w="446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992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948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E3" w:rsidRPr="005365BD" w:rsidTr="005365BD">
        <w:trPr>
          <w:trHeight w:val="610"/>
        </w:trPr>
        <w:tc>
          <w:tcPr>
            <w:tcW w:w="446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</w:tcPr>
          <w:p w:rsidR="00930AE3" w:rsidRPr="005365BD" w:rsidRDefault="00930AE3" w:rsidP="00536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Бизина Е.С., воспитатель</w:t>
            </w:r>
          </w:p>
        </w:tc>
        <w:tc>
          <w:tcPr>
            <w:tcW w:w="992" w:type="dxa"/>
          </w:tcPr>
          <w:p w:rsidR="00930AE3" w:rsidRPr="005365BD" w:rsidRDefault="00930AE3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48" w:type="dxa"/>
          </w:tcPr>
          <w:p w:rsidR="00930AE3" w:rsidRPr="005365BD" w:rsidRDefault="005365BD" w:rsidP="0093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Репортаж</w:t>
            </w:r>
            <w:r w:rsidR="00930AE3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ах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Веселая</w:t>
            </w:r>
            <w:r w:rsidR="00930AE3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газета» </w:t>
            </w:r>
          </w:p>
        </w:tc>
      </w:tr>
    </w:tbl>
    <w:p w:rsidR="00930AE3" w:rsidRPr="006F4525" w:rsidRDefault="006F4525" w:rsidP="006F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5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30AE3" w:rsidRPr="006F4525">
        <w:rPr>
          <w:rFonts w:ascii="Times New Roman" w:hAnsi="Times New Roman" w:cs="Times New Roman"/>
          <w:b/>
          <w:sz w:val="24"/>
          <w:szCs w:val="24"/>
        </w:rPr>
        <w:t>Работа семейного клу</w:t>
      </w:r>
      <w:r w:rsidR="005365BD" w:rsidRPr="006F4525">
        <w:rPr>
          <w:rFonts w:ascii="Times New Roman" w:hAnsi="Times New Roman" w:cs="Times New Roman"/>
          <w:b/>
          <w:sz w:val="24"/>
          <w:szCs w:val="24"/>
        </w:rPr>
        <w:t>ба</w:t>
      </w:r>
      <w:r w:rsidR="00930AE3" w:rsidRPr="006F45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AE3" w:rsidRPr="006F4525" w:rsidRDefault="00930AE3" w:rsidP="00930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678"/>
        <w:gridCol w:w="2693"/>
      </w:tblGrid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родителей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 семьи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Таланты нашей семьи» 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Все дети талантливы» 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нкурс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В Простоквашино» показ сказки «Репка» 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Посиделки у Дарьюшки» 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к</w:t>
            </w:r>
          </w:p>
        </w:tc>
      </w:tr>
      <w:tr w:rsidR="00930AE3" w:rsidRPr="005365BD" w:rsidTr="005365BD">
        <w:trPr>
          <w:trHeight w:val="256"/>
        </w:trPr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0AE3" w:rsidRPr="005365BD" w:rsidRDefault="00930AE3" w:rsidP="009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Как предупредить насилие в семье» 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Зима для ловких, сильных, смелых».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нкурс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нкурс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«Рукавичка»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каз сказки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Как закалять ребенка, чтобы не нанести ему вред»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Посиделки у Дарьюшки» 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ольклорный досуг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онкурс – развлечение «Что, где, когда?»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онкурс – развлечен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Выше, быстрее, дальше»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Как устроить праздник ребенку в семье»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</w:t>
            </w:r>
          </w:p>
        </w:tc>
      </w:tr>
      <w:tr w:rsidR="00930AE3" w:rsidRPr="005365BD" w:rsidTr="005365BD">
        <w:tc>
          <w:tcPr>
            <w:tcW w:w="562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В Стране скрипичного ключа»</w:t>
            </w:r>
          </w:p>
        </w:tc>
        <w:tc>
          <w:tcPr>
            <w:tcW w:w="2693" w:type="dxa"/>
          </w:tcPr>
          <w:p w:rsidR="00930AE3" w:rsidRPr="005365BD" w:rsidRDefault="00930AE3" w:rsidP="00930A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</w:tc>
      </w:tr>
    </w:tbl>
    <w:p w:rsidR="001C4755" w:rsidRPr="005365BD" w:rsidRDefault="006F4525" w:rsidP="006F4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="00B6540C" w:rsidRPr="005365BD">
        <w:rPr>
          <w:rFonts w:ascii="Times New Roman" w:hAnsi="Times New Roman" w:cs="Times New Roman"/>
          <w:b/>
          <w:sz w:val="24"/>
          <w:szCs w:val="24"/>
        </w:rPr>
        <w:t>Темы по самообразованию педагогов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8"/>
        <w:gridCol w:w="3761"/>
        <w:gridCol w:w="5420"/>
      </w:tblGrid>
      <w:tr w:rsidR="00B6540C" w:rsidRPr="005365BD" w:rsidTr="007F3554">
        <w:tc>
          <w:tcPr>
            <w:tcW w:w="458" w:type="dxa"/>
          </w:tcPr>
          <w:p w:rsidR="00B6540C" w:rsidRPr="005365BD" w:rsidRDefault="00B6540C" w:rsidP="00D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B6540C" w:rsidRPr="005365BD" w:rsidRDefault="00B6540C" w:rsidP="00D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Ф.И.О воспитателя</w:t>
            </w:r>
          </w:p>
        </w:tc>
        <w:tc>
          <w:tcPr>
            <w:tcW w:w="5420" w:type="dxa"/>
          </w:tcPr>
          <w:p w:rsidR="00B6540C" w:rsidRPr="005365BD" w:rsidRDefault="00B6540C" w:rsidP="00D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B6540C" w:rsidRPr="005365BD" w:rsidTr="007F3554">
        <w:tc>
          <w:tcPr>
            <w:tcW w:w="458" w:type="dxa"/>
          </w:tcPr>
          <w:p w:rsidR="00B6540C" w:rsidRPr="005365BD" w:rsidRDefault="00B6540C" w:rsidP="00D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B6540C" w:rsidRDefault="00B6540C" w:rsidP="00B6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Хажеева Савия Набиулловна</w:t>
            </w:r>
          </w:p>
          <w:p w:rsidR="007F3554" w:rsidRDefault="007F3554" w:rsidP="00B6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554" w:rsidRPr="005365BD" w:rsidRDefault="007F3554" w:rsidP="00B6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</w:tc>
        <w:tc>
          <w:tcPr>
            <w:tcW w:w="5420" w:type="dxa"/>
          </w:tcPr>
          <w:p w:rsidR="005365BD" w:rsidRPr="005365BD" w:rsidRDefault="005365BD" w:rsidP="0053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Реализация ФГОС ДО в воспитательно – образовательном процессе»</w:t>
            </w:r>
          </w:p>
          <w:p w:rsidR="005365BD" w:rsidRPr="005365BD" w:rsidRDefault="005365BD" w:rsidP="0053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Влияние устного народного творчества на развитие речи детей 3-4 лет»</w:t>
            </w:r>
          </w:p>
        </w:tc>
      </w:tr>
      <w:tr w:rsidR="00B6540C" w:rsidRPr="005365BD" w:rsidTr="007F3554">
        <w:tc>
          <w:tcPr>
            <w:tcW w:w="458" w:type="dxa"/>
          </w:tcPr>
          <w:p w:rsidR="00B6540C" w:rsidRPr="005365BD" w:rsidRDefault="00B6540C" w:rsidP="00D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B6540C" w:rsidRPr="005365BD" w:rsidRDefault="00B6540C" w:rsidP="00B6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Бизина Елена Сергеевна</w:t>
            </w:r>
          </w:p>
        </w:tc>
        <w:tc>
          <w:tcPr>
            <w:tcW w:w="5420" w:type="dxa"/>
          </w:tcPr>
          <w:p w:rsidR="00B6540C" w:rsidRPr="005365BD" w:rsidRDefault="005365BD" w:rsidP="00B6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Театрализованная деятельность, как средство всестороннего развития личности дошкольника»</w:t>
            </w:r>
          </w:p>
        </w:tc>
      </w:tr>
      <w:tr w:rsidR="00B6540C" w:rsidRPr="005365BD" w:rsidTr="007F3554">
        <w:trPr>
          <w:trHeight w:val="554"/>
        </w:trPr>
        <w:tc>
          <w:tcPr>
            <w:tcW w:w="458" w:type="dxa"/>
          </w:tcPr>
          <w:p w:rsidR="00B6540C" w:rsidRPr="005365BD" w:rsidRDefault="00B6540C" w:rsidP="00D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B6540C" w:rsidRPr="005365BD" w:rsidRDefault="00B6540C" w:rsidP="00B6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адырова Зульфия Сагитовна</w:t>
            </w:r>
          </w:p>
        </w:tc>
        <w:tc>
          <w:tcPr>
            <w:tcW w:w="5420" w:type="dxa"/>
          </w:tcPr>
          <w:p w:rsidR="00B6540C" w:rsidRPr="005365BD" w:rsidRDefault="005365BD" w:rsidP="00B6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у детей дошкольного возраста»</w:t>
            </w:r>
          </w:p>
        </w:tc>
      </w:tr>
    </w:tbl>
    <w:p w:rsidR="00A42801" w:rsidRPr="005365BD" w:rsidRDefault="002E08AE" w:rsidP="002E08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42801" w:rsidRPr="005365BD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3883"/>
      </w:tblGrid>
      <w:tr w:rsidR="00A42801" w:rsidRPr="005365BD" w:rsidTr="00B6540C">
        <w:trPr>
          <w:jc w:val="center"/>
        </w:trPr>
        <w:tc>
          <w:tcPr>
            <w:tcW w:w="9571" w:type="dxa"/>
            <w:gridSpan w:val="3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дминистративно-педагогическая деятельность</w:t>
            </w:r>
          </w:p>
        </w:tc>
      </w:tr>
      <w:tr w:rsidR="00A42801" w:rsidRPr="005365BD" w:rsidTr="00B6540C">
        <w:trPr>
          <w:jc w:val="center"/>
        </w:trPr>
        <w:tc>
          <w:tcPr>
            <w:tcW w:w="64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группы</w:t>
            </w:r>
          </w:p>
        </w:tc>
        <w:tc>
          <w:tcPr>
            <w:tcW w:w="388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2801" w:rsidRPr="005365BD" w:rsidTr="00B6540C">
        <w:trPr>
          <w:jc w:val="center"/>
        </w:trPr>
        <w:tc>
          <w:tcPr>
            <w:tcW w:w="64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воспитанников</w:t>
            </w:r>
          </w:p>
        </w:tc>
        <w:tc>
          <w:tcPr>
            <w:tcW w:w="388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2801" w:rsidRPr="005365BD" w:rsidTr="00B6540C">
        <w:trPr>
          <w:jc w:val="center"/>
        </w:trPr>
        <w:tc>
          <w:tcPr>
            <w:tcW w:w="64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</w:t>
            </w:r>
          </w:p>
        </w:tc>
        <w:tc>
          <w:tcPr>
            <w:tcW w:w="388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  <w:tr w:rsidR="00FE66A6" w:rsidRPr="005365BD" w:rsidTr="00B6540C">
        <w:trPr>
          <w:jc w:val="center"/>
        </w:trPr>
        <w:tc>
          <w:tcPr>
            <w:tcW w:w="648" w:type="dxa"/>
          </w:tcPr>
          <w:p w:rsidR="00FE66A6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FE66A6" w:rsidRPr="005365BD" w:rsidRDefault="00FE66A6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еятельности групп </w:t>
            </w:r>
          </w:p>
        </w:tc>
        <w:tc>
          <w:tcPr>
            <w:tcW w:w="3883" w:type="dxa"/>
          </w:tcPr>
          <w:p w:rsidR="00FE66A6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</w:tr>
      <w:tr w:rsidR="00FE66A6" w:rsidRPr="005365BD" w:rsidTr="00B6540C">
        <w:trPr>
          <w:jc w:val="center"/>
        </w:trPr>
        <w:tc>
          <w:tcPr>
            <w:tcW w:w="648" w:type="dxa"/>
          </w:tcPr>
          <w:p w:rsidR="00FE66A6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FE66A6" w:rsidRPr="005365BD" w:rsidRDefault="00FE66A6" w:rsidP="00A42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еятельности СГПД</w:t>
            </w:r>
          </w:p>
        </w:tc>
        <w:tc>
          <w:tcPr>
            <w:tcW w:w="3883" w:type="dxa"/>
          </w:tcPr>
          <w:p w:rsidR="00FE66A6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42801" w:rsidRPr="005365BD" w:rsidTr="00B6540C">
        <w:trPr>
          <w:jc w:val="center"/>
        </w:trPr>
        <w:tc>
          <w:tcPr>
            <w:tcW w:w="648" w:type="dxa"/>
          </w:tcPr>
          <w:p w:rsidR="00A42801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аливающих процедур </w:t>
            </w:r>
          </w:p>
        </w:tc>
        <w:tc>
          <w:tcPr>
            <w:tcW w:w="388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A42801" w:rsidRPr="005365BD" w:rsidTr="00B6540C">
        <w:trPr>
          <w:jc w:val="center"/>
        </w:trPr>
        <w:tc>
          <w:tcPr>
            <w:tcW w:w="648" w:type="dxa"/>
          </w:tcPr>
          <w:p w:rsidR="00A42801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развлечений, спортивных праздников</w:t>
            </w:r>
          </w:p>
        </w:tc>
        <w:tc>
          <w:tcPr>
            <w:tcW w:w="3883" w:type="dxa"/>
            <w:tcBorders>
              <w:top w:val="nil"/>
              <w:bottom w:val="single" w:sz="4" w:space="0" w:color="auto"/>
            </w:tcBorders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</w:tr>
      <w:tr w:rsidR="00A42801" w:rsidRPr="005365BD" w:rsidTr="00B6540C">
        <w:trPr>
          <w:jc w:val="center"/>
        </w:trPr>
        <w:tc>
          <w:tcPr>
            <w:tcW w:w="648" w:type="dxa"/>
          </w:tcPr>
          <w:p w:rsidR="00A42801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изготовление дидактических игр по задачам образовательно-воспитательной программы </w:t>
            </w:r>
          </w:p>
        </w:tc>
        <w:tc>
          <w:tcPr>
            <w:tcW w:w="3883" w:type="dxa"/>
            <w:tcBorders>
              <w:top w:val="single" w:sz="4" w:space="0" w:color="auto"/>
            </w:tcBorders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2801" w:rsidRPr="005365BD" w:rsidTr="00B6540C">
        <w:trPr>
          <w:jc w:val="center"/>
        </w:trPr>
        <w:tc>
          <w:tcPr>
            <w:tcW w:w="648" w:type="dxa"/>
          </w:tcPr>
          <w:p w:rsidR="00A42801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образовательно </w:t>
            </w:r>
            <w:r w:rsidR="00F35A29" w:rsidRPr="00536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с детьми</w:t>
            </w:r>
          </w:p>
        </w:tc>
        <w:tc>
          <w:tcPr>
            <w:tcW w:w="388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42801" w:rsidRPr="005365BD" w:rsidTr="00B6540C">
        <w:trPr>
          <w:jc w:val="center"/>
        </w:trPr>
        <w:tc>
          <w:tcPr>
            <w:tcW w:w="648" w:type="dxa"/>
          </w:tcPr>
          <w:p w:rsidR="00A42801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едение общегрупповых родительских собраний.</w:t>
            </w:r>
          </w:p>
        </w:tc>
        <w:tc>
          <w:tcPr>
            <w:tcW w:w="3883" w:type="dxa"/>
            <w:tcBorders>
              <w:bottom w:val="nil"/>
            </w:tcBorders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A42801" w:rsidRPr="005365BD" w:rsidTr="00B6540C">
        <w:trPr>
          <w:jc w:val="center"/>
        </w:trPr>
        <w:tc>
          <w:tcPr>
            <w:tcW w:w="648" w:type="dxa"/>
          </w:tcPr>
          <w:p w:rsidR="00A42801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(групп.)</w:t>
            </w:r>
          </w:p>
        </w:tc>
        <w:tc>
          <w:tcPr>
            <w:tcW w:w="3883" w:type="dxa"/>
            <w:tcBorders>
              <w:bottom w:val="nil"/>
            </w:tcBorders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A42801" w:rsidRPr="005365BD" w:rsidTr="00B6540C">
        <w:trPr>
          <w:jc w:val="center"/>
        </w:trPr>
        <w:tc>
          <w:tcPr>
            <w:tcW w:w="648" w:type="dxa"/>
          </w:tcPr>
          <w:p w:rsidR="00A42801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комитетов (заседание родительских комитетов)</w:t>
            </w:r>
          </w:p>
        </w:tc>
        <w:tc>
          <w:tcPr>
            <w:tcW w:w="3883" w:type="dxa"/>
            <w:tcBorders>
              <w:bottom w:val="nil"/>
            </w:tcBorders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Ежеквартально, по мере необходимости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6A6"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F35A29" w:rsidRPr="005365BD" w:rsidRDefault="00F35A29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абота семейного клуба</w:t>
            </w:r>
          </w:p>
        </w:tc>
        <w:tc>
          <w:tcPr>
            <w:tcW w:w="3883" w:type="dxa"/>
            <w:tcBorders>
              <w:bottom w:val="nil"/>
            </w:tcBorders>
          </w:tcPr>
          <w:p w:rsidR="00F35A29" w:rsidRPr="005365BD" w:rsidRDefault="00F35A29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66A6" w:rsidRPr="005365BD" w:rsidTr="00B6540C">
        <w:trPr>
          <w:jc w:val="center"/>
        </w:trPr>
        <w:tc>
          <w:tcPr>
            <w:tcW w:w="648" w:type="dxa"/>
          </w:tcPr>
          <w:p w:rsidR="00FE66A6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40" w:type="dxa"/>
          </w:tcPr>
          <w:p w:rsidR="00FE66A6" w:rsidRPr="005365BD" w:rsidRDefault="00FE66A6" w:rsidP="00F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через информационные стенды по </w:t>
            </w:r>
          </w:p>
          <w:p w:rsidR="00FE66A6" w:rsidRPr="005365BD" w:rsidRDefault="00FE66A6" w:rsidP="00F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явке родителей;</w:t>
            </w:r>
          </w:p>
          <w:p w:rsidR="00FE66A6" w:rsidRPr="005365BD" w:rsidRDefault="00FE66A6" w:rsidP="00F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ная;</w:t>
            </w:r>
          </w:p>
          <w:p w:rsidR="00FE66A6" w:rsidRPr="005365BD" w:rsidRDefault="00FE66A6" w:rsidP="00FE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оперативная.</w:t>
            </w:r>
          </w:p>
        </w:tc>
        <w:tc>
          <w:tcPr>
            <w:tcW w:w="3883" w:type="dxa"/>
            <w:tcBorders>
              <w:bottom w:val="nil"/>
            </w:tcBorders>
          </w:tcPr>
          <w:p w:rsidR="00FE66A6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E66A6" w:rsidRPr="005365BD" w:rsidTr="00B6540C">
        <w:trPr>
          <w:jc w:val="center"/>
        </w:trPr>
        <w:tc>
          <w:tcPr>
            <w:tcW w:w="648" w:type="dxa"/>
          </w:tcPr>
          <w:p w:rsidR="00FE66A6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:rsidR="00FE66A6" w:rsidRPr="005365BD" w:rsidRDefault="00FE66A6" w:rsidP="00F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через сайт</w:t>
            </w:r>
          </w:p>
        </w:tc>
        <w:tc>
          <w:tcPr>
            <w:tcW w:w="3883" w:type="dxa"/>
            <w:tcBorders>
              <w:bottom w:val="nil"/>
            </w:tcBorders>
          </w:tcPr>
          <w:p w:rsidR="00FE66A6" w:rsidRPr="005365BD" w:rsidRDefault="00FE66A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77DE6" w:rsidRPr="005365BD" w:rsidTr="00B6540C">
        <w:trPr>
          <w:jc w:val="center"/>
        </w:trPr>
        <w:tc>
          <w:tcPr>
            <w:tcW w:w="648" w:type="dxa"/>
          </w:tcPr>
          <w:p w:rsidR="00177DE6" w:rsidRPr="005365BD" w:rsidRDefault="00177DE6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:rsidR="00177DE6" w:rsidRPr="005365BD" w:rsidRDefault="00177DE6" w:rsidP="00FE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амообразованию педагогов</w:t>
            </w:r>
          </w:p>
        </w:tc>
        <w:tc>
          <w:tcPr>
            <w:tcW w:w="3883" w:type="dxa"/>
            <w:tcBorders>
              <w:bottom w:val="nil"/>
            </w:tcBorders>
          </w:tcPr>
          <w:p w:rsidR="00177DE6" w:rsidRPr="005365BD" w:rsidRDefault="00B6540C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2801" w:rsidRPr="005365BD" w:rsidTr="00B6540C">
        <w:trPr>
          <w:jc w:val="center"/>
        </w:trPr>
        <w:tc>
          <w:tcPr>
            <w:tcW w:w="9571" w:type="dxa"/>
            <w:gridSpan w:val="3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ая база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атрибутов для проведения утренников, праздничных мероприятий, спортивных соревнований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иобретение игрушек и дидактических пособий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группы и спальной комнаты, других помещение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юль -август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Частичный ремонт мебели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медосмотра воспитателя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F35A29" w:rsidRPr="005365BD" w:rsidRDefault="00FE66A6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благоустройству территории СГПД.</w:t>
            </w:r>
          </w:p>
        </w:tc>
        <w:tc>
          <w:tcPr>
            <w:tcW w:w="3883" w:type="dxa"/>
          </w:tcPr>
          <w:p w:rsidR="00F35A29" w:rsidRPr="005365BD" w:rsidRDefault="00FE66A6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зеленение уголка природы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зеленение уличного участка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зготовление (постройка) снежных фигур, снежной горки</w:t>
            </w:r>
          </w:p>
        </w:tc>
        <w:tc>
          <w:tcPr>
            <w:tcW w:w="3883" w:type="dxa"/>
          </w:tcPr>
          <w:p w:rsidR="00F35A29" w:rsidRPr="005365BD" w:rsidRDefault="007F3554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Установление новогодней елки на уличном участке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групповой комнаты </w:t>
            </w:r>
            <w:r w:rsidR="00E731BC" w:rsidRPr="005365BD">
              <w:rPr>
                <w:rFonts w:ascii="Times New Roman" w:hAnsi="Times New Roman" w:cs="Times New Roman"/>
                <w:sz w:val="24"/>
                <w:szCs w:val="24"/>
              </w:rPr>
              <w:t>зонами отдыха, игровыми уголками, уголком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уголком ПДД, времена года, время суток и т.д.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Утренний фильтр детей на предмет их состояния здоровья, имеющихся или отсутствие следов насилия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35A29" w:rsidRPr="005365BD" w:rsidTr="00B6540C">
        <w:trPr>
          <w:jc w:val="center"/>
        </w:trPr>
        <w:tc>
          <w:tcPr>
            <w:tcW w:w="648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:rsidR="00F35A29" w:rsidRPr="005365BD" w:rsidRDefault="00F35A29" w:rsidP="00F3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им сменным материалом родительского уголка</w:t>
            </w:r>
          </w:p>
        </w:tc>
        <w:tc>
          <w:tcPr>
            <w:tcW w:w="3883" w:type="dxa"/>
          </w:tcPr>
          <w:p w:rsidR="00F35A29" w:rsidRPr="005365BD" w:rsidRDefault="00F35A29" w:rsidP="00F3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Ежемесячно, по мере необходимости</w:t>
            </w:r>
          </w:p>
        </w:tc>
      </w:tr>
    </w:tbl>
    <w:p w:rsidR="00A42801" w:rsidRPr="005365BD" w:rsidRDefault="002E08AE" w:rsidP="002E08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42801" w:rsidRPr="005365BD">
        <w:rPr>
          <w:rFonts w:ascii="Times New Roman" w:hAnsi="Times New Roman" w:cs="Times New Roman"/>
          <w:b/>
          <w:sz w:val="24"/>
          <w:szCs w:val="24"/>
        </w:rPr>
        <w:t xml:space="preserve">УЧЕБНО - ОБРАЗОВАТЕЛЬНАЯ   РАБОТА   </w:t>
      </w:r>
      <w:r w:rsidR="00B579AF" w:rsidRPr="005365BD">
        <w:rPr>
          <w:rFonts w:ascii="Times New Roman" w:hAnsi="Times New Roman" w:cs="Times New Roman"/>
          <w:b/>
          <w:sz w:val="24"/>
          <w:szCs w:val="24"/>
        </w:rPr>
        <w:t>с</w:t>
      </w:r>
      <w:r w:rsidR="00E731BC" w:rsidRPr="005365BD">
        <w:rPr>
          <w:rFonts w:ascii="Times New Roman" w:hAnsi="Times New Roman" w:cs="Times New Roman"/>
          <w:b/>
          <w:sz w:val="24"/>
          <w:szCs w:val="24"/>
        </w:rPr>
        <w:t xml:space="preserve">   ДЕТЬ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245"/>
        <w:gridCol w:w="1843"/>
        <w:gridCol w:w="1984"/>
      </w:tblGrid>
      <w:tr w:rsidR="00A42801" w:rsidRPr="005365BD" w:rsidTr="007F3554">
        <w:trPr>
          <w:jc w:val="center"/>
        </w:trPr>
        <w:tc>
          <w:tcPr>
            <w:tcW w:w="562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84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A42801" w:rsidRPr="005365BD" w:rsidTr="007F3554">
        <w:trPr>
          <w:trHeight w:val="654"/>
          <w:jc w:val="center"/>
        </w:trPr>
        <w:tc>
          <w:tcPr>
            <w:tcW w:w="562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детей к новому учебному году (опрос, викторина, тесты и </w:t>
            </w:r>
            <w:proofErr w:type="spellStart"/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01" w:rsidRPr="005365BD" w:rsidTr="007F3554">
        <w:trPr>
          <w:trHeight w:val="538"/>
          <w:jc w:val="center"/>
        </w:trPr>
        <w:tc>
          <w:tcPr>
            <w:tcW w:w="562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и профила</w:t>
            </w:r>
            <w:r w:rsidR="00E731BC" w:rsidRPr="005365BD">
              <w:rPr>
                <w:rFonts w:ascii="Times New Roman" w:hAnsi="Times New Roman" w:cs="Times New Roman"/>
                <w:sz w:val="24"/>
                <w:szCs w:val="24"/>
              </w:rPr>
              <w:t>ктическая работа в СГПД</w:t>
            </w:r>
          </w:p>
        </w:tc>
        <w:tc>
          <w:tcPr>
            <w:tcW w:w="1843" w:type="dxa"/>
          </w:tcPr>
          <w:p w:rsidR="00A42801" w:rsidRPr="005365BD" w:rsidRDefault="001A6599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</w:t>
            </w:r>
          </w:p>
        </w:tc>
        <w:tc>
          <w:tcPr>
            <w:tcW w:w="1984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01" w:rsidRPr="005365BD" w:rsidTr="007F3554">
        <w:trPr>
          <w:jc w:val="center"/>
        </w:trPr>
        <w:tc>
          <w:tcPr>
            <w:tcW w:w="562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42801" w:rsidRPr="005365BD" w:rsidRDefault="001A6599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. </w:t>
            </w:r>
            <w:r w:rsidR="00A42801" w:rsidRPr="005365BD">
              <w:rPr>
                <w:rFonts w:ascii="Times New Roman" w:hAnsi="Times New Roman" w:cs="Times New Roman"/>
                <w:sz w:val="24"/>
                <w:szCs w:val="24"/>
              </w:rPr>
              <w:t>Цель: повышение профессиональных навыков воспитателей</w:t>
            </w:r>
          </w:p>
        </w:tc>
        <w:tc>
          <w:tcPr>
            <w:tcW w:w="1843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99" w:rsidRPr="005365B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84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01" w:rsidRPr="005365BD" w:rsidTr="007F3554">
        <w:trPr>
          <w:trHeight w:val="589"/>
          <w:jc w:val="center"/>
        </w:trPr>
        <w:tc>
          <w:tcPr>
            <w:tcW w:w="562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рганизация и эффективность работы с родителями</w:t>
            </w:r>
          </w:p>
        </w:tc>
        <w:tc>
          <w:tcPr>
            <w:tcW w:w="1843" w:type="dxa"/>
          </w:tcPr>
          <w:p w:rsidR="00A42801" w:rsidRPr="005365BD" w:rsidRDefault="001A6599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</w:t>
            </w:r>
          </w:p>
        </w:tc>
        <w:tc>
          <w:tcPr>
            <w:tcW w:w="1984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01" w:rsidRPr="005365BD" w:rsidTr="007F3554">
        <w:trPr>
          <w:jc w:val="center"/>
        </w:trPr>
        <w:tc>
          <w:tcPr>
            <w:tcW w:w="56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42801" w:rsidRPr="005365BD" w:rsidRDefault="00E731BC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2801" w:rsidRPr="005365BD">
              <w:rPr>
                <w:rFonts w:ascii="Times New Roman" w:hAnsi="Times New Roman" w:cs="Times New Roman"/>
                <w:sz w:val="24"/>
                <w:szCs w:val="24"/>
              </w:rPr>
              <w:t>аличие планов-конспектов, учебной сетки в соответствии с новой программой</w:t>
            </w:r>
          </w:p>
        </w:tc>
        <w:tc>
          <w:tcPr>
            <w:tcW w:w="1843" w:type="dxa"/>
          </w:tcPr>
          <w:p w:rsidR="00A42801" w:rsidRPr="005365BD" w:rsidRDefault="001A6599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42801" w:rsidRPr="005365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</w:t>
            </w:r>
          </w:p>
        </w:tc>
        <w:tc>
          <w:tcPr>
            <w:tcW w:w="1984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01" w:rsidRPr="005365BD" w:rsidTr="007F3554">
        <w:trPr>
          <w:jc w:val="center"/>
        </w:trPr>
        <w:tc>
          <w:tcPr>
            <w:tcW w:w="562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A6599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режимных моментов</w:t>
            </w:r>
          </w:p>
        </w:tc>
        <w:tc>
          <w:tcPr>
            <w:tcW w:w="1843" w:type="dxa"/>
          </w:tcPr>
          <w:p w:rsidR="00A42801" w:rsidRPr="005365BD" w:rsidRDefault="001A6599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42801" w:rsidRPr="005365BD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84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01" w:rsidRPr="005365BD" w:rsidTr="007F3554">
        <w:trPr>
          <w:jc w:val="center"/>
        </w:trPr>
        <w:tc>
          <w:tcPr>
            <w:tcW w:w="562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Готовность детей школьного возр</w:t>
            </w:r>
            <w:r w:rsidR="001A6599" w:rsidRPr="005365BD">
              <w:rPr>
                <w:rFonts w:ascii="Times New Roman" w:hAnsi="Times New Roman" w:cs="Times New Roman"/>
                <w:sz w:val="24"/>
                <w:szCs w:val="24"/>
              </w:rPr>
              <w:t>аста к обучению в школе (тесты)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Цель: анализ уровня развития детей на конец года по разделам программы.</w:t>
            </w:r>
          </w:p>
        </w:tc>
        <w:tc>
          <w:tcPr>
            <w:tcW w:w="1843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01" w:rsidRPr="005365BD" w:rsidTr="007F3554">
        <w:trPr>
          <w:jc w:val="center"/>
        </w:trPr>
        <w:tc>
          <w:tcPr>
            <w:tcW w:w="562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ой детской деятельности на улице, на уличном участке, в обществ</w:t>
            </w:r>
            <w:r w:rsidR="001A6599" w:rsidRPr="005365BD">
              <w:rPr>
                <w:rFonts w:ascii="Times New Roman" w:hAnsi="Times New Roman" w:cs="Times New Roman"/>
                <w:sz w:val="24"/>
                <w:szCs w:val="24"/>
              </w:rPr>
              <w:t>енных местах, в СДК, библиотеке</w:t>
            </w:r>
          </w:p>
        </w:tc>
        <w:tc>
          <w:tcPr>
            <w:tcW w:w="1843" w:type="dxa"/>
          </w:tcPr>
          <w:p w:rsidR="00A42801" w:rsidRPr="005365BD" w:rsidRDefault="001A6599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42801" w:rsidRPr="005365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</w:t>
            </w:r>
          </w:p>
        </w:tc>
        <w:tc>
          <w:tcPr>
            <w:tcW w:w="1984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801" w:rsidRPr="005365BD" w:rsidRDefault="002E08AE" w:rsidP="002E0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A42801" w:rsidRPr="005365BD">
        <w:rPr>
          <w:rFonts w:ascii="Times New Roman" w:hAnsi="Times New Roman" w:cs="Times New Roman"/>
          <w:b/>
          <w:sz w:val="24"/>
          <w:szCs w:val="24"/>
        </w:rPr>
        <w:t>РАБОТА С ДЕТЬМ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412"/>
        <w:gridCol w:w="1911"/>
        <w:gridCol w:w="2393"/>
      </w:tblGrid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2801" w:rsidRPr="005365BD" w:rsidTr="00B6540C">
        <w:trPr>
          <w:jc w:val="center"/>
        </w:trPr>
        <w:tc>
          <w:tcPr>
            <w:tcW w:w="9544" w:type="dxa"/>
            <w:gridSpan w:val="4"/>
          </w:tcPr>
          <w:p w:rsidR="00A42801" w:rsidRPr="005365BD" w:rsidRDefault="00A42801" w:rsidP="001238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е праздники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2801" w:rsidRPr="005365BD" w:rsidRDefault="00D812DB" w:rsidP="00D8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сенний праздник «Золотая осень»</w:t>
            </w:r>
          </w:p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ноябр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1911" w:type="dxa"/>
          </w:tcPr>
          <w:p w:rsidR="00A42801" w:rsidRPr="005365BD" w:rsidRDefault="001238B2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r w:rsidR="00D812DB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    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аздник смеха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    Воспитатель 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   Воспитатель 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ыпуск в школу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   Воспитатель 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11" w:type="dxa"/>
          </w:tcPr>
          <w:p w:rsidR="00A42801" w:rsidRPr="005365BD" w:rsidRDefault="00063548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ыставка «Овощные фантазии»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«Золотая осень»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B6540C">
        <w:trPr>
          <w:jc w:val="center"/>
        </w:trPr>
        <w:tc>
          <w:tcPr>
            <w:tcW w:w="9544" w:type="dxa"/>
            <w:gridSpan w:val="4"/>
          </w:tcPr>
          <w:p w:rsidR="00A42801" w:rsidRPr="005365BD" w:rsidRDefault="00A42801" w:rsidP="007B5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ые мероприятия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с родителями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A42801" w:rsidRPr="005365BD" w:rsidRDefault="00A42801" w:rsidP="000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911" w:type="dxa"/>
          </w:tcPr>
          <w:p w:rsidR="00A42801" w:rsidRPr="005365BD" w:rsidRDefault="00A42801" w:rsidP="007B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A42801" w:rsidRPr="005365BD" w:rsidRDefault="00063548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: «Папа, мама, я – спортивная семья»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A42801" w:rsidRPr="005365BD" w:rsidTr="00B6540C">
        <w:trPr>
          <w:jc w:val="center"/>
        </w:trPr>
        <w:tc>
          <w:tcPr>
            <w:tcW w:w="9544" w:type="dxa"/>
            <w:gridSpan w:val="4"/>
            <w:tcBorders>
              <w:top w:val="nil"/>
            </w:tcBorders>
          </w:tcPr>
          <w:p w:rsidR="00A42801" w:rsidRPr="005365BD" w:rsidRDefault="007B5A68" w:rsidP="007B5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</w:t>
            </w:r>
            <w:r w:rsidR="00A42801" w:rsidRPr="00536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ные на безопасность детей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азвлечение «Если хочешь быть здоров»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осуг «Путешествие в страну дорожных знаков»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нятие по пожарной безопасности</w:t>
            </w:r>
          </w:p>
        </w:tc>
        <w:tc>
          <w:tcPr>
            <w:tcW w:w="1911" w:type="dxa"/>
          </w:tcPr>
          <w:p w:rsidR="00A42801" w:rsidRPr="005365BD" w:rsidRDefault="007F3554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нятие по ПДД</w:t>
            </w:r>
          </w:p>
        </w:tc>
        <w:tc>
          <w:tcPr>
            <w:tcW w:w="1911" w:type="dxa"/>
          </w:tcPr>
          <w:p w:rsidR="00A42801" w:rsidRPr="005365BD" w:rsidRDefault="007F3554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A42801" w:rsidRPr="005365BD" w:rsidTr="00D812DB">
        <w:trPr>
          <w:jc w:val="center"/>
        </w:trPr>
        <w:tc>
          <w:tcPr>
            <w:tcW w:w="828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безопасности поведения в общественных местах </w:t>
            </w:r>
          </w:p>
        </w:tc>
        <w:tc>
          <w:tcPr>
            <w:tcW w:w="1911" w:type="dxa"/>
          </w:tcPr>
          <w:p w:rsidR="00A42801" w:rsidRPr="005365BD" w:rsidRDefault="00A4280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2393" w:type="dxa"/>
          </w:tcPr>
          <w:p w:rsidR="00A42801" w:rsidRPr="005365BD" w:rsidRDefault="00A4280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A42801" w:rsidRPr="005365BD" w:rsidRDefault="00A42801" w:rsidP="00A42801">
      <w:pPr>
        <w:rPr>
          <w:rFonts w:ascii="Times New Roman" w:hAnsi="Times New Roman" w:cs="Times New Roman"/>
          <w:b/>
          <w:sz w:val="24"/>
          <w:szCs w:val="24"/>
        </w:rPr>
      </w:pPr>
    </w:p>
    <w:p w:rsidR="00D812DB" w:rsidRPr="005365BD" w:rsidRDefault="00D812DB" w:rsidP="00070192">
      <w:pPr>
        <w:spacing w:after="13"/>
        <w:ind w:left="765" w:right="718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D812DB" w:rsidRPr="005365BD" w:rsidRDefault="00D812DB" w:rsidP="00070192">
      <w:pPr>
        <w:spacing w:after="13"/>
        <w:ind w:left="765" w:right="718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D812DB" w:rsidRPr="005365BD" w:rsidRDefault="00D812DB" w:rsidP="00070192">
      <w:pPr>
        <w:spacing w:after="13"/>
        <w:ind w:left="765" w:right="718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D812DB" w:rsidRPr="005365BD" w:rsidRDefault="002E08AE" w:rsidP="00D812D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D812DB" w:rsidRPr="005365BD">
        <w:rPr>
          <w:rFonts w:ascii="Times New Roman" w:hAnsi="Times New Roman" w:cs="Times New Roman"/>
          <w:b/>
          <w:i/>
          <w:sz w:val="24"/>
          <w:szCs w:val="24"/>
        </w:rPr>
        <w:t>ЗАДАЧИ СОТРУДНИЧЕСТВА   стационарных групп полного дня и родителей:</w:t>
      </w:r>
    </w:p>
    <w:p w:rsidR="00D812DB" w:rsidRPr="005365BD" w:rsidRDefault="00D812DB" w:rsidP="00D812D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создание условий для благоприятного взаимодействия всех участников воспитательно-образовательного процесса – воспитателей, детей и родителей;</w:t>
      </w:r>
    </w:p>
    <w:p w:rsidR="00D812DB" w:rsidRPr="005365BD" w:rsidRDefault="00D812DB" w:rsidP="00D812D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всестороннее психолого-педагогическое просвещение родителей;</w:t>
      </w:r>
    </w:p>
    <w:p w:rsidR="00D812DB" w:rsidRPr="005365BD" w:rsidRDefault="00D812DB" w:rsidP="00D812D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оказание психологической помощи в преодолении проблем при поступлении ребенка в школу;</w:t>
      </w:r>
    </w:p>
    <w:p w:rsidR="00D812DB" w:rsidRPr="005365BD" w:rsidRDefault="00D812DB" w:rsidP="00D812D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>формирование в семьях позитивного отношения к активной общественной и социальной деятельности детей.</w:t>
      </w:r>
    </w:p>
    <w:p w:rsidR="00D812DB" w:rsidRPr="005365BD" w:rsidRDefault="00D812DB" w:rsidP="00D812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65BD">
        <w:rPr>
          <w:rFonts w:ascii="Times New Roman" w:hAnsi="Times New Roman" w:cs="Times New Roman"/>
          <w:b/>
          <w:i/>
          <w:sz w:val="24"/>
          <w:szCs w:val="24"/>
        </w:rPr>
        <w:t>НАПРАВЛЕНИЯ РАБОТЫ С РОДИТЕЛЯМИ</w:t>
      </w:r>
    </w:p>
    <w:p w:rsidR="00D812DB" w:rsidRPr="005365BD" w:rsidRDefault="002E08AE" w:rsidP="00D812D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812DB" w:rsidRPr="005365BD">
        <w:rPr>
          <w:rFonts w:ascii="Times New Roman" w:hAnsi="Times New Roman" w:cs="Times New Roman"/>
          <w:b/>
          <w:i/>
          <w:sz w:val="24"/>
          <w:szCs w:val="24"/>
        </w:rPr>
        <w:t>Первое: диагностико - коррекционное направление</w:t>
      </w:r>
    </w:p>
    <w:p w:rsidR="00D812DB" w:rsidRPr="005365BD" w:rsidRDefault="002E08AE" w:rsidP="002E08A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2DB" w:rsidRPr="005365BD">
        <w:rPr>
          <w:rFonts w:ascii="Times New Roman" w:hAnsi="Times New Roman" w:cs="Times New Roman"/>
          <w:sz w:val="24"/>
          <w:szCs w:val="24"/>
        </w:rPr>
        <w:t xml:space="preserve">- предусматривает анкетирование родителей, изучение семей дошкольников (услов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12DB" w:rsidRPr="005365BD">
        <w:rPr>
          <w:rFonts w:ascii="Times New Roman" w:hAnsi="Times New Roman" w:cs="Times New Roman"/>
          <w:sz w:val="24"/>
          <w:szCs w:val="24"/>
        </w:rPr>
        <w:t>проживания и стиля воспитания, семейных традиций и семейных ценностей).</w:t>
      </w:r>
    </w:p>
    <w:p w:rsidR="00D812DB" w:rsidRPr="005365BD" w:rsidRDefault="002E08AE" w:rsidP="00D812D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812DB" w:rsidRPr="005365BD">
        <w:rPr>
          <w:rFonts w:ascii="Times New Roman" w:hAnsi="Times New Roman" w:cs="Times New Roman"/>
          <w:b/>
          <w:i/>
          <w:sz w:val="24"/>
          <w:szCs w:val="24"/>
        </w:rPr>
        <w:t>Второе: психолого-педагогическое направление</w:t>
      </w:r>
    </w:p>
    <w:p w:rsidR="00D812DB" w:rsidRPr="005365BD" w:rsidRDefault="002E08AE" w:rsidP="002E08A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2DB" w:rsidRPr="005365BD">
        <w:rPr>
          <w:rFonts w:ascii="Times New Roman" w:hAnsi="Times New Roman" w:cs="Times New Roman"/>
          <w:sz w:val="24"/>
          <w:szCs w:val="24"/>
        </w:rPr>
        <w:t xml:space="preserve">- подразумевает просвещение родителей путем консультаций. Педагоги составляют памятки </w:t>
      </w:r>
      <w:r w:rsidRPr="005365B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одителей</w:t>
      </w:r>
      <w:r w:rsidR="00D812DB" w:rsidRPr="005365BD">
        <w:rPr>
          <w:rFonts w:ascii="Times New Roman" w:hAnsi="Times New Roman" w:cs="Times New Roman"/>
          <w:sz w:val="24"/>
          <w:szCs w:val="24"/>
        </w:rPr>
        <w:t>, дают рекомендации по подготовке детей к школе, проводят консультации, индивидуальные беседы, родительские собрания, лекции.</w:t>
      </w:r>
    </w:p>
    <w:p w:rsidR="00D812DB" w:rsidRPr="005365BD" w:rsidRDefault="002E08AE" w:rsidP="00D812D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812DB" w:rsidRPr="005365BD">
        <w:rPr>
          <w:rFonts w:ascii="Times New Roman" w:hAnsi="Times New Roman" w:cs="Times New Roman"/>
          <w:b/>
          <w:i/>
          <w:sz w:val="24"/>
          <w:szCs w:val="24"/>
        </w:rPr>
        <w:t>Третье направление: совместная деятельность</w:t>
      </w:r>
    </w:p>
    <w:p w:rsidR="00D812DB" w:rsidRPr="005365BD" w:rsidRDefault="00D812DB" w:rsidP="002E08AE">
      <w:pPr>
        <w:ind w:left="708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Предусматривает организацию совместной деятельности педагогов СГПД, школы и </w:t>
      </w:r>
      <w:r w:rsidR="002E08AE" w:rsidRPr="005365BD">
        <w:rPr>
          <w:rFonts w:ascii="Times New Roman" w:hAnsi="Times New Roman" w:cs="Times New Roman"/>
          <w:sz w:val="24"/>
          <w:szCs w:val="24"/>
        </w:rPr>
        <w:t xml:space="preserve">родителей, </w:t>
      </w:r>
      <w:r w:rsidR="002E08AE">
        <w:rPr>
          <w:rFonts w:ascii="Times New Roman" w:hAnsi="Times New Roman" w:cs="Times New Roman"/>
          <w:sz w:val="24"/>
          <w:szCs w:val="24"/>
        </w:rPr>
        <w:t>объединение</w:t>
      </w:r>
      <w:r w:rsidRPr="005365BD">
        <w:rPr>
          <w:rFonts w:ascii="Times New Roman" w:hAnsi="Times New Roman" w:cs="Times New Roman"/>
          <w:sz w:val="24"/>
          <w:szCs w:val="24"/>
        </w:rPr>
        <w:t xml:space="preserve"> усилий, что способствует эффективному налаживанию плодотворного сотрудничества. Воспитатели и родители вместе организуют и проводят творческие конкурсы, викторины, праздники, праздники-развлечения, собрания родительского комитета.</w:t>
      </w:r>
      <w:r w:rsidRPr="005365B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559"/>
        <w:gridCol w:w="2205"/>
      </w:tblGrid>
      <w:tr w:rsidR="00D812DB" w:rsidRPr="005365BD" w:rsidTr="002E08AE">
        <w:trPr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12DB" w:rsidRPr="005365BD" w:rsidTr="002E08AE">
        <w:trPr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будущих первоклассников по проблеме «Растим будущего школьника»;</w:t>
            </w:r>
          </w:p>
        </w:tc>
        <w:tc>
          <w:tcPr>
            <w:tcW w:w="1559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812DB" w:rsidRPr="005365BD" w:rsidTr="002E08AE">
        <w:trPr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метно-развивающей среды</w:t>
            </w:r>
          </w:p>
        </w:tc>
        <w:tc>
          <w:tcPr>
            <w:tcW w:w="1559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812DB" w:rsidRPr="005365BD" w:rsidTr="002E08AE">
        <w:trPr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интересам</w:t>
            </w:r>
          </w:p>
        </w:tc>
        <w:tc>
          <w:tcPr>
            <w:tcW w:w="1559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D812DB" w:rsidRPr="005365BD" w:rsidTr="002E08AE">
        <w:trPr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школу</w:t>
            </w:r>
          </w:p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сещение школы детьми и родителями в дни открытых дверей</w:t>
            </w:r>
          </w:p>
        </w:tc>
        <w:tc>
          <w:tcPr>
            <w:tcW w:w="1559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DB" w:rsidRPr="005365BD" w:rsidTr="002E08AE">
        <w:trPr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существление единого подхода к привитию детям культурно-гигиенических навыков, навыков поведения (быть вежливым, аккуратным)</w:t>
            </w:r>
          </w:p>
        </w:tc>
        <w:tc>
          <w:tcPr>
            <w:tcW w:w="1559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812DB" w:rsidRPr="005365BD" w:rsidTr="002E08AE">
        <w:trPr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ние детей с помощью игры</w:t>
            </w:r>
          </w:p>
        </w:tc>
        <w:tc>
          <w:tcPr>
            <w:tcW w:w="1559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812DB" w:rsidRPr="005365BD" w:rsidTr="002E08AE">
        <w:trPr>
          <w:trHeight w:val="885"/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етей</w:t>
            </w:r>
          </w:p>
        </w:tc>
        <w:tc>
          <w:tcPr>
            <w:tcW w:w="1559" w:type="dxa"/>
          </w:tcPr>
          <w:p w:rsidR="00D812DB" w:rsidRDefault="002E08AE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12DB" w:rsidRPr="005365BD">
              <w:rPr>
                <w:rFonts w:ascii="Times New Roman" w:hAnsi="Times New Roman" w:cs="Times New Roman"/>
                <w:sz w:val="24"/>
                <w:szCs w:val="24"/>
              </w:rPr>
              <w:t>сень</w:t>
            </w:r>
          </w:p>
          <w:p w:rsidR="002E08AE" w:rsidRPr="005365BD" w:rsidRDefault="002E08AE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РБ, Фельдшер медпункта </w:t>
            </w:r>
          </w:p>
        </w:tc>
      </w:tr>
      <w:tr w:rsidR="00D812DB" w:rsidRPr="005365BD" w:rsidTr="002E08AE">
        <w:trPr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Развитие у детей умения анализировать, сравнивать, делать выводы и выражать их в речи, решать задачи, слушать педагога, осуществлять самоконтроль</w:t>
            </w:r>
          </w:p>
        </w:tc>
        <w:tc>
          <w:tcPr>
            <w:tcW w:w="1559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DB" w:rsidRPr="005365BD" w:rsidTr="002E08AE">
        <w:trPr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обеседование с детьми, идущими в школу</w:t>
            </w:r>
          </w:p>
        </w:tc>
        <w:tc>
          <w:tcPr>
            <w:tcW w:w="1559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2DB" w:rsidRPr="005365BD" w:rsidRDefault="00D812DB" w:rsidP="00984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812DB" w:rsidRPr="005365BD" w:rsidTr="002E08AE">
        <w:trPr>
          <w:jc w:val="center"/>
        </w:trPr>
        <w:tc>
          <w:tcPr>
            <w:tcW w:w="5807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на тему: «Готовность ребенка к обучению в школе»</w:t>
            </w:r>
          </w:p>
        </w:tc>
        <w:tc>
          <w:tcPr>
            <w:tcW w:w="1559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</w:tcPr>
          <w:p w:rsidR="00D812DB" w:rsidRPr="005365BD" w:rsidRDefault="00D812DB" w:rsidP="0098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D812DB" w:rsidRPr="005365BD" w:rsidRDefault="00D812DB" w:rsidP="00070192">
      <w:pPr>
        <w:spacing w:after="13"/>
        <w:ind w:left="765" w:right="718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070192" w:rsidRPr="005365BD" w:rsidRDefault="002E08AE" w:rsidP="002E08AE">
      <w:pPr>
        <w:spacing w:after="13"/>
        <w:ind w:right="7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</w:t>
      </w:r>
      <w:r w:rsidR="00984F2F" w:rsidRPr="005365BD">
        <w:rPr>
          <w:rFonts w:ascii="Times New Roman" w:eastAsia="Cambria" w:hAnsi="Times New Roman" w:cs="Times New Roman"/>
          <w:b/>
          <w:sz w:val="24"/>
          <w:szCs w:val="24"/>
        </w:rPr>
        <w:t>РАБОТА С</w:t>
      </w:r>
      <w:r w:rsidR="00070192" w:rsidRPr="005365BD">
        <w:rPr>
          <w:rFonts w:ascii="Times New Roman" w:eastAsia="Cambria" w:hAnsi="Times New Roman" w:cs="Times New Roman"/>
          <w:b/>
          <w:sz w:val="24"/>
          <w:szCs w:val="24"/>
        </w:rPr>
        <w:t xml:space="preserve"> РОДИТЕЛЯМИ</w:t>
      </w:r>
      <w:r w:rsidR="00070192" w:rsidRPr="005365BD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1238B2" w:rsidRPr="005365BD" w:rsidRDefault="00070192" w:rsidP="001238B2">
      <w:pPr>
        <w:ind w:right="311" w:firstLine="708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Оказание родителям практической помощи в повышении эффективности воспитания, </w:t>
      </w:r>
    </w:p>
    <w:p w:rsidR="00070192" w:rsidRPr="005365BD" w:rsidRDefault="00070192" w:rsidP="001238B2">
      <w:pPr>
        <w:ind w:right="311" w:firstLine="708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/>
          <w:sz w:val="24"/>
          <w:szCs w:val="24"/>
        </w:rPr>
        <w:t xml:space="preserve">обучения и развития детей </w:t>
      </w:r>
    </w:p>
    <w:tbl>
      <w:tblPr>
        <w:tblW w:w="9701" w:type="dxa"/>
        <w:jc w:val="center"/>
        <w:tblCellMar>
          <w:top w:w="62" w:type="dxa"/>
          <w:right w:w="84" w:type="dxa"/>
        </w:tblCellMar>
        <w:tblLook w:val="04A0" w:firstRow="1" w:lastRow="0" w:firstColumn="1" w:lastColumn="0" w:noHBand="0" w:noVBand="1"/>
      </w:tblPr>
      <w:tblGrid>
        <w:gridCol w:w="711"/>
        <w:gridCol w:w="5305"/>
        <w:gridCol w:w="1559"/>
        <w:gridCol w:w="2126"/>
      </w:tblGrid>
      <w:tr w:rsidR="00070192" w:rsidRPr="005365BD" w:rsidTr="002E08AE">
        <w:trPr>
          <w:trHeight w:val="653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70192" w:rsidRPr="005365BD" w:rsidRDefault="00070192" w:rsidP="00967939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\п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070192" w:rsidRPr="005365BD" w:rsidTr="002E08AE">
        <w:trPr>
          <w:trHeight w:val="655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работы с родителями. </w:t>
            </w:r>
          </w:p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70192" w:rsidRPr="005365BD" w:rsidTr="002E08AE">
        <w:trPr>
          <w:trHeight w:val="653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плана работы СГПД с родителями на 2015 – 2016 учебный год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70192" w:rsidRPr="005365BD" w:rsidTr="002E08AE">
        <w:trPr>
          <w:trHeight w:val="97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B2" w:rsidRPr="005365BD" w:rsidRDefault="00070192" w:rsidP="001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бор банка данных по семьям воспитанников Социологическое исследование социального статуса и психологического микроклимата семьи: анкетирование, наблюдение, беседы</w:t>
            </w:r>
            <w:r w:rsidR="001238B2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Сверка сведений о месте работы родителей, контактных телефонов.</w:t>
            </w:r>
          </w:p>
          <w:p w:rsidR="001238B2" w:rsidRPr="005365BD" w:rsidRDefault="001238B2" w:rsidP="001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емей по социальным группам (полная, неполная, обеспеченная, многодетная и т.д.)</w:t>
            </w:r>
          </w:p>
          <w:p w:rsidR="00070192" w:rsidRPr="005365BD" w:rsidRDefault="001238B2" w:rsidP="001238B2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со вновь поступившими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70192" w:rsidRPr="005365BD" w:rsidRDefault="00070192" w:rsidP="00070192">
      <w:pPr>
        <w:spacing w:after="0" w:line="259" w:lineRule="auto"/>
        <w:ind w:left="-773" w:right="11099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jc w:val="center"/>
        <w:tblCellMar>
          <w:top w:w="62" w:type="dxa"/>
          <w:right w:w="38" w:type="dxa"/>
        </w:tblCellMar>
        <w:tblLook w:val="04A0" w:firstRow="1" w:lastRow="0" w:firstColumn="1" w:lastColumn="0" w:noHBand="0" w:noVBand="1"/>
      </w:tblPr>
      <w:tblGrid>
        <w:gridCol w:w="711"/>
        <w:gridCol w:w="5305"/>
        <w:gridCol w:w="1559"/>
        <w:gridCol w:w="2126"/>
      </w:tblGrid>
      <w:tr w:rsidR="00070192" w:rsidRPr="005365BD" w:rsidTr="002E08AE">
        <w:trPr>
          <w:trHeight w:val="162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 w:righ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Создание пакета нормативно-правовой документации, обеспечивающей сотрудничество с родителями в период введения ФГОС в СГП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070192" w:rsidRPr="005365BD" w:rsidTr="002E08AE">
        <w:trPr>
          <w:trHeight w:val="2263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педагогическая пропаганда </w:t>
            </w:r>
          </w:p>
          <w:p w:rsidR="00070192" w:rsidRPr="005365BD" w:rsidRDefault="00070192" w:rsidP="00967939">
            <w:pPr>
              <w:numPr>
                <w:ilvl w:val="0"/>
                <w:numId w:val="23"/>
              </w:numPr>
              <w:spacing w:after="21" w:line="237" w:lineRule="auto"/>
              <w:ind w:right="6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ыпуск информационного стенда для родителей по образовательным областям; </w:t>
            </w:r>
          </w:p>
          <w:p w:rsidR="00070192" w:rsidRPr="005365BD" w:rsidRDefault="00070192" w:rsidP="00967939">
            <w:pPr>
              <w:numPr>
                <w:ilvl w:val="0"/>
                <w:numId w:val="23"/>
              </w:numPr>
              <w:spacing w:after="0" w:line="259" w:lineRule="auto"/>
              <w:ind w:right="6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ок – передвижек (согласно планированию педагогов: по вопросам воспитания и оздоровительной работы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70192" w:rsidRPr="005365BD" w:rsidTr="002E08AE">
        <w:trPr>
          <w:trHeight w:val="1621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  <w:p w:rsidR="00070192" w:rsidRPr="005365BD" w:rsidRDefault="00070192" w:rsidP="00967939">
            <w:pPr>
              <w:numPr>
                <w:ilvl w:val="0"/>
                <w:numId w:val="24"/>
              </w:numPr>
              <w:spacing w:after="23" w:line="238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здничных газет и поздравлений </w:t>
            </w:r>
          </w:p>
          <w:p w:rsidR="00070192" w:rsidRPr="005365BD" w:rsidRDefault="00070192" w:rsidP="00967939">
            <w:pPr>
              <w:numPr>
                <w:ilvl w:val="0"/>
                <w:numId w:val="24"/>
              </w:numPr>
              <w:spacing w:after="0" w:line="259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выставок </w:t>
            </w:r>
          </w:p>
          <w:p w:rsidR="00070192" w:rsidRPr="005365BD" w:rsidRDefault="00070192" w:rsidP="00967939">
            <w:pPr>
              <w:numPr>
                <w:ilvl w:val="0"/>
                <w:numId w:val="24"/>
              </w:numPr>
              <w:spacing w:after="0" w:line="259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ок детских рабо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70192" w:rsidRPr="005365BD" w:rsidTr="002E08AE">
        <w:trPr>
          <w:trHeight w:val="4708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развлечения </w:t>
            </w:r>
          </w:p>
          <w:p w:rsidR="00070192" w:rsidRPr="005365BD" w:rsidRDefault="00070192" w:rsidP="00967939">
            <w:pPr>
              <w:numPr>
                <w:ilvl w:val="0"/>
                <w:numId w:val="25"/>
              </w:numPr>
              <w:spacing w:after="0" w:line="259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мозаика» </w:t>
            </w:r>
          </w:p>
          <w:p w:rsidR="00070192" w:rsidRPr="005365BD" w:rsidRDefault="00070192" w:rsidP="00967939">
            <w:pPr>
              <w:numPr>
                <w:ilvl w:val="0"/>
                <w:numId w:val="25"/>
              </w:numPr>
              <w:spacing w:after="0" w:line="259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. Мама – счастье моё!» </w:t>
            </w:r>
          </w:p>
          <w:p w:rsidR="00070192" w:rsidRPr="005365BD" w:rsidRDefault="00070192" w:rsidP="00967939">
            <w:pPr>
              <w:numPr>
                <w:ilvl w:val="0"/>
                <w:numId w:val="25"/>
              </w:numPr>
              <w:spacing w:after="21" w:line="237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утренник. Новый год стучится в дверь» </w:t>
            </w:r>
          </w:p>
          <w:p w:rsidR="00070192" w:rsidRPr="005365BD" w:rsidRDefault="00070192" w:rsidP="00967939">
            <w:pPr>
              <w:numPr>
                <w:ilvl w:val="0"/>
                <w:numId w:val="25"/>
              </w:numPr>
              <w:spacing w:after="21" w:line="237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забавы», «Прощание с ёлочкой» </w:t>
            </w:r>
          </w:p>
          <w:p w:rsidR="00070192" w:rsidRPr="005365BD" w:rsidRDefault="00070192" w:rsidP="00967939">
            <w:pPr>
              <w:numPr>
                <w:ilvl w:val="0"/>
                <w:numId w:val="25"/>
              </w:numPr>
              <w:spacing w:after="23" w:line="238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«Праздник, посвящённый дню защитника отеч</w:t>
            </w:r>
            <w:r w:rsidR="002E08AE">
              <w:rPr>
                <w:rFonts w:ascii="Times New Roman" w:hAnsi="Times New Roman" w:cs="Times New Roman"/>
                <w:sz w:val="24"/>
                <w:szCs w:val="24"/>
              </w:rPr>
              <w:t>ества.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192" w:rsidRPr="005365BD" w:rsidRDefault="00070192" w:rsidP="00967939">
            <w:pPr>
              <w:numPr>
                <w:ilvl w:val="0"/>
                <w:numId w:val="25"/>
              </w:numPr>
              <w:spacing w:after="21" w:line="237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, посвящённых международному женскому дню.  </w:t>
            </w:r>
          </w:p>
          <w:p w:rsidR="00070192" w:rsidRPr="005365BD" w:rsidRDefault="00070192" w:rsidP="00967939">
            <w:pPr>
              <w:numPr>
                <w:ilvl w:val="0"/>
                <w:numId w:val="25"/>
              </w:numPr>
              <w:spacing w:after="0" w:line="259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праздник – встречаем весну» </w:t>
            </w:r>
          </w:p>
          <w:p w:rsidR="00070192" w:rsidRPr="005365BD" w:rsidRDefault="00070192" w:rsidP="00967939">
            <w:pPr>
              <w:numPr>
                <w:ilvl w:val="0"/>
                <w:numId w:val="25"/>
              </w:numPr>
              <w:spacing w:after="0" w:line="259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, посвящённый Дня Победы» </w:t>
            </w:r>
          </w:p>
          <w:p w:rsidR="00070192" w:rsidRPr="005365BD" w:rsidRDefault="00070192" w:rsidP="00967939">
            <w:pPr>
              <w:numPr>
                <w:ilvl w:val="0"/>
                <w:numId w:val="25"/>
              </w:numPr>
              <w:spacing w:after="0" w:line="259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«Летний праздник, посвящённый Дню </w:t>
            </w:r>
          </w:p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защиты дете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92" w:rsidRPr="005365BD" w:rsidTr="002E08AE">
        <w:trPr>
          <w:trHeight w:val="974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по подготовке к районным конкурсам (согласно плана МОУ ДОД «Центр детского творчества»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70192" w:rsidRPr="005365BD" w:rsidTr="002E08AE">
        <w:trPr>
          <w:trHeight w:val="1942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5365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СГПД </w:t>
            </w:r>
          </w:p>
          <w:p w:rsidR="00070192" w:rsidRPr="005365BD" w:rsidRDefault="00070192" w:rsidP="00967939">
            <w:pPr>
              <w:numPr>
                <w:ilvl w:val="0"/>
                <w:numId w:val="26"/>
              </w:numPr>
              <w:spacing w:after="0" w:line="259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бботниках </w:t>
            </w:r>
          </w:p>
          <w:p w:rsidR="00070192" w:rsidRPr="005365BD" w:rsidRDefault="00070192" w:rsidP="00967939">
            <w:pPr>
              <w:numPr>
                <w:ilvl w:val="0"/>
                <w:numId w:val="26"/>
              </w:numPr>
              <w:spacing w:after="21" w:line="237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монте групповых помещений </w:t>
            </w:r>
          </w:p>
          <w:p w:rsidR="00070192" w:rsidRPr="005365BD" w:rsidRDefault="00070192" w:rsidP="00967939">
            <w:pPr>
              <w:numPr>
                <w:ilvl w:val="0"/>
                <w:numId w:val="26"/>
              </w:numPr>
              <w:spacing w:after="0" w:line="259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</w:p>
          <w:p w:rsidR="00070192" w:rsidRPr="005365BD" w:rsidRDefault="00070192" w:rsidP="00967939">
            <w:pPr>
              <w:spacing w:after="0" w:line="259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территории СГП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есь коллектив </w:t>
            </w:r>
          </w:p>
        </w:tc>
      </w:tr>
      <w:tr w:rsidR="00070192" w:rsidRPr="005365BD" w:rsidTr="002E08AE">
        <w:trPr>
          <w:trHeight w:val="97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ind w:left="2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 (согласно плана работы с родителями групп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Четыре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  <w:p w:rsidR="00070192" w:rsidRPr="005365BD" w:rsidRDefault="0007019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8B2" w:rsidRPr="005365BD" w:rsidTr="002E08AE">
        <w:trPr>
          <w:trHeight w:val="97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B2" w:rsidRPr="005365BD" w:rsidRDefault="001238B2" w:rsidP="0096793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B2" w:rsidRPr="005365BD" w:rsidRDefault="001238B2" w:rsidP="001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.</w:t>
            </w:r>
          </w:p>
          <w:p w:rsidR="001238B2" w:rsidRPr="005365BD" w:rsidRDefault="001238B2" w:rsidP="001238B2">
            <w:pPr>
              <w:spacing w:after="0" w:line="259" w:lineRule="auto"/>
              <w:ind w:left="2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СГПД. Пожелания родителей на следующий год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B2" w:rsidRPr="005365BD" w:rsidRDefault="001238B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B2" w:rsidRPr="005365BD" w:rsidRDefault="001238B2" w:rsidP="0096793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192" w:rsidRPr="005365BD" w:rsidRDefault="00070192" w:rsidP="00070192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0192" w:rsidRPr="005365BD" w:rsidRDefault="00070192" w:rsidP="00070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BD">
        <w:rPr>
          <w:rFonts w:ascii="Times New Roman" w:hAnsi="Times New Roman" w:cs="Times New Roman"/>
          <w:b/>
          <w:sz w:val="24"/>
          <w:szCs w:val="24"/>
        </w:rPr>
        <w:t>Консультации для родителей по вопросам питания детей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4748"/>
        <w:gridCol w:w="1843"/>
        <w:gridCol w:w="2551"/>
      </w:tblGrid>
      <w:tr w:rsidR="00070192" w:rsidRPr="005365BD" w:rsidTr="002E08AE">
        <w:trPr>
          <w:trHeight w:val="777"/>
          <w:jc w:val="center"/>
        </w:trPr>
        <w:tc>
          <w:tcPr>
            <w:tcW w:w="492" w:type="dxa"/>
          </w:tcPr>
          <w:p w:rsidR="00070192" w:rsidRPr="005365BD" w:rsidRDefault="00070192" w:rsidP="0096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48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ассортименте питания детей (меню на сегодня).</w:t>
            </w:r>
          </w:p>
        </w:tc>
        <w:tc>
          <w:tcPr>
            <w:tcW w:w="1843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ind w:right="98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Хажеева С.Н.</w:t>
            </w:r>
          </w:p>
        </w:tc>
      </w:tr>
      <w:tr w:rsidR="00070192" w:rsidRPr="005365BD" w:rsidTr="002E08AE">
        <w:trPr>
          <w:jc w:val="center"/>
        </w:trPr>
        <w:tc>
          <w:tcPr>
            <w:tcW w:w="492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48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детей с плохим аппетитом.</w:t>
            </w:r>
          </w:p>
        </w:tc>
        <w:tc>
          <w:tcPr>
            <w:tcW w:w="1843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ind w:right="98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70192" w:rsidRPr="005365BD" w:rsidTr="002E08AE">
        <w:trPr>
          <w:jc w:val="center"/>
        </w:trPr>
        <w:tc>
          <w:tcPr>
            <w:tcW w:w="492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48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организации питания детей в семье через стенды для родителей  </w:t>
            </w:r>
          </w:p>
        </w:tc>
        <w:tc>
          <w:tcPr>
            <w:tcW w:w="1843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</w:tcPr>
          <w:p w:rsidR="00070192" w:rsidRPr="005365BD" w:rsidRDefault="00070192" w:rsidP="00967939">
            <w:pPr>
              <w:widowControl w:val="0"/>
              <w:autoSpaceDE w:val="0"/>
              <w:autoSpaceDN w:val="0"/>
              <w:adjustRightInd w:val="0"/>
              <w:ind w:right="982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0842B1" w:rsidRPr="005365BD" w:rsidRDefault="00631725" w:rsidP="002E08AE">
      <w:pPr>
        <w:pStyle w:val="a8"/>
        <w:jc w:val="left"/>
        <w:rPr>
          <w:sz w:val="24"/>
          <w:szCs w:val="24"/>
        </w:rPr>
      </w:pPr>
      <w:r w:rsidRPr="005365BD">
        <w:rPr>
          <w:sz w:val="24"/>
          <w:szCs w:val="24"/>
        </w:rPr>
        <w:tab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3827"/>
        <w:gridCol w:w="1276"/>
        <w:gridCol w:w="2517"/>
        <w:gridCol w:w="1270"/>
      </w:tblGrid>
      <w:tr w:rsidR="000842B1" w:rsidRPr="005365BD" w:rsidTr="002E08AE">
        <w:trPr>
          <w:trHeight w:val="310"/>
          <w:jc w:val="center"/>
        </w:trPr>
        <w:tc>
          <w:tcPr>
            <w:tcW w:w="9634" w:type="dxa"/>
            <w:gridSpan w:val="5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0842B1" w:rsidRPr="005365BD" w:rsidTr="002E08AE">
        <w:trPr>
          <w:trHeight w:val="330"/>
          <w:jc w:val="center"/>
        </w:trPr>
        <w:tc>
          <w:tcPr>
            <w:tcW w:w="744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842B1" w:rsidRPr="005365BD" w:rsidRDefault="000842B1" w:rsidP="00A4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Экскурсия к зданию школы</w:t>
            </w:r>
          </w:p>
        </w:tc>
        <w:tc>
          <w:tcPr>
            <w:tcW w:w="1276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0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B1" w:rsidRPr="005365BD" w:rsidTr="002E08AE">
        <w:trPr>
          <w:trHeight w:val="360"/>
          <w:jc w:val="center"/>
        </w:trPr>
        <w:tc>
          <w:tcPr>
            <w:tcW w:w="744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842B1" w:rsidRPr="005365BD" w:rsidRDefault="000842B1" w:rsidP="00A4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Экскурсия детей подготовительных групп:</w:t>
            </w:r>
          </w:p>
          <w:p w:rsidR="000842B1" w:rsidRPr="005365BD" w:rsidRDefault="000842B1" w:rsidP="00A4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- в школьный класс;</w:t>
            </w:r>
          </w:p>
          <w:p w:rsidR="000842B1" w:rsidRPr="005365BD" w:rsidRDefault="000842B1" w:rsidP="00A4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- библиотеку;</w:t>
            </w:r>
          </w:p>
          <w:p w:rsidR="000842B1" w:rsidRPr="005365BD" w:rsidRDefault="000842B1" w:rsidP="00A4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- мастерскую.</w:t>
            </w:r>
          </w:p>
        </w:tc>
        <w:tc>
          <w:tcPr>
            <w:tcW w:w="1276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0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B1" w:rsidRPr="005365BD" w:rsidTr="002E08AE">
        <w:trPr>
          <w:trHeight w:val="495"/>
          <w:jc w:val="center"/>
        </w:trPr>
        <w:tc>
          <w:tcPr>
            <w:tcW w:w="744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0842B1" w:rsidRPr="005365BD" w:rsidRDefault="000842B1" w:rsidP="00A4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иагностика по определению уровня психологической готовности к школьному обучению</w:t>
            </w:r>
          </w:p>
        </w:tc>
        <w:tc>
          <w:tcPr>
            <w:tcW w:w="1276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517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1270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B1" w:rsidRPr="005365BD" w:rsidTr="002E08AE">
        <w:trPr>
          <w:trHeight w:val="555"/>
          <w:jc w:val="center"/>
        </w:trPr>
        <w:tc>
          <w:tcPr>
            <w:tcW w:w="744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0842B1" w:rsidRPr="005365BD" w:rsidRDefault="000842B1" w:rsidP="00A4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ка «До </w:t>
            </w:r>
            <w:r w:rsidR="0097104C" w:rsidRPr="005365BD">
              <w:rPr>
                <w:rFonts w:ascii="Times New Roman" w:hAnsi="Times New Roman" w:cs="Times New Roman"/>
                <w:sz w:val="24"/>
                <w:szCs w:val="24"/>
              </w:rPr>
              <w:t>свидания детский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сад»</w:t>
            </w:r>
          </w:p>
        </w:tc>
        <w:tc>
          <w:tcPr>
            <w:tcW w:w="1276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0842B1" w:rsidRPr="005365BD" w:rsidRDefault="002E08AE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0" w:type="dxa"/>
          </w:tcPr>
          <w:p w:rsidR="000842B1" w:rsidRPr="005365BD" w:rsidRDefault="000842B1" w:rsidP="00A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2B1" w:rsidRPr="005365BD" w:rsidRDefault="0097104C" w:rsidP="002E08AE">
      <w:pPr>
        <w:pStyle w:val="1"/>
        <w:rPr>
          <w:b w:val="0"/>
          <w:sz w:val="24"/>
          <w:szCs w:val="24"/>
        </w:rPr>
      </w:pPr>
      <w:r w:rsidRPr="005365BD">
        <w:rPr>
          <w:b w:val="0"/>
          <w:sz w:val="24"/>
          <w:szCs w:val="24"/>
        </w:rPr>
        <w:lastRenderedPageBreak/>
        <w:t xml:space="preserve">План-график диагностики </w:t>
      </w:r>
      <w:proofErr w:type="gramStart"/>
      <w:r w:rsidR="006F4525" w:rsidRPr="005365BD">
        <w:rPr>
          <w:b w:val="0"/>
          <w:sz w:val="24"/>
          <w:szCs w:val="24"/>
        </w:rPr>
        <w:t xml:space="preserve">по </w:t>
      </w:r>
      <w:r w:rsidR="006F4525">
        <w:rPr>
          <w:b w:val="0"/>
          <w:sz w:val="24"/>
          <w:szCs w:val="24"/>
        </w:rPr>
        <w:t>,СГПД</w:t>
      </w:r>
      <w:proofErr w:type="gramEnd"/>
      <w:r w:rsidR="006F4525">
        <w:rPr>
          <w:b w:val="0"/>
          <w:sz w:val="24"/>
          <w:szCs w:val="24"/>
        </w:rPr>
        <w:t xml:space="preserve"> на</w:t>
      </w:r>
      <w:r w:rsidRPr="005365BD">
        <w:rPr>
          <w:b w:val="0"/>
          <w:sz w:val="24"/>
          <w:szCs w:val="24"/>
        </w:rPr>
        <w:t xml:space="preserve"> 2015-2016 </w:t>
      </w:r>
      <w:r w:rsidR="000842B1" w:rsidRPr="005365BD">
        <w:rPr>
          <w:b w:val="0"/>
          <w:sz w:val="24"/>
          <w:szCs w:val="24"/>
        </w:rPr>
        <w:t>учебный го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812"/>
        <w:gridCol w:w="2268"/>
      </w:tblGrid>
      <w:tr w:rsidR="000842B1" w:rsidRPr="005365BD" w:rsidTr="002E08AE">
        <w:trPr>
          <w:trHeight w:val="364"/>
          <w:jc w:val="center"/>
        </w:trPr>
        <w:tc>
          <w:tcPr>
            <w:tcW w:w="1413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Месяц</w:t>
            </w:r>
          </w:p>
        </w:tc>
        <w:tc>
          <w:tcPr>
            <w:tcW w:w="5812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В и д     </w:t>
            </w:r>
            <w:proofErr w:type="spellStart"/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а г н о с т и к и</w:t>
            </w:r>
          </w:p>
        </w:tc>
        <w:tc>
          <w:tcPr>
            <w:tcW w:w="2268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Ответственный</w:t>
            </w:r>
          </w:p>
        </w:tc>
      </w:tr>
      <w:tr w:rsidR="000842B1" w:rsidRPr="005365BD" w:rsidTr="002E08AE">
        <w:trPr>
          <w:trHeight w:val="382"/>
          <w:jc w:val="center"/>
        </w:trPr>
        <w:tc>
          <w:tcPr>
            <w:tcW w:w="1413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812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2268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</w:p>
        </w:tc>
      </w:tr>
      <w:tr w:rsidR="000842B1" w:rsidRPr="005365BD" w:rsidTr="002E08AE">
        <w:trPr>
          <w:trHeight w:val="421"/>
          <w:jc w:val="center"/>
        </w:trPr>
        <w:tc>
          <w:tcPr>
            <w:tcW w:w="1413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="004546D1" w:rsidRPr="005365BD">
              <w:rPr>
                <w:rFonts w:ascii="Times New Roman" w:hAnsi="Times New Roman" w:cs="Times New Roman"/>
                <w:sz w:val="24"/>
                <w:szCs w:val="24"/>
              </w:rPr>
              <w:t>ий период с сентября 2015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г.: </w:t>
            </w:r>
          </w:p>
          <w:p w:rsidR="000842B1" w:rsidRPr="005365BD" w:rsidRDefault="000842B1" w:rsidP="000842B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мероприятий по образовательным областям программы.</w:t>
            </w:r>
          </w:p>
          <w:p w:rsidR="000842B1" w:rsidRPr="005365BD" w:rsidRDefault="000842B1" w:rsidP="000842B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полнение адаптационных листов</w:t>
            </w:r>
          </w:p>
          <w:p w:rsidR="000842B1" w:rsidRPr="005365BD" w:rsidRDefault="000842B1" w:rsidP="004546D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</w:t>
            </w:r>
          </w:p>
          <w:p w:rsidR="000842B1" w:rsidRPr="005365BD" w:rsidRDefault="000842B1" w:rsidP="000842B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0842B1" w:rsidRPr="005365BD" w:rsidRDefault="000842B1" w:rsidP="000842B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.</w:t>
            </w:r>
          </w:p>
        </w:tc>
        <w:tc>
          <w:tcPr>
            <w:tcW w:w="2268" w:type="dxa"/>
          </w:tcPr>
          <w:p w:rsidR="000842B1" w:rsidRPr="005365BD" w:rsidRDefault="00063548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7104C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0842B1" w:rsidRPr="005365BD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842B1" w:rsidRPr="005365BD" w:rsidTr="002E08AE">
        <w:trPr>
          <w:trHeight w:val="1017"/>
          <w:jc w:val="center"/>
        </w:trPr>
        <w:tc>
          <w:tcPr>
            <w:tcW w:w="1413" w:type="dxa"/>
          </w:tcPr>
          <w:p w:rsidR="000842B1" w:rsidRPr="005365BD" w:rsidRDefault="000842B1" w:rsidP="00A42801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812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.Индивидуальное обследование детей, плохо усваивающих программу, вызывающих за</w:t>
            </w:r>
            <w:r w:rsidR="004546D1" w:rsidRPr="005365BD">
              <w:rPr>
                <w:rFonts w:ascii="Times New Roman" w:hAnsi="Times New Roman" w:cs="Times New Roman"/>
                <w:sz w:val="24"/>
                <w:szCs w:val="24"/>
              </w:rPr>
              <w:t>труднения в работе воспитателя.</w:t>
            </w:r>
          </w:p>
        </w:tc>
        <w:tc>
          <w:tcPr>
            <w:tcW w:w="2268" w:type="dxa"/>
          </w:tcPr>
          <w:p w:rsidR="004546D1" w:rsidRPr="005365BD" w:rsidRDefault="004546D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0842B1" w:rsidRPr="005365BD" w:rsidRDefault="0097104C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0842B1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4546D1" w:rsidRPr="005365B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842B1" w:rsidRPr="005365BD" w:rsidTr="002E08AE">
        <w:trPr>
          <w:trHeight w:val="607"/>
          <w:jc w:val="center"/>
        </w:trPr>
        <w:tc>
          <w:tcPr>
            <w:tcW w:w="1413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812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.Диагностические срезы по индивидуа</w:t>
            </w:r>
            <w:r w:rsidR="004546D1" w:rsidRPr="005365BD">
              <w:rPr>
                <w:rFonts w:ascii="Times New Roman" w:hAnsi="Times New Roman" w:cs="Times New Roman"/>
                <w:sz w:val="24"/>
                <w:szCs w:val="24"/>
              </w:rPr>
              <w:t>льной работе – младший возраст</w:t>
            </w:r>
          </w:p>
        </w:tc>
        <w:tc>
          <w:tcPr>
            <w:tcW w:w="2268" w:type="dxa"/>
          </w:tcPr>
          <w:p w:rsidR="000842B1" w:rsidRPr="005365BD" w:rsidRDefault="0097104C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0842B1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4546D1" w:rsidRPr="005365B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842B1" w:rsidRPr="005365BD" w:rsidTr="002E08AE">
        <w:trPr>
          <w:trHeight w:val="729"/>
          <w:jc w:val="center"/>
        </w:trPr>
        <w:tc>
          <w:tcPr>
            <w:tcW w:w="1413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812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1. Подготовка к диагностическому периоду.</w:t>
            </w:r>
          </w:p>
        </w:tc>
        <w:tc>
          <w:tcPr>
            <w:tcW w:w="2268" w:type="dxa"/>
          </w:tcPr>
          <w:p w:rsidR="000842B1" w:rsidRPr="005365BD" w:rsidRDefault="0097104C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и, зам. директора</w:t>
            </w:r>
            <w:r w:rsidR="000842B1"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842B1" w:rsidRPr="005365BD" w:rsidTr="002E08AE">
        <w:trPr>
          <w:trHeight w:val="1631"/>
          <w:jc w:val="center"/>
        </w:trPr>
        <w:tc>
          <w:tcPr>
            <w:tcW w:w="1413" w:type="dxa"/>
          </w:tcPr>
          <w:p w:rsidR="000842B1" w:rsidRPr="005365BD" w:rsidRDefault="000842B1" w:rsidP="00A42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812" w:type="dxa"/>
          </w:tcPr>
          <w:p w:rsidR="000842B1" w:rsidRPr="005365BD" w:rsidRDefault="000842B1" w:rsidP="009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  <w:r w:rsidR="0097104C" w:rsidRPr="005365BD">
              <w:rPr>
                <w:rFonts w:ascii="Times New Roman" w:hAnsi="Times New Roman" w:cs="Times New Roman"/>
                <w:sz w:val="24"/>
                <w:szCs w:val="24"/>
              </w:rPr>
              <w:t>период - конец мая 2016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08AE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мероприятий по образовательным областям прог</w:t>
            </w:r>
            <w:r w:rsidR="002E08AE">
              <w:rPr>
                <w:rFonts w:ascii="Times New Roman" w:hAnsi="Times New Roman" w:cs="Times New Roman"/>
                <w:sz w:val="24"/>
                <w:szCs w:val="24"/>
              </w:rPr>
              <w:t>раммы.</w:t>
            </w:r>
          </w:p>
          <w:p w:rsidR="000842B1" w:rsidRPr="005365BD" w:rsidRDefault="000842B1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арт </w:t>
            </w:r>
            <w:r w:rsidR="0097104C" w:rsidRPr="005365BD">
              <w:rPr>
                <w:rFonts w:ascii="Times New Roman" w:hAnsi="Times New Roman" w:cs="Times New Roman"/>
                <w:sz w:val="24"/>
                <w:szCs w:val="24"/>
              </w:rPr>
              <w:t>развития выпускников СГПД</w:t>
            </w: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42B1" w:rsidRPr="005365BD" w:rsidRDefault="0097104C" w:rsidP="00A4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842B1" w:rsidRPr="005365BD" w:rsidRDefault="000842B1" w:rsidP="000842B1">
      <w:pPr>
        <w:rPr>
          <w:rFonts w:ascii="Times New Roman" w:hAnsi="Times New Roman" w:cs="Times New Roman"/>
          <w:sz w:val="24"/>
          <w:szCs w:val="24"/>
        </w:rPr>
      </w:pPr>
    </w:p>
    <w:p w:rsidR="000842B1" w:rsidRPr="005365BD" w:rsidRDefault="000842B1" w:rsidP="0063172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0842B1" w:rsidRPr="005365BD" w:rsidRDefault="000842B1" w:rsidP="0063172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0842B1" w:rsidRPr="005365BD" w:rsidRDefault="000842B1" w:rsidP="0063172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0842B1" w:rsidRPr="005365BD" w:rsidRDefault="000842B1" w:rsidP="0063172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0842B1" w:rsidRPr="005365BD" w:rsidRDefault="000842B1" w:rsidP="0063172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0842B1" w:rsidRPr="005365BD" w:rsidRDefault="000842B1" w:rsidP="0063172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0842B1" w:rsidRPr="005365BD" w:rsidRDefault="000842B1" w:rsidP="0063172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sectPr w:rsidR="000842B1" w:rsidRPr="005365BD" w:rsidSect="00DE3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0E" w:rsidRDefault="00677E0E" w:rsidP="00012FA2">
      <w:pPr>
        <w:spacing w:after="0" w:line="240" w:lineRule="auto"/>
      </w:pPr>
      <w:r>
        <w:separator/>
      </w:r>
    </w:p>
  </w:endnote>
  <w:endnote w:type="continuationSeparator" w:id="0">
    <w:p w:rsidR="00677E0E" w:rsidRDefault="00677E0E" w:rsidP="0001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41" w:rsidRDefault="00736C4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118330"/>
      <w:docPartObj>
        <w:docPartGallery w:val="Page Numbers (Bottom of Page)"/>
        <w:docPartUnique/>
      </w:docPartObj>
    </w:sdtPr>
    <w:sdtEndPr/>
    <w:sdtContent>
      <w:p w:rsidR="00736C41" w:rsidRDefault="00736C4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E0">
          <w:rPr>
            <w:noProof/>
          </w:rPr>
          <w:t>27</w:t>
        </w:r>
        <w:r>
          <w:fldChar w:fldCharType="end"/>
        </w:r>
      </w:p>
    </w:sdtContent>
  </w:sdt>
  <w:p w:rsidR="00736C41" w:rsidRDefault="00736C4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41" w:rsidRDefault="00736C4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0E" w:rsidRDefault="00677E0E" w:rsidP="00012FA2">
      <w:pPr>
        <w:spacing w:after="0" w:line="240" w:lineRule="auto"/>
      </w:pPr>
      <w:r>
        <w:separator/>
      </w:r>
    </w:p>
  </w:footnote>
  <w:footnote w:type="continuationSeparator" w:id="0">
    <w:p w:rsidR="00677E0E" w:rsidRDefault="00677E0E" w:rsidP="0001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41" w:rsidRDefault="00736C4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41" w:rsidRDefault="00736C4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41" w:rsidRDefault="00736C4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A98"/>
    <w:multiLevelType w:val="hybridMultilevel"/>
    <w:tmpl w:val="1E68F112"/>
    <w:lvl w:ilvl="0" w:tplc="4B2066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C3563"/>
    <w:multiLevelType w:val="hybridMultilevel"/>
    <w:tmpl w:val="8768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20FF7"/>
    <w:multiLevelType w:val="hybridMultilevel"/>
    <w:tmpl w:val="9C74B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A1F72"/>
    <w:multiLevelType w:val="hybridMultilevel"/>
    <w:tmpl w:val="488C78B2"/>
    <w:lvl w:ilvl="0" w:tplc="5A8C42DC">
      <w:start w:val="3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FA71BB4"/>
    <w:multiLevelType w:val="hybridMultilevel"/>
    <w:tmpl w:val="95DA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5035"/>
    <w:multiLevelType w:val="hybridMultilevel"/>
    <w:tmpl w:val="972E56C4"/>
    <w:lvl w:ilvl="0" w:tplc="FA505286">
      <w:start w:val="1"/>
      <w:numFmt w:val="decimal"/>
      <w:lvlText w:val="%1)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CED118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2C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506E4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4C3F0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F88FB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C675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E84AF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44B72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161BFA"/>
    <w:multiLevelType w:val="hybridMultilevel"/>
    <w:tmpl w:val="DEFE6ED8"/>
    <w:lvl w:ilvl="0" w:tplc="BE741702">
      <w:start w:val="1"/>
      <w:numFmt w:val="bullet"/>
      <w:lvlText w:val=""/>
      <w:lvlJc w:val="left"/>
      <w:pPr>
        <w:ind w:left="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B47E5E">
      <w:start w:val="1"/>
      <w:numFmt w:val="bullet"/>
      <w:lvlText w:val="o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6E7294">
      <w:start w:val="1"/>
      <w:numFmt w:val="bullet"/>
      <w:lvlText w:val="▪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84EF9A">
      <w:start w:val="1"/>
      <w:numFmt w:val="bullet"/>
      <w:lvlText w:val="•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623E3E">
      <w:start w:val="1"/>
      <w:numFmt w:val="bullet"/>
      <w:lvlText w:val="o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2C27C">
      <w:start w:val="1"/>
      <w:numFmt w:val="bullet"/>
      <w:lvlText w:val="▪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468E5C">
      <w:start w:val="1"/>
      <w:numFmt w:val="bullet"/>
      <w:lvlText w:val="•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9C4608">
      <w:start w:val="1"/>
      <w:numFmt w:val="bullet"/>
      <w:lvlText w:val="o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E1C02">
      <w:start w:val="1"/>
      <w:numFmt w:val="bullet"/>
      <w:lvlText w:val="▪"/>
      <w:lvlJc w:val="left"/>
      <w:pPr>
        <w:ind w:left="6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00B83"/>
    <w:multiLevelType w:val="hybridMultilevel"/>
    <w:tmpl w:val="797E4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63BD1"/>
    <w:multiLevelType w:val="hybridMultilevel"/>
    <w:tmpl w:val="FDDEB5F0"/>
    <w:lvl w:ilvl="0" w:tplc="4148F57C">
      <w:start w:val="1"/>
      <w:numFmt w:val="bullet"/>
      <w:lvlText w:val="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002F82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CDCA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8A509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B45EC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C9AB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C2B94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CCD43A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BCB6E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7043AC"/>
    <w:multiLevelType w:val="hybridMultilevel"/>
    <w:tmpl w:val="B732A014"/>
    <w:lvl w:ilvl="0" w:tplc="B8680E54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27C7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601C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EC6B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2DD0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1C6EC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6293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0A819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E63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9236FE"/>
    <w:multiLevelType w:val="hybridMultilevel"/>
    <w:tmpl w:val="EFE00060"/>
    <w:lvl w:ilvl="0" w:tplc="CA56CF68">
      <w:start w:val="1"/>
      <w:numFmt w:val="bullet"/>
      <w:lvlText w:val="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D41F84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24B9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E46D8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2E1B2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7C3A6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2E1DB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48E3BA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C7D0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4378EA"/>
    <w:multiLevelType w:val="hybridMultilevel"/>
    <w:tmpl w:val="D4EC1728"/>
    <w:lvl w:ilvl="0" w:tplc="AB8824F2">
      <w:start w:val="1"/>
      <w:numFmt w:val="bullet"/>
      <w:lvlText w:val="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3674EC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661D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C0AC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B457E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5603A2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AFE56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30A120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3C1D4C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7248B"/>
    <w:multiLevelType w:val="hybridMultilevel"/>
    <w:tmpl w:val="B332F8D8"/>
    <w:lvl w:ilvl="0" w:tplc="041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08F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037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4E0A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B80A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099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78F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8F3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C09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6F5568"/>
    <w:multiLevelType w:val="hybridMultilevel"/>
    <w:tmpl w:val="5BF0697E"/>
    <w:lvl w:ilvl="0" w:tplc="A67C5C84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8E58C">
      <w:start w:val="1"/>
      <w:numFmt w:val="bullet"/>
      <w:lvlText w:val="o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0476C">
      <w:start w:val="1"/>
      <w:numFmt w:val="bullet"/>
      <w:lvlText w:val="▪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6AD4A">
      <w:start w:val="1"/>
      <w:numFmt w:val="bullet"/>
      <w:lvlText w:val="•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C69BA8">
      <w:start w:val="1"/>
      <w:numFmt w:val="bullet"/>
      <w:lvlText w:val="o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2080E2">
      <w:start w:val="1"/>
      <w:numFmt w:val="bullet"/>
      <w:lvlText w:val="▪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6BA24">
      <w:start w:val="1"/>
      <w:numFmt w:val="bullet"/>
      <w:lvlText w:val="•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C50B0">
      <w:start w:val="1"/>
      <w:numFmt w:val="bullet"/>
      <w:lvlText w:val="o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CB520">
      <w:start w:val="1"/>
      <w:numFmt w:val="bullet"/>
      <w:lvlText w:val="▪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235042"/>
    <w:multiLevelType w:val="hybridMultilevel"/>
    <w:tmpl w:val="70C4A312"/>
    <w:lvl w:ilvl="0" w:tplc="80C4647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E0A4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A87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853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A5A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6AC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271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FED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C59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295154"/>
    <w:multiLevelType w:val="hybridMultilevel"/>
    <w:tmpl w:val="708A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214C8"/>
    <w:multiLevelType w:val="hybridMultilevel"/>
    <w:tmpl w:val="F682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D1DEF"/>
    <w:multiLevelType w:val="hybridMultilevel"/>
    <w:tmpl w:val="B2760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94215"/>
    <w:multiLevelType w:val="hybridMultilevel"/>
    <w:tmpl w:val="C43CC2EC"/>
    <w:lvl w:ilvl="0" w:tplc="5424726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C0EC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8AD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E02F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867B2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B2557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502E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0A6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4E3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70541C"/>
    <w:multiLevelType w:val="hybridMultilevel"/>
    <w:tmpl w:val="816EF0D2"/>
    <w:lvl w:ilvl="0" w:tplc="AEE8934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0" w15:restartNumberingAfterBreak="0">
    <w:nsid w:val="516F4E5C"/>
    <w:multiLevelType w:val="hybridMultilevel"/>
    <w:tmpl w:val="A4DE74AA"/>
    <w:lvl w:ilvl="0" w:tplc="4F90A7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13F48"/>
    <w:multiLevelType w:val="hybridMultilevel"/>
    <w:tmpl w:val="E38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51817"/>
    <w:multiLevelType w:val="hybridMultilevel"/>
    <w:tmpl w:val="0B6CB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0211A"/>
    <w:multiLevelType w:val="hybridMultilevel"/>
    <w:tmpl w:val="27185044"/>
    <w:lvl w:ilvl="0" w:tplc="BDBC586C">
      <w:start w:val="1"/>
      <w:numFmt w:val="bullet"/>
      <w:lvlText w:val="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226C8E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6DCDE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AA5B82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860F94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64E966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66314">
      <w:start w:val="1"/>
      <w:numFmt w:val="bullet"/>
      <w:lvlText w:val="•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A67268">
      <w:start w:val="1"/>
      <w:numFmt w:val="bullet"/>
      <w:lvlText w:val="o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34F6">
      <w:start w:val="1"/>
      <w:numFmt w:val="bullet"/>
      <w:lvlText w:val="▪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7A1BF6"/>
    <w:multiLevelType w:val="hybridMultilevel"/>
    <w:tmpl w:val="B7A48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D5AD9"/>
    <w:multiLevelType w:val="hybridMultilevel"/>
    <w:tmpl w:val="1978587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DAF2A06"/>
    <w:multiLevelType w:val="hybridMultilevel"/>
    <w:tmpl w:val="ADDEA168"/>
    <w:lvl w:ilvl="0" w:tplc="B7C69E3A">
      <w:start w:val="1"/>
      <w:numFmt w:val="bullet"/>
      <w:lvlText w:val="•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2D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42B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9268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A08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682C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8E93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92AB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63F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E43DA0"/>
    <w:multiLevelType w:val="hybridMultilevel"/>
    <w:tmpl w:val="B96292B8"/>
    <w:lvl w:ilvl="0" w:tplc="413AD22E">
      <w:start w:val="1"/>
      <w:numFmt w:val="bullet"/>
      <w:lvlText w:val=""/>
      <w:lvlJc w:val="left"/>
      <w:pPr>
        <w:ind w:left="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A1FE8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8994E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1A9DB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489BB4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744A5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FAB7A2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0875C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C4529A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5"/>
  </w:num>
  <w:num w:numId="9">
    <w:abstractNumId w:val="26"/>
  </w:num>
  <w:num w:numId="10">
    <w:abstractNumId w:val="19"/>
  </w:num>
  <w:num w:numId="11">
    <w:abstractNumId w:val="2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6"/>
  </w:num>
  <w:num w:numId="16">
    <w:abstractNumId w:val="17"/>
  </w:num>
  <w:num w:numId="17">
    <w:abstractNumId w:val="21"/>
  </w:num>
  <w:num w:numId="18">
    <w:abstractNumId w:val="22"/>
  </w:num>
  <w:num w:numId="19">
    <w:abstractNumId w:val="15"/>
  </w:num>
  <w:num w:numId="20">
    <w:abstractNumId w:val="7"/>
  </w:num>
  <w:num w:numId="21">
    <w:abstractNumId w:val="0"/>
  </w:num>
  <w:num w:numId="22">
    <w:abstractNumId w:val="25"/>
  </w:num>
  <w:num w:numId="23">
    <w:abstractNumId w:val="27"/>
  </w:num>
  <w:num w:numId="24">
    <w:abstractNumId w:val="8"/>
  </w:num>
  <w:num w:numId="25">
    <w:abstractNumId w:val="10"/>
  </w:num>
  <w:num w:numId="26">
    <w:abstractNumId w:val="11"/>
  </w:num>
  <w:num w:numId="27">
    <w:abstractNumId w:val="4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0F"/>
    <w:rsid w:val="00012FA2"/>
    <w:rsid w:val="00063548"/>
    <w:rsid w:val="000673E2"/>
    <w:rsid w:val="00070192"/>
    <w:rsid w:val="000842B1"/>
    <w:rsid w:val="000B5990"/>
    <w:rsid w:val="000F6969"/>
    <w:rsid w:val="00106D1F"/>
    <w:rsid w:val="001238B2"/>
    <w:rsid w:val="0013201A"/>
    <w:rsid w:val="00177DE6"/>
    <w:rsid w:val="001A6599"/>
    <w:rsid w:val="001C09D1"/>
    <w:rsid w:val="001C4755"/>
    <w:rsid w:val="002907E5"/>
    <w:rsid w:val="002A17AE"/>
    <w:rsid w:val="002E08AE"/>
    <w:rsid w:val="00330546"/>
    <w:rsid w:val="00395567"/>
    <w:rsid w:val="00430348"/>
    <w:rsid w:val="004546D1"/>
    <w:rsid w:val="00475D65"/>
    <w:rsid w:val="005365BD"/>
    <w:rsid w:val="00566665"/>
    <w:rsid w:val="00631725"/>
    <w:rsid w:val="00677E0E"/>
    <w:rsid w:val="006A5DE0"/>
    <w:rsid w:val="006F4525"/>
    <w:rsid w:val="00736C41"/>
    <w:rsid w:val="007B5A68"/>
    <w:rsid w:val="007F3554"/>
    <w:rsid w:val="00842CCA"/>
    <w:rsid w:val="008C2D32"/>
    <w:rsid w:val="00930AE3"/>
    <w:rsid w:val="00967939"/>
    <w:rsid w:val="0097104C"/>
    <w:rsid w:val="00984F2F"/>
    <w:rsid w:val="009C682A"/>
    <w:rsid w:val="00A42801"/>
    <w:rsid w:val="00B4440F"/>
    <w:rsid w:val="00B579AF"/>
    <w:rsid w:val="00B6540C"/>
    <w:rsid w:val="00B75223"/>
    <w:rsid w:val="00CE582B"/>
    <w:rsid w:val="00D812DB"/>
    <w:rsid w:val="00DE3D51"/>
    <w:rsid w:val="00E731BC"/>
    <w:rsid w:val="00E935EF"/>
    <w:rsid w:val="00E95216"/>
    <w:rsid w:val="00F32085"/>
    <w:rsid w:val="00F35A29"/>
    <w:rsid w:val="00F74404"/>
    <w:rsid w:val="00F860B4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81311-87E6-47E0-83C4-5703CA05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D51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0842B1"/>
    <w:pPr>
      <w:keepNext/>
      <w:tabs>
        <w:tab w:val="left" w:pos="6028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E3D51"/>
  </w:style>
  <w:style w:type="table" w:customStyle="1" w:styleId="TableGrid">
    <w:name w:val="TableGrid"/>
    <w:rsid w:val="003305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3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546"/>
    <w:pPr>
      <w:ind w:left="720"/>
      <w:contextualSpacing/>
    </w:pPr>
  </w:style>
  <w:style w:type="paragraph" w:customStyle="1" w:styleId="Default">
    <w:name w:val="Default"/>
    <w:rsid w:val="00631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6317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631725"/>
    <w:rPr>
      <w:i/>
      <w:iCs/>
    </w:rPr>
  </w:style>
  <w:style w:type="character" w:styleId="a7">
    <w:name w:val="Strong"/>
    <w:qFormat/>
    <w:rsid w:val="00631725"/>
    <w:rPr>
      <w:b/>
      <w:bCs/>
    </w:rPr>
  </w:style>
  <w:style w:type="paragraph" w:styleId="a8">
    <w:name w:val="Title"/>
    <w:basedOn w:val="a"/>
    <w:link w:val="a9"/>
    <w:qFormat/>
    <w:rsid w:val="00631725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317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2B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17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F74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4404"/>
    <w:rPr>
      <w:rFonts w:ascii="Segoe UI" w:eastAsia="Times New Roman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320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1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2FA2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unhideWhenUsed/>
    <w:rsid w:val="0001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2FA2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93FF-04BE-4B1D-A4E0-E70681E2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8</Pages>
  <Words>6590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8</cp:revision>
  <cp:lastPrinted>2015-10-07T05:35:00Z</cp:lastPrinted>
  <dcterms:created xsi:type="dcterms:W3CDTF">2015-09-29T01:46:00Z</dcterms:created>
  <dcterms:modified xsi:type="dcterms:W3CDTF">2015-11-11T04:03:00Z</dcterms:modified>
</cp:coreProperties>
</file>